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EFBB" w14:textId="77777777" w:rsidR="00BC7DC2" w:rsidRPr="00696AD5" w:rsidRDefault="00BC7DC2" w:rsidP="00305220">
      <w:pPr>
        <w:jc w:val="center"/>
        <w:rPr>
          <w:color w:val="000000"/>
        </w:rPr>
      </w:pPr>
      <w:r w:rsidRPr="00696AD5">
        <w:rPr>
          <w:color w:val="000000"/>
        </w:rPr>
        <w:t>UNIVERSITY OF FLORIDA</w:t>
      </w:r>
    </w:p>
    <w:p w14:paraId="46CACEDF" w14:textId="77777777" w:rsidR="00BC7DC2" w:rsidRPr="00696AD5" w:rsidRDefault="00BC7DC2" w:rsidP="00305220">
      <w:pPr>
        <w:jc w:val="center"/>
        <w:rPr>
          <w:color w:val="000000"/>
        </w:rPr>
      </w:pPr>
      <w:r w:rsidRPr="00696AD5">
        <w:rPr>
          <w:color w:val="000000"/>
        </w:rPr>
        <w:t>COLLEGE OF NURSING</w:t>
      </w:r>
    </w:p>
    <w:p w14:paraId="6D6F171A" w14:textId="77777777" w:rsidR="00BC7DC2" w:rsidRPr="00696AD5" w:rsidRDefault="00BC7DC2" w:rsidP="00305220">
      <w:pPr>
        <w:jc w:val="center"/>
        <w:rPr>
          <w:color w:val="000000"/>
        </w:rPr>
      </w:pPr>
      <w:r w:rsidRPr="00696AD5">
        <w:rPr>
          <w:color w:val="000000"/>
        </w:rPr>
        <w:t>COURSE SYLLABUS</w:t>
      </w:r>
    </w:p>
    <w:p w14:paraId="59D63555" w14:textId="4555B5BF" w:rsidR="008F279D" w:rsidRPr="00696AD5" w:rsidRDefault="00421976" w:rsidP="00305220">
      <w:pPr>
        <w:jc w:val="center"/>
      </w:pPr>
      <w:r w:rsidRPr="00696AD5">
        <w:t>Spring 2023</w:t>
      </w:r>
    </w:p>
    <w:p w14:paraId="09C8E582" w14:textId="77777777" w:rsidR="00BC7DC2" w:rsidRPr="00696AD5" w:rsidRDefault="00BC7DC2" w:rsidP="00305220">
      <w:pPr>
        <w:jc w:val="center"/>
        <w:rPr>
          <w:color w:val="000000"/>
        </w:rPr>
      </w:pPr>
    </w:p>
    <w:p w14:paraId="7B1967B7" w14:textId="77777777" w:rsidR="00BC7DC2" w:rsidRPr="00696AD5" w:rsidRDefault="00EF2B4C" w:rsidP="00305220">
      <w:pPr>
        <w:rPr>
          <w:color w:val="000000"/>
        </w:rPr>
      </w:pPr>
      <w:r w:rsidRPr="00696AD5">
        <w:rPr>
          <w:color w:val="000000"/>
          <w:u w:val="single"/>
        </w:rPr>
        <w:t>COURSE NUMBER</w:t>
      </w:r>
      <w:r w:rsidR="00BC7DC2" w:rsidRPr="00696AD5">
        <w:rPr>
          <w:color w:val="000000"/>
        </w:rPr>
        <w:t xml:space="preserve"> </w:t>
      </w:r>
      <w:r w:rsidRPr="00696AD5">
        <w:rPr>
          <w:color w:val="000000"/>
        </w:rPr>
        <w:tab/>
      </w:r>
      <w:r w:rsidR="000A0F69" w:rsidRPr="00696AD5">
        <w:rPr>
          <w:color w:val="000000"/>
        </w:rPr>
        <w:tab/>
      </w:r>
      <w:r w:rsidR="00655C4F" w:rsidRPr="00696AD5">
        <w:rPr>
          <w:color w:val="000000"/>
        </w:rPr>
        <w:t xml:space="preserve">NUR </w:t>
      </w:r>
      <w:r w:rsidR="00BD4F64" w:rsidRPr="00696AD5">
        <w:rPr>
          <w:color w:val="000000"/>
        </w:rPr>
        <w:t>4</w:t>
      </w:r>
      <w:r w:rsidR="00B21740" w:rsidRPr="00696AD5">
        <w:rPr>
          <w:color w:val="000000"/>
        </w:rPr>
        <w:t>467</w:t>
      </w:r>
      <w:r w:rsidR="00655C4F" w:rsidRPr="00696AD5">
        <w:rPr>
          <w:color w:val="000000"/>
        </w:rPr>
        <w:t>C</w:t>
      </w:r>
    </w:p>
    <w:p w14:paraId="18ACE03A" w14:textId="77777777" w:rsidR="00BC7DC2" w:rsidRPr="00696AD5" w:rsidRDefault="00BC7DC2" w:rsidP="00305220">
      <w:pPr>
        <w:rPr>
          <w:color w:val="000000"/>
        </w:rPr>
      </w:pPr>
    </w:p>
    <w:p w14:paraId="3B22D794" w14:textId="77777777" w:rsidR="00274282" w:rsidRPr="00696AD5" w:rsidRDefault="00BC7DC2" w:rsidP="00305220">
      <w:pPr>
        <w:ind w:left="2880" w:hanging="2880"/>
      </w:pPr>
      <w:r w:rsidRPr="00696AD5">
        <w:rPr>
          <w:color w:val="000000"/>
          <w:u w:val="single"/>
        </w:rPr>
        <w:t>COURSE TITLE</w:t>
      </w:r>
      <w:r w:rsidRPr="00696AD5">
        <w:rPr>
          <w:color w:val="000000"/>
        </w:rPr>
        <w:t xml:space="preserve">       </w:t>
      </w:r>
      <w:r w:rsidR="00EF2B4C" w:rsidRPr="00696AD5">
        <w:rPr>
          <w:color w:val="000000"/>
        </w:rPr>
        <w:tab/>
      </w:r>
      <w:r w:rsidR="00C35EF2" w:rsidRPr="00696AD5">
        <w:t xml:space="preserve">Clinical Reasoning </w:t>
      </w:r>
      <w:r w:rsidR="00BD4F64" w:rsidRPr="00696AD5">
        <w:t>and</w:t>
      </w:r>
      <w:r w:rsidR="00C35EF2" w:rsidRPr="00696AD5">
        <w:t xml:space="preserve"> Personalized Nursing Care: </w:t>
      </w:r>
      <w:r w:rsidR="005D281A" w:rsidRPr="00696AD5">
        <w:t xml:space="preserve">Women, Children </w:t>
      </w:r>
      <w:r w:rsidR="00274282" w:rsidRPr="00696AD5">
        <w:t xml:space="preserve">and Families  </w:t>
      </w:r>
    </w:p>
    <w:p w14:paraId="42B51FAF" w14:textId="77777777" w:rsidR="00BD4F64" w:rsidRPr="00696AD5" w:rsidRDefault="00BD4F64" w:rsidP="00305220">
      <w:pPr>
        <w:ind w:left="2880" w:hanging="2880"/>
        <w:rPr>
          <w:color w:val="000000"/>
          <w:u w:val="single"/>
        </w:rPr>
      </w:pPr>
    </w:p>
    <w:p w14:paraId="398D4B06" w14:textId="77777777" w:rsidR="00BC7DC2" w:rsidRPr="00696AD5" w:rsidRDefault="00BC7DC2" w:rsidP="00305220">
      <w:pPr>
        <w:ind w:left="2880" w:hanging="2880"/>
        <w:rPr>
          <w:color w:val="000000"/>
        </w:rPr>
      </w:pPr>
      <w:r w:rsidRPr="00696AD5">
        <w:rPr>
          <w:color w:val="000000"/>
          <w:u w:val="single"/>
        </w:rPr>
        <w:t>CREDITS</w:t>
      </w:r>
      <w:r w:rsidR="00EF2B4C" w:rsidRPr="00696AD5">
        <w:rPr>
          <w:color w:val="000000"/>
        </w:rPr>
        <w:t xml:space="preserve">                   </w:t>
      </w:r>
      <w:r w:rsidR="00217AF4" w:rsidRPr="00696AD5">
        <w:rPr>
          <w:color w:val="000000"/>
        </w:rPr>
        <w:tab/>
      </w:r>
      <w:r w:rsidR="00BD4F64" w:rsidRPr="00696AD5">
        <w:rPr>
          <w:color w:val="000000"/>
        </w:rPr>
        <w:t>06</w:t>
      </w:r>
      <w:r w:rsidR="009C2AB0" w:rsidRPr="00696AD5">
        <w:rPr>
          <w:color w:val="000000"/>
        </w:rPr>
        <w:t xml:space="preserve"> (4/2)</w:t>
      </w:r>
      <w:r w:rsidR="009C2AB0" w:rsidRPr="00696AD5">
        <w:rPr>
          <w:color w:val="000000"/>
        </w:rPr>
        <w:tab/>
        <w:t>90 clinical hours</w:t>
      </w:r>
    </w:p>
    <w:p w14:paraId="7C8405D5" w14:textId="77777777" w:rsidR="00BC7DC2" w:rsidRPr="00696AD5" w:rsidRDefault="00BC7DC2" w:rsidP="00305220">
      <w:pPr>
        <w:rPr>
          <w:color w:val="000000"/>
        </w:rPr>
      </w:pPr>
    </w:p>
    <w:p w14:paraId="6FE0C8B8" w14:textId="77777777" w:rsidR="00BD4F64" w:rsidRPr="00696AD5" w:rsidRDefault="00BC7DC2" w:rsidP="00305220">
      <w:pPr>
        <w:ind w:left="2880" w:hanging="2880"/>
      </w:pPr>
      <w:r w:rsidRPr="00696AD5">
        <w:rPr>
          <w:color w:val="000000"/>
          <w:u w:val="single"/>
        </w:rPr>
        <w:t>PREREQUISITES</w:t>
      </w:r>
      <w:r w:rsidRPr="00696AD5">
        <w:rPr>
          <w:color w:val="000000"/>
        </w:rPr>
        <w:t xml:space="preserve"> </w:t>
      </w:r>
      <w:r w:rsidR="00655C4F" w:rsidRPr="00696AD5">
        <w:rPr>
          <w:color w:val="000000"/>
        </w:rPr>
        <w:tab/>
      </w:r>
      <w:r w:rsidR="00BD4F64" w:rsidRPr="00696AD5">
        <w:t>NUR 3</w:t>
      </w:r>
      <w:r w:rsidR="00B21740" w:rsidRPr="00696AD5">
        <w:t>227</w:t>
      </w:r>
      <w:r w:rsidR="00BD4F64" w:rsidRPr="00696AD5">
        <w:t>C</w:t>
      </w:r>
      <w:r w:rsidR="00BD4F64" w:rsidRPr="00696AD5">
        <w:tab/>
        <w:t>Principles of Personalized Nursing Care 2</w:t>
      </w:r>
    </w:p>
    <w:p w14:paraId="1D811CED" w14:textId="77777777" w:rsidR="00BD4F64" w:rsidRPr="00696AD5" w:rsidRDefault="00BD4F64" w:rsidP="00305220">
      <w:pPr>
        <w:ind w:left="4320" w:hanging="1440"/>
      </w:pPr>
      <w:r w:rsidRPr="00696AD5">
        <w:t>NUR 3</w:t>
      </w:r>
      <w:r w:rsidR="00B21740" w:rsidRPr="00696AD5">
        <w:t>219</w:t>
      </w:r>
      <w:r w:rsidRPr="00696AD5">
        <w:t>C</w:t>
      </w:r>
      <w:r w:rsidRPr="00696AD5">
        <w:tab/>
        <w:t>Clinical Reasoning and Personalized Nursing Care: Adult Acute Conditions</w:t>
      </w:r>
    </w:p>
    <w:p w14:paraId="7D3F8117" w14:textId="77777777" w:rsidR="00655C4F" w:rsidRPr="00696AD5" w:rsidRDefault="00BD4F64" w:rsidP="00305220">
      <w:pPr>
        <w:ind w:left="4320" w:hanging="1440"/>
      </w:pPr>
      <w:r w:rsidRPr="00696AD5">
        <w:t>NUR 3</w:t>
      </w:r>
      <w:r w:rsidR="00B21740" w:rsidRPr="00696AD5">
        <w:t>535</w:t>
      </w:r>
      <w:r w:rsidRPr="00696AD5">
        <w:t>C</w:t>
      </w:r>
      <w:r w:rsidRPr="00696AD5">
        <w:tab/>
        <w:t>Clinical Reasoning and Personalized Nursing Care: Mental Health</w:t>
      </w:r>
    </w:p>
    <w:p w14:paraId="5B293B36" w14:textId="77777777" w:rsidR="00177321" w:rsidRPr="00696AD5" w:rsidRDefault="00BC7DC2" w:rsidP="00305220">
      <w:pPr>
        <w:tabs>
          <w:tab w:val="left" w:pos="2880"/>
        </w:tabs>
        <w:rPr>
          <w:color w:val="000000"/>
        </w:rPr>
      </w:pPr>
      <w:r w:rsidRPr="00696AD5">
        <w:rPr>
          <w:color w:val="000000"/>
          <w:u w:val="single"/>
        </w:rPr>
        <w:t>COREQUISITES</w:t>
      </w:r>
      <w:r w:rsidRPr="00696AD5">
        <w:rPr>
          <w:color w:val="000000"/>
        </w:rPr>
        <w:t xml:space="preserve">       </w:t>
      </w:r>
      <w:r w:rsidR="007925F2" w:rsidRPr="00696AD5">
        <w:rPr>
          <w:color w:val="000000"/>
        </w:rPr>
        <w:tab/>
      </w:r>
      <w:r w:rsidR="00BD4F64" w:rsidRPr="00696AD5">
        <w:rPr>
          <w:color w:val="000000"/>
        </w:rPr>
        <w:t>None</w:t>
      </w:r>
    </w:p>
    <w:p w14:paraId="57D1755C" w14:textId="77777777" w:rsidR="00700A41" w:rsidRPr="00696AD5" w:rsidRDefault="00700A41" w:rsidP="00305220">
      <w:pPr>
        <w:tabs>
          <w:tab w:val="left" w:pos="2880"/>
        </w:tabs>
        <w:rPr>
          <w:color w:val="000000"/>
        </w:rPr>
      </w:pPr>
    </w:p>
    <w:p w14:paraId="51BA0280" w14:textId="04719C31" w:rsidR="00B0283D" w:rsidRPr="00696AD5" w:rsidRDefault="00700A41" w:rsidP="00700A41">
      <w:pPr>
        <w:rPr>
          <w:color w:val="000000"/>
        </w:rPr>
      </w:pPr>
      <w:r w:rsidRPr="00696AD5">
        <w:rPr>
          <w:color w:val="000000"/>
          <w:u w:val="single"/>
        </w:rPr>
        <w:t>FACULTY</w:t>
      </w:r>
      <w:r w:rsidRPr="00696AD5">
        <w:rPr>
          <w:color w:val="000000"/>
        </w:rPr>
        <w:tab/>
      </w:r>
      <w:r w:rsidR="00B0283D" w:rsidRPr="00696AD5">
        <w:rPr>
          <w:color w:val="000000"/>
        </w:rPr>
        <w:t xml:space="preserve">*Faculty are generally available to meet with students (in the office or virtually) as listed </w:t>
      </w:r>
      <w:r w:rsidR="006426FF" w:rsidRPr="00696AD5">
        <w:rPr>
          <w:color w:val="000000"/>
        </w:rPr>
        <w:t>below</w:t>
      </w:r>
      <w:r w:rsidR="00B0283D" w:rsidRPr="00696AD5">
        <w:rPr>
          <w:color w:val="000000"/>
        </w:rPr>
        <w:t>. Due to professional travel and other unavoidable obligations, faculty may not be present every week without notice. It advisable that students confirm availability or make an appointment in advance.</w:t>
      </w:r>
    </w:p>
    <w:p w14:paraId="19903619" w14:textId="663ECF9D" w:rsidR="00700A41" w:rsidRPr="00696AD5" w:rsidRDefault="00700A41" w:rsidP="00700A41">
      <w:pPr>
        <w:rPr>
          <w:color w:val="000000"/>
        </w:rPr>
      </w:pPr>
      <w:r w:rsidRPr="00696AD5">
        <w:rPr>
          <w:color w:val="000000"/>
        </w:rPr>
        <w:tab/>
      </w:r>
      <w:r w:rsidRPr="00696AD5">
        <w:rPr>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49E" w:rsidRPr="00696AD5" w14:paraId="0A67E913" w14:textId="77777777" w:rsidTr="0037749E">
        <w:tc>
          <w:tcPr>
            <w:tcW w:w="4675" w:type="dxa"/>
          </w:tcPr>
          <w:p w14:paraId="73D6AAE0" w14:textId="77777777" w:rsidR="005C4F86" w:rsidRPr="00696AD5" w:rsidRDefault="005C4F86" w:rsidP="005C4F86">
            <w:pPr>
              <w:rPr>
                <w:color w:val="000000"/>
              </w:rPr>
            </w:pPr>
            <w:r w:rsidRPr="00696AD5">
              <w:rPr>
                <w:color w:val="000000"/>
              </w:rPr>
              <w:t>Debbie Devine, PhD, APRN-FNP</w:t>
            </w:r>
          </w:p>
          <w:p w14:paraId="0D664652" w14:textId="77777777" w:rsidR="005C4F86" w:rsidRPr="00696AD5" w:rsidRDefault="005C4F86" w:rsidP="005C4F86">
            <w:pPr>
              <w:rPr>
                <w:color w:val="000000"/>
              </w:rPr>
            </w:pPr>
            <w:r w:rsidRPr="00696AD5">
              <w:rPr>
                <w:color w:val="000000"/>
              </w:rPr>
              <w:t>Clinical Assistant Professor</w:t>
            </w:r>
          </w:p>
          <w:p w14:paraId="27A45D7B" w14:textId="77777777" w:rsidR="005C4F86" w:rsidRPr="00696AD5" w:rsidRDefault="005C4F86" w:rsidP="005C4F86">
            <w:pPr>
              <w:rPr>
                <w:color w:val="000000"/>
              </w:rPr>
            </w:pPr>
            <w:r w:rsidRPr="00696AD5">
              <w:rPr>
                <w:color w:val="000000"/>
              </w:rPr>
              <w:t>Office: HPNP 3235</w:t>
            </w:r>
          </w:p>
          <w:p w14:paraId="67A2F92B" w14:textId="77777777" w:rsidR="005C4F86" w:rsidRPr="00696AD5" w:rsidRDefault="005C4F86" w:rsidP="005C4F86">
            <w:pPr>
              <w:rPr>
                <w:color w:val="000000"/>
              </w:rPr>
            </w:pPr>
            <w:r w:rsidRPr="00696AD5">
              <w:rPr>
                <w:color w:val="000000"/>
              </w:rPr>
              <w:t>Office Phone: (352) 273-6330</w:t>
            </w:r>
          </w:p>
          <w:p w14:paraId="723DDD61" w14:textId="31965A14" w:rsidR="005C4F86" w:rsidRPr="00696AD5" w:rsidRDefault="005C4F86" w:rsidP="005C4F86">
            <w:pPr>
              <w:rPr>
                <w:color w:val="000000"/>
              </w:rPr>
            </w:pPr>
            <w:r w:rsidRPr="00696AD5">
              <w:rPr>
                <w:color w:val="000000"/>
              </w:rPr>
              <w:t xml:space="preserve">Office Hours*: </w:t>
            </w:r>
            <w:r w:rsidR="006F322B" w:rsidRPr="00696AD5">
              <w:rPr>
                <w:color w:val="000000"/>
              </w:rPr>
              <w:t>Monday 1:00PM</w:t>
            </w:r>
            <w:r w:rsidR="000B0333" w:rsidRPr="00696AD5">
              <w:rPr>
                <w:color w:val="000000"/>
              </w:rPr>
              <w:t xml:space="preserve"> </w:t>
            </w:r>
            <w:r w:rsidR="006F322B" w:rsidRPr="00696AD5">
              <w:rPr>
                <w:color w:val="000000"/>
              </w:rPr>
              <w:t>-</w:t>
            </w:r>
            <w:r w:rsidR="000B0333" w:rsidRPr="00696AD5">
              <w:rPr>
                <w:color w:val="000000"/>
              </w:rPr>
              <w:t xml:space="preserve"> </w:t>
            </w:r>
            <w:r w:rsidR="006F322B" w:rsidRPr="00696AD5">
              <w:rPr>
                <w:color w:val="000000"/>
              </w:rPr>
              <w:t xml:space="preserve">3:00PM </w:t>
            </w:r>
            <w:r w:rsidR="00696AD5" w:rsidRPr="00696AD5">
              <w:rPr>
                <w:color w:val="000000"/>
              </w:rPr>
              <w:tab/>
            </w:r>
            <w:r w:rsidR="006F322B" w:rsidRPr="00696AD5">
              <w:rPr>
                <w:color w:val="000000"/>
              </w:rPr>
              <w:t>(By Appointment)</w:t>
            </w:r>
          </w:p>
          <w:p w14:paraId="4A62CE9E" w14:textId="77777777" w:rsidR="005C4F86" w:rsidRPr="00696AD5" w:rsidRDefault="005C4F86" w:rsidP="005C4F86">
            <w:r w:rsidRPr="00696AD5">
              <w:rPr>
                <w:color w:val="000000"/>
              </w:rPr>
              <w:t xml:space="preserve">Email: </w:t>
            </w:r>
            <w:hyperlink r:id="rId8" w:history="1">
              <w:r w:rsidRPr="00696AD5">
                <w:rPr>
                  <w:rStyle w:val="Hyperlink"/>
                </w:rPr>
                <w:t>debbie.devine@ufl.edu</w:t>
              </w:r>
            </w:hyperlink>
            <w:r w:rsidRPr="00696AD5">
              <w:rPr>
                <w:color w:val="000000"/>
              </w:rPr>
              <w:t xml:space="preserve"> (preferred)</w:t>
            </w:r>
          </w:p>
          <w:p w14:paraId="708E31D5" w14:textId="77777777" w:rsidR="0037749E" w:rsidRPr="00696AD5" w:rsidRDefault="0037749E" w:rsidP="005C4F86">
            <w:pPr>
              <w:tabs>
                <w:tab w:val="left" w:pos="2880"/>
              </w:tabs>
              <w:rPr>
                <w:color w:val="000000"/>
              </w:rPr>
            </w:pPr>
          </w:p>
        </w:tc>
        <w:tc>
          <w:tcPr>
            <w:tcW w:w="4675" w:type="dxa"/>
          </w:tcPr>
          <w:p w14:paraId="6E56A77A" w14:textId="77777777" w:rsidR="005C4F86" w:rsidRPr="00696AD5" w:rsidRDefault="005C4F86" w:rsidP="005C4F86">
            <w:pPr>
              <w:rPr>
                <w:rFonts w:eastAsia="Calibri"/>
              </w:rPr>
            </w:pPr>
            <w:r w:rsidRPr="00696AD5">
              <w:rPr>
                <w:rFonts w:eastAsia="Calibri"/>
              </w:rPr>
              <w:t xml:space="preserve">Shavondra C. Huggins, DNP, CNS, </w:t>
            </w:r>
          </w:p>
          <w:p w14:paraId="0D63DB40" w14:textId="77777777" w:rsidR="005C4F86" w:rsidRPr="00696AD5" w:rsidRDefault="005C4F86" w:rsidP="005C4F86">
            <w:pPr>
              <w:rPr>
                <w:rFonts w:eastAsia="Calibri"/>
              </w:rPr>
            </w:pPr>
            <w:r w:rsidRPr="00696AD5">
              <w:rPr>
                <w:rFonts w:eastAsia="Calibri"/>
              </w:rPr>
              <w:t>WHNP-BC, FNP-C, CNE</w:t>
            </w:r>
          </w:p>
          <w:p w14:paraId="4ADED754" w14:textId="77777777" w:rsidR="005C4F86" w:rsidRPr="00696AD5" w:rsidRDefault="005C4F86" w:rsidP="005C4F86">
            <w:pPr>
              <w:rPr>
                <w:rFonts w:eastAsia="Calibri"/>
              </w:rPr>
            </w:pPr>
            <w:r w:rsidRPr="00696AD5">
              <w:rPr>
                <w:rFonts w:eastAsia="Calibri"/>
              </w:rPr>
              <w:t>Clinical Assistant Professor</w:t>
            </w:r>
          </w:p>
          <w:p w14:paraId="61F78A61" w14:textId="77777777" w:rsidR="005C4F86" w:rsidRPr="00696AD5" w:rsidRDefault="005C4F86" w:rsidP="005C4F86">
            <w:pPr>
              <w:rPr>
                <w:rFonts w:eastAsia="Calibri"/>
              </w:rPr>
            </w:pPr>
            <w:r w:rsidRPr="00696AD5">
              <w:rPr>
                <w:rFonts w:eastAsia="Calibri"/>
              </w:rPr>
              <w:t>Office Phone: 352-273-6327</w:t>
            </w:r>
          </w:p>
          <w:p w14:paraId="70849569" w14:textId="609B34F4" w:rsidR="005C4F86" w:rsidRPr="00696AD5" w:rsidRDefault="005C4F86" w:rsidP="005C4F86">
            <w:pPr>
              <w:rPr>
                <w:rFonts w:eastAsia="Calibri"/>
              </w:rPr>
            </w:pPr>
            <w:r w:rsidRPr="00696AD5">
              <w:rPr>
                <w:rFonts w:eastAsia="Calibri"/>
              </w:rPr>
              <w:t>Office Hours</w:t>
            </w:r>
            <w:r w:rsidR="000B0333" w:rsidRPr="00696AD5">
              <w:rPr>
                <w:rFonts w:eastAsia="Calibri"/>
              </w:rPr>
              <w:t>Tuesday</w:t>
            </w:r>
            <w:r w:rsidR="006F322B" w:rsidRPr="00696AD5">
              <w:rPr>
                <w:rFonts w:eastAsia="Calibri"/>
              </w:rPr>
              <w:t xml:space="preserve"> 1:00PM</w:t>
            </w:r>
            <w:r w:rsidR="000B0333" w:rsidRPr="00696AD5">
              <w:rPr>
                <w:rFonts w:eastAsia="Calibri"/>
              </w:rPr>
              <w:t xml:space="preserve"> </w:t>
            </w:r>
            <w:r w:rsidR="006F322B" w:rsidRPr="00696AD5">
              <w:rPr>
                <w:rFonts w:eastAsia="Calibri"/>
              </w:rPr>
              <w:t>-</w:t>
            </w:r>
            <w:r w:rsidR="000B0333" w:rsidRPr="00696AD5">
              <w:rPr>
                <w:rFonts w:eastAsia="Calibri"/>
              </w:rPr>
              <w:t xml:space="preserve"> </w:t>
            </w:r>
            <w:r w:rsidR="006F322B" w:rsidRPr="00696AD5">
              <w:rPr>
                <w:rFonts w:eastAsia="Calibri"/>
              </w:rPr>
              <w:t>3:00PM</w:t>
            </w:r>
            <w:r w:rsidRPr="00696AD5">
              <w:rPr>
                <w:rFonts w:eastAsia="Calibri"/>
              </w:rPr>
              <w:t xml:space="preserve"> </w:t>
            </w:r>
          </w:p>
          <w:p w14:paraId="2964C5BF" w14:textId="77777777" w:rsidR="005C4F86" w:rsidRPr="00696AD5" w:rsidRDefault="005C4F86" w:rsidP="005C4F86">
            <w:pPr>
              <w:rPr>
                <w:rFonts w:eastAsia="Calibri"/>
              </w:rPr>
            </w:pPr>
            <w:r w:rsidRPr="00696AD5">
              <w:rPr>
                <w:rFonts w:eastAsia="Calibri"/>
              </w:rPr>
              <w:t xml:space="preserve">Email: </w:t>
            </w:r>
            <w:hyperlink r:id="rId9" w:history="1">
              <w:r w:rsidRPr="00696AD5">
                <w:rPr>
                  <w:rStyle w:val="Hyperlink"/>
                  <w:rFonts w:eastAsia="Calibri"/>
                </w:rPr>
                <w:t>shuggins3@ufl.edu</w:t>
              </w:r>
            </w:hyperlink>
          </w:p>
          <w:p w14:paraId="1A1A9F8F" w14:textId="77777777" w:rsidR="0037749E" w:rsidRPr="00696AD5" w:rsidRDefault="0037749E" w:rsidP="005C4F86">
            <w:pPr>
              <w:rPr>
                <w:color w:val="000000"/>
              </w:rPr>
            </w:pPr>
          </w:p>
        </w:tc>
      </w:tr>
      <w:tr w:rsidR="0081123D" w:rsidRPr="00696AD5" w14:paraId="37E1CD77" w14:textId="77777777" w:rsidTr="0037749E">
        <w:tc>
          <w:tcPr>
            <w:tcW w:w="4675" w:type="dxa"/>
          </w:tcPr>
          <w:p w14:paraId="2F5EEC7E" w14:textId="77777777" w:rsidR="0081123D" w:rsidRPr="00696AD5" w:rsidRDefault="0081123D" w:rsidP="0081123D">
            <w:r w:rsidRPr="00696AD5">
              <w:t>Shari Huffman, MN, APRN, CNE, CPNP-PC</w:t>
            </w:r>
          </w:p>
          <w:p w14:paraId="67A377C3" w14:textId="55E1CA21" w:rsidR="0081123D" w:rsidRPr="00696AD5" w:rsidRDefault="0081123D" w:rsidP="0081123D">
            <w:r w:rsidRPr="00696AD5">
              <w:t>Clinical Lecturer</w:t>
            </w:r>
          </w:p>
          <w:p w14:paraId="05365374" w14:textId="77777777" w:rsidR="0081123D" w:rsidRPr="00696AD5" w:rsidRDefault="0081123D" w:rsidP="0081123D">
            <w:r w:rsidRPr="00696AD5">
              <w:t>Office: Jacksonville, Office:  3</w:t>
            </w:r>
            <w:r w:rsidRPr="00696AD5">
              <w:rPr>
                <w:vertAlign w:val="superscript"/>
              </w:rPr>
              <w:t>rd</w:t>
            </w:r>
            <w:r w:rsidRPr="00696AD5">
              <w:t xml:space="preserve"> floor Learning Resource Center</w:t>
            </w:r>
          </w:p>
          <w:p w14:paraId="102C33EE" w14:textId="77777777" w:rsidR="0081123D" w:rsidRPr="00696AD5" w:rsidRDefault="0081123D" w:rsidP="0081123D">
            <w:r w:rsidRPr="00696AD5">
              <w:t>Office Phone: (904) 244-5171</w:t>
            </w:r>
          </w:p>
          <w:p w14:paraId="0AD0DA13" w14:textId="77777777" w:rsidR="0081123D" w:rsidRPr="00696AD5" w:rsidRDefault="0081123D" w:rsidP="0081123D">
            <w:r w:rsidRPr="00696AD5">
              <w:t xml:space="preserve">Cell Phone: (904) 234-8513 </w:t>
            </w:r>
          </w:p>
          <w:p w14:paraId="094ACF9E" w14:textId="66C1B535" w:rsidR="0081123D" w:rsidRPr="00696AD5" w:rsidRDefault="0081123D" w:rsidP="0081123D">
            <w:r w:rsidRPr="00696AD5">
              <w:t>Office Hours*</w:t>
            </w:r>
            <w:r w:rsidR="00696A6F" w:rsidRPr="00696AD5">
              <w:t xml:space="preserve"> Wednesday 2:00</w:t>
            </w:r>
            <w:r w:rsidR="006F322B" w:rsidRPr="00696AD5">
              <w:t>PM</w:t>
            </w:r>
            <w:r w:rsidR="000B0333" w:rsidRPr="00696AD5">
              <w:t xml:space="preserve"> </w:t>
            </w:r>
            <w:r w:rsidR="00696A6F" w:rsidRPr="00696AD5">
              <w:t>-</w:t>
            </w:r>
            <w:r w:rsidR="000B0333" w:rsidRPr="00696AD5">
              <w:t xml:space="preserve"> </w:t>
            </w:r>
            <w:r w:rsidR="00696A6F" w:rsidRPr="00696AD5">
              <w:t>4:00</w:t>
            </w:r>
            <w:r w:rsidR="006F322B" w:rsidRPr="00696AD5">
              <w:t>PM</w:t>
            </w:r>
          </w:p>
          <w:p w14:paraId="160B832B" w14:textId="77777777" w:rsidR="0081123D" w:rsidRPr="00696AD5" w:rsidRDefault="0081123D" w:rsidP="0081123D">
            <w:r w:rsidRPr="00696AD5">
              <w:t xml:space="preserve">Email: </w:t>
            </w:r>
            <w:hyperlink r:id="rId10" w:history="1">
              <w:r w:rsidRPr="00696AD5">
                <w:rPr>
                  <w:rStyle w:val="Hyperlink"/>
                  <w:rFonts w:eastAsia="Calibri"/>
                </w:rPr>
                <w:t>sharihuffman@ufl.edu</w:t>
              </w:r>
            </w:hyperlink>
            <w:r w:rsidRPr="00696AD5">
              <w:t xml:space="preserve"> </w:t>
            </w:r>
          </w:p>
          <w:p w14:paraId="6108866B" w14:textId="77777777" w:rsidR="0081123D" w:rsidRPr="00696AD5" w:rsidRDefault="0081123D" w:rsidP="005C4F86">
            <w:pPr>
              <w:rPr>
                <w:color w:val="000000"/>
              </w:rPr>
            </w:pPr>
          </w:p>
        </w:tc>
        <w:tc>
          <w:tcPr>
            <w:tcW w:w="4675" w:type="dxa"/>
          </w:tcPr>
          <w:p w14:paraId="5508EFCF" w14:textId="77777777" w:rsidR="00696A6F" w:rsidRPr="00696AD5" w:rsidRDefault="00696A6F" w:rsidP="00696A6F">
            <w:pPr>
              <w:rPr>
                <w:rFonts w:eastAsia="Calibri"/>
              </w:rPr>
            </w:pPr>
            <w:r w:rsidRPr="00696AD5">
              <w:rPr>
                <w:rFonts w:eastAsia="Calibri"/>
              </w:rPr>
              <w:t>Jane Gannon, DNP, CNM, CHSE</w:t>
            </w:r>
          </w:p>
          <w:p w14:paraId="52E4BD80" w14:textId="77777777" w:rsidR="00696A6F" w:rsidRPr="00696AD5" w:rsidRDefault="00696A6F" w:rsidP="00696A6F">
            <w:pPr>
              <w:rPr>
                <w:rFonts w:eastAsia="Calibri"/>
              </w:rPr>
            </w:pPr>
            <w:r w:rsidRPr="00696AD5">
              <w:rPr>
                <w:rFonts w:eastAsia="Calibri"/>
              </w:rPr>
              <w:t>Clinical Associate Professor</w:t>
            </w:r>
          </w:p>
          <w:p w14:paraId="2C46C785" w14:textId="77777777" w:rsidR="00696A6F" w:rsidRPr="00696AD5" w:rsidRDefault="00696A6F" w:rsidP="00696A6F">
            <w:pPr>
              <w:rPr>
                <w:rFonts w:eastAsia="Calibri"/>
              </w:rPr>
            </w:pPr>
            <w:r w:rsidRPr="00696AD5">
              <w:rPr>
                <w:rFonts w:eastAsia="Calibri"/>
              </w:rPr>
              <w:t>Office: Jacksonville, Office:  3</w:t>
            </w:r>
            <w:r w:rsidRPr="00696AD5">
              <w:rPr>
                <w:rFonts w:eastAsia="Calibri"/>
                <w:vertAlign w:val="superscript"/>
              </w:rPr>
              <w:t>rd</w:t>
            </w:r>
            <w:r w:rsidRPr="00696AD5">
              <w:rPr>
                <w:rFonts w:eastAsia="Calibri"/>
              </w:rPr>
              <w:t xml:space="preserve"> floor Learning Resource Center</w:t>
            </w:r>
          </w:p>
          <w:p w14:paraId="326101FF" w14:textId="77777777" w:rsidR="00696A6F" w:rsidRPr="00696AD5" w:rsidRDefault="00696A6F" w:rsidP="00696A6F">
            <w:pPr>
              <w:rPr>
                <w:rFonts w:eastAsia="Calibri"/>
              </w:rPr>
            </w:pPr>
            <w:r w:rsidRPr="00696AD5">
              <w:rPr>
                <w:rFonts w:eastAsia="Calibri"/>
              </w:rPr>
              <w:t>Office Phone: (904) 244-5166</w:t>
            </w:r>
          </w:p>
          <w:p w14:paraId="4E9674D1" w14:textId="77777777" w:rsidR="00696A6F" w:rsidRPr="00696AD5" w:rsidRDefault="00696A6F" w:rsidP="00696A6F">
            <w:pPr>
              <w:rPr>
                <w:rFonts w:eastAsia="Calibri"/>
              </w:rPr>
            </w:pPr>
            <w:r w:rsidRPr="00696AD5">
              <w:rPr>
                <w:rFonts w:eastAsia="Calibri"/>
              </w:rPr>
              <w:t xml:space="preserve">Cell Phone: (904) 635-8475 </w:t>
            </w:r>
          </w:p>
          <w:p w14:paraId="7D0C6651" w14:textId="01A8E701" w:rsidR="00696A6F" w:rsidRPr="00696AD5" w:rsidRDefault="00696A6F" w:rsidP="00696A6F">
            <w:pPr>
              <w:rPr>
                <w:rFonts w:eastAsia="Calibri"/>
              </w:rPr>
            </w:pPr>
            <w:r w:rsidRPr="00696AD5">
              <w:rPr>
                <w:rFonts w:eastAsia="Calibri"/>
              </w:rPr>
              <w:t>Office Hours* Wednesday 2:00</w:t>
            </w:r>
            <w:r w:rsidR="006F322B" w:rsidRPr="00696AD5">
              <w:rPr>
                <w:rFonts w:eastAsia="Calibri"/>
              </w:rPr>
              <w:t>PM</w:t>
            </w:r>
            <w:r w:rsidRPr="00696AD5">
              <w:rPr>
                <w:rFonts w:eastAsia="Calibri"/>
              </w:rPr>
              <w:t xml:space="preserve"> – 4:00</w:t>
            </w:r>
            <w:r w:rsidR="006F322B" w:rsidRPr="00696AD5">
              <w:rPr>
                <w:rFonts w:eastAsia="Calibri"/>
              </w:rPr>
              <w:t>PM</w:t>
            </w:r>
          </w:p>
          <w:p w14:paraId="5FBE1CF2" w14:textId="6D2A5FA0" w:rsidR="00696A6F" w:rsidRPr="00696AD5" w:rsidRDefault="00696AD5" w:rsidP="00696A6F">
            <w:pPr>
              <w:rPr>
                <w:rFonts w:eastAsia="Calibri"/>
              </w:rPr>
            </w:pPr>
            <w:r w:rsidRPr="00696AD5">
              <w:rPr>
                <w:rFonts w:eastAsia="Calibri"/>
              </w:rPr>
              <w:t xml:space="preserve">Email: </w:t>
            </w:r>
            <w:hyperlink r:id="rId11" w:history="1">
              <w:r w:rsidRPr="00696AD5">
                <w:rPr>
                  <w:rStyle w:val="Hyperlink"/>
                  <w:rFonts w:eastAsia="Calibri"/>
                </w:rPr>
                <w:t>jmgannon@ufl.edu</w:t>
              </w:r>
            </w:hyperlink>
          </w:p>
          <w:p w14:paraId="1F19B281" w14:textId="0026E5AB" w:rsidR="00696A6F" w:rsidRPr="00696AD5" w:rsidRDefault="00696A6F" w:rsidP="00696A6F">
            <w:pPr>
              <w:rPr>
                <w:rFonts w:eastAsia="Calibri"/>
              </w:rPr>
            </w:pPr>
          </w:p>
        </w:tc>
      </w:tr>
    </w:tbl>
    <w:p w14:paraId="30038AD4" w14:textId="63F86C5B" w:rsidR="0037749E" w:rsidRPr="00696AD5" w:rsidRDefault="0037749E" w:rsidP="00700A41">
      <w:pPr>
        <w:rPr>
          <w:color w:val="000000"/>
          <w:u w:val="single"/>
        </w:rPr>
      </w:pPr>
      <w:r w:rsidRPr="00696AD5">
        <w:rPr>
          <w:color w:val="000000"/>
          <w:u w:val="single"/>
        </w:rPr>
        <w:t>CLINICAL FACULTY</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5"/>
        <w:gridCol w:w="270"/>
      </w:tblGrid>
      <w:tr w:rsidR="0037749E" w:rsidRPr="00696AD5" w14:paraId="09706F6D" w14:textId="77777777" w:rsidTr="00696AD5">
        <w:tc>
          <w:tcPr>
            <w:tcW w:w="4675" w:type="dxa"/>
          </w:tcPr>
          <w:p w14:paraId="02AC6CBE" w14:textId="77777777" w:rsidR="005C4F86" w:rsidRPr="00696AD5" w:rsidRDefault="005C4F86" w:rsidP="005C4F86">
            <w:pPr>
              <w:tabs>
                <w:tab w:val="left" w:pos="2880"/>
              </w:tabs>
            </w:pPr>
            <w:r w:rsidRPr="00696AD5">
              <w:t>Anthony Roller, DNP, APRN, CPNP-AC/PC</w:t>
            </w:r>
          </w:p>
          <w:p w14:paraId="2BD45C83" w14:textId="77777777" w:rsidR="005C4F86" w:rsidRPr="00696AD5" w:rsidRDefault="005C4F86" w:rsidP="005C4F86">
            <w:pPr>
              <w:tabs>
                <w:tab w:val="left" w:pos="2880"/>
              </w:tabs>
            </w:pPr>
            <w:r w:rsidRPr="00696AD5">
              <w:t>Clinical Assistant Professor</w:t>
            </w:r>
          </w:p>
          <w:p w14:paraId="0CEDDCDF" w14:textId="77777777" w:rsidR="005C4F86" w:rsidRPr="00696AD5" w:rsidRDefault="005C4F86" w:rsidP="005C4F86">
            <w:pPr>
              <w:tabs>
                <w:tab w:val="left" w:pos="2880"/>
              </w:tabs>
            </w:pPr>
            <w:r w:rsidRPr="00696AD5">
              <w:t>Office: HPNP 2231</w:t>
            </w:r>
          </w:p>
          <w:p w14:paraId="1C3F01E0" w14:textId="77777777" w:rsidR="005C4F86" w:rsidRPr="00696AD5" w:rsidRDefault="005C4F86" w:rsidP="005C4F86">
            <w:pPr>
              <w:tabs>
                <w:tab w:val="left" w:pos="2880"/>
              </w:tabs>
            </w:pPr>
            <w:r w:rsidRPr="00696AD5">
              <w:t>Office Phone: (352) 273-6332</w:t>
            </w:r>
          </w:p>
          <w:p w14:paraId="38379DF5" w14:textId="11965835" w:rsidR="005C4F86" w:rsidRPr="00696AD5" w:rsidRDefault="005C4F86" w:rsidP="005C4F86">
            <w:pPr>
              <w:tabs>
                <w:tab w:val="left" w:pos="2880"/>
              </w:tabs>
            </w:pPr>
            <w:r w:rsidRPr="00696AD5">
              <w:t xml:space="preserve">Office Hours*: </w:t>
            </w:r>
            <w:r w:rsidR="006F322B" w:rsidRPr="00696AD5">
              <w:t>Mon &amp; Wed 12:00PM</w:t>
            </w:r>
            <w:r w:rsidR="000B0333" w:rsidRPr="00696AD5">
              <w:t xml:space="preserve"> </w:t>
            </w:r>
            <w:r w:rsidR="006F322B" w:rsidRPr="00696AD5">
              <w:t>-</w:t>
            </w:r>
            <w:r w:rsidR="000B0333" w:rsidRPr="00696AD5">
              <w:t xml:space="preserve"> </w:t>
            </w:r>
            <w:r w:rsidR="006F322B" w:rsidRPr="00696AD5">
              <w:t>1:00PM &amp; by appt.</w:t>
            </w:r>
          </w:p>
          <w:p w14:paraId="2CCD532D" w14:textId="48B38098" w:rsidR="0037749E" w:rsidRPr="00696AD5" w:rsidRDefault="005C4F86" w:rsidP="005C4F86">
            <w:pPr>
              <w:rPr>
                <w:color w:val="000000"/>
                <w:u w:val="single"/>
              </w:rPr>
            </w:pPr>
            <w:r w:rsidRPr="00696AD5">
              <w:lastRenderedPageBreak/>
              <w:t xml:space="preserve">Email: </w:t>
            </w:r>
            <w:hyperlink r:id="rId12" w:history="1">
              <w:r w:rsidRPr="00696AD5">
                <w:rPr>
                  <w:rStyle w:val="Hyperlink"/>
                </w:rPr>
                <w:t>anthony.roller@ufl.edu</w:t>
              </w:r>
            </w:hyperlink>
          </w:p>
        </w:tc>
        <w:tc>
          <w:tcPr>
            <w:tcW w:w="5585" w:type="dxa"/>
            <w:gridSpan w:val="2"/>
          </w:tcPr>
          <w:p w14:paraId="198A096F" w14:textId="77777777" w:rsidR="005C4F86" w:rsidRPr="00696AD5" w:rsidRDefault="005C4F86" w:rsidP="005C4F86">
            <w:pPr>
              <w:tabs>
                <w:tab w:val="left" w:pos="2880"/>
              </w:tabs>
            </w:pPr>
            <w:r w:rsidRPr="00696AD5">
              <w:lastRenderedPageBreak/>
              <w:t xml:space="preserve">Nancy G. Young, MSN, APRN, CPNP-PC,  </w:t>
            </w:r>
          </w:p>
          <w:p w14:paraId="5F989807" w14:textId="77777777" w:rsidR="005C4F86" w:rsidRPr="00696AD5" w:rsidRDefault="005C4F86" w:rsidP="005C4F86">
            <w:pPr>
              <w:tabs>
                <w:tab w:val="left" w:pos="2880"/>
              </w:tabs>
            </w:pPr>
            <w:r w:rsidRPr="00696AD5">
              <w:t>CNE</w:t>
            </w:r>
          </w:p>
          <w:p w14:paraId="7C0D20ED" w14:textId="77777777" w:rsidR="005C4F86" w:rsidRPr="00696AD5" w:rsidRDefault="005C4F86" w:rsidP="005C4F86">
            <w:pPr>
              <w:tabs>
                <w:tab w:val="left" w:pos="2880"/>
              </w:tabs>
            </w:pPr>
            <w:r w:rsidRPr="00696AD5">
              <w:t xml:space="preserve">Clinical Assistant Professor </w:t>
            </w:r>
          </w:p>
          <w:p w14:paraId="1EB522E1" w14:textId="77777777" w:rsidR="005C4F86" w:rsidRPr="00696AD5" w:rsidRDefault="005C4F86" w:rsidP="005C4F86">
            <w:pPr>
              <w:tabs>
                <w:tab w:val="left" w:pos="2880"/>
              </w:tabs>
            </w:pPr>
            <w:r w:rsidRPr="00696AD5">
              <w:t xml:space="preserve">Office Phone: (352) 273-6403 </w:t>
            </w:r>
          </w:p>
          <w:p w14:paraId="2607D21B" w14:textId="058031F3" w:rsidR="005C4F86" w:rsidRPr="00696AD5" w:rsidRDefault="005C4F86" w:rsidP="005C4F86">
            <w:pPr>
              <w:tabs>
                <w:tab w:val="left" w:pos="2880"/>
              </w:tabs>
            </w:pPr>
            <w:r w:rsidRPr="00696AD5">
              <w:t xml:space="preserve">Office Hours*: </w:t>
            </w:r>
            <w:r w:rsidR="006F322B" w:rsidRPr="00696AD5">
              <w:t>Friday 11:00AM – 1:00PM</w:t>
            </w:r>
          </w:p>
          <w:p w14:paraId="5BFCB9CA" w14:textId="15140A69" w:rsidR="0037749E" w:rsidRPr="00696AD5" w:rsidRDefault="005C4F86" w:rsidP="005C4F86">
            <w:pPr>
              <w:rPr>
                <w:color w:val="0000FF"/>
                <w:u w:val="single"/>
              </w:rPr>
            </w:pPr>
            <w:r w:rsidRPr="00696AD5">
              <w:t xml:space="preserve">Email: </w:t>
            </w:r>
            <w:hyperlink r:id="rId13" w:history="1">
              <w:r w:rsidRPr="00696AD5">
                <w:rPr>
                  <w:rStyle w:val="Hyperlink"/>
                </w:rPr>
                <w:t>ngyoung@ufl.edu</w:t>
              </w:r>
            </w:hyperlink>
          </w:p>
        </w:tc>
      </w:tr>
      <w:tr w:rsidR="0037749E" w:rsidRPr="00696AD5" w14:paraId="14C50F27" w14:textId="77777777" w:rsidTr="00696AD5">
        <w:trPr>
          <w:trHeight w:val="468"/>
        </w:trPr>
        <w:tc>
          <w:tcPr>
            <w:tcW w:w="9990" w:type="dxa"/>
            <w:gridSpan w:val="2"/>
          </w:tcPr>
          <w:p w14:paraId="0C01DEC0" w14:textId="77777777" w:rsidR="00696AD5" w:rsidRPr="00696AD5" w:rsidRDefault="00696AD5" w:rsidP="006F322B">
            <w:pPr>
              <w:rPr>
                <w:color w:val="0000FF"/>
                <w:u w:val="single"/>
              </w:rPr>
            </w:pPr>
          </w:p>
          <w:p w14:paraId="571FA11E" w14:textId="204ED9AF" w:rsidR="006F322B" w:rsidRPr="00696AD5" w:rsidRDefault="006F322B" w:rsidP="006F322B">
            <w:pPr>
              <w:rPr>
                <w:color w:val="0000FF"/>
                <w:u w:val="single"/>
              </w:rPr>
            </w:pPr>
            <w:r w:rsidRPr="00696AD5">
              <w:rPr>
                <w:color w:val="0000FF"/>
                <w:u w:val="single"/>
              </w:rPr>
              <w:t>Jenny Van Ravenstein, RN, MSN, BE-BC</w:t>
            </w:r>
          </w:p>
          <w:p w14:paraId="7374D523" w14:textId="77777777" w:rsidR="006F322B" w:rsidRPr="00696AD5" w:rsidRDefault="006F322B" w:rsidP="00696AD5">
            <w:pPr>
              <w:ind w:right="-5700"/>
              <w:rPr>
                <w:color w:val="0000FF"/>
                <w:u w:val="single"/>
              </w:rPr>
            </w:pPr>
            <w:r w:rsidRPr="00696AD5">
              <w:rPr>
                <w:color w:val="0000FF"/>
                <w:u w:val="single"/>
              </w:rPr>
              <w:t>Division Director of Women’s Services, UF Health Jacksonville</w:t>
            </w:r>
          </w:p>
          <w:p w14:paraId="6421865D" w14:textId="77777777" w:rsidR="006F322B" w:rsidRPr="00696AD5" w:rsidRDefault="006F322B" w:rsidP="006F322B">
            <w:pPr>
              <w:rPr>
                <w:color w:val="0000FF"/>
                <w:u w:val="single"/>
              </w:rPr>
            </w:pPr>
            <w:r w:rsidRPr="00696AD5">
              <w:rPr>
                <w:color w:val="0000FF"/>
                <w:u w:val="single"/>
              </w:rPr>
              <w:t>Office: UF Health Jacksonville, 3</w:t>
            </w:r>
            <w:r w:rsidRPr="00696AD5">
              <w:rPr>
                <w:color w:val="0000FF"/>
                <w:u w:val="single"/>
                <w:vertAlign w:val="superscript"/>
              </w:rPr>
              <w:t>rd</w:t>
            </w:r>
            <w:r w:rsidRPr="00696AD5">
              <w:rPr>
                <w:color w:val="0000FF"/>
                <w:u w:val="single"/>
              </w:rPr>
              <w:t> floor</w:t>
            </w:r>
          </w:p>
          <w:p w14:paraId="752C984A" w14:textId="77777777" w:rsidR="006F322B" w:rsidRPr="00696AD5" w:rsidRDefault="006F322B" w:rsidP="006F322B">
            <w:pPr>
              <w:rPr>
                <w:color w:val="0000FF"/>
                <w:u w:val="single"/>
              </w:rPr>
            </w:pPr>
            <w:r w:rsidRPr="00696AD5">
              <w:rPr>
                <w:color w:val="0000FF"/>
                <w:u w:val="single"/>
              </w:rPr>
              <w:t>Office Phone: 904-244-1222 (Admin. Assistant is Nadine Oldecker)</w:t>
            </w:r>
          </w:p>
          <w:p w14:paraId="4ADB4E69" w14:textId="77777777" w:rsidR="006F322B" w:rsidRPr="00696AD5" w:rsidRDefault="006F322B" w:rsidP="006F322B">
            <w:pPr>
              <w:rPr>
                <w:color w:val="0000FF"/>
                <w:u w:val="single"/>
              </w:rPr>
            </w:pPr>
            <w:r w:rsidRPr="00696AD5">
              <w:rPr>
                <w:color w:val="0000FF"/>
                <w:u w:val="single"/>
              </w:rPr>
              <w:t>Cell Phone: 904-234-8577</w:t>
            </w:r>
          </w:p>
          <w:p w14:paraId="5A5BF1FA" w14:textId="4CF3DB0A" w:rsidR="006F322B" w:rsidRPr="00696AD5" w:rsidRDefault="006F322B" w:rsidP="00696AD5">
            <w:pPr>
              <w:tabs>
                <w:tab w:val="left" w:pos="4455"/>
              </w:tabs>
              <w:rPr>
                <w:color w:val="0000FF"/>
                <w:u w:val="single"/>
              </w:rPr>
            </w:pPr>
            <w:r w:rsidRPr="00696AD5">
              <w:rPr>
                <w:color w:val="0000FF"/>
                <w:u w:val="single"/>
              </w:rPr>
              <w:t xml:space="preserve">Office Hours – contact Nadine </w:t>
            </w:r>
            <w:r w:rsidR="00696AD5" w:rsidRPr="00696AD5">
              <w:rPr>
                <w:color w:val="0000FF"/>
                <w:u w:val="single"/>
              </w:rPr>
              <w:t xml:space="preserve">at </w:t>
            </w:r>
            <w:hyperlink r:id="rId14" w:history="1">
              <w:r w:rsidR="00696AD5" w:rsidRPr="00696AD5">
                <w:rPr>
                  <w:rStyle w:val="Hyperlink"/>
                </w:rPr>
                <w:t>Nadine.Oldaker@jax.ufl.edu</w:t>
              </w:r>
            </w:hyperlink>
            <w:r w:rsidR="00696AD5" w:rsidRPr="00696AD5">
              <w:rPr>
                <w:color w:val="0000FF"/>
                <w:u w:val="single"/>
              </w:rPr>
              <w:t xml:space="preserve"> </w:t>
            </w:r>
            <w:r w:rsidRPr="00696AD5">
              <w:rPr>
                <w:color w:val="0000FF"/>
                <w:u w:val="single"/>
              </w:rPr>
              <w:t>to schedule appointment in person or on zoom</w:t>
            </w:r>
          </w:p>
          <w:p w14:paraId="3CD35588" w14:textId="4C66A9B9" w:rsidR="0037749E" w:rsidRPr="00696AD5" w:rsidRDefault="0037749E" w:rsidP="00696AD5">
            <w:pPr>
              <w:rPr>
                <w:color w:val="0000FF"/>
                <w:u w:val="single"/>
              </w:rPr>
            </w:pPr>
          </w:p>
        </w:tc>
        <w:tc>
          <w:tcPr>
            <w:tcW w:w="270" w:type="dxa"/>
          </w:tcPr>
          <w:p w14:paraId="1285095E" w14:textId="77777777" w:rsidR="0037749E" w:rsidRPr="00696AD5" w:rsidRDefault="0037749E" w:rsidP="0037749E">
            <w:pPr>
              <w:tabs>
                <w:tab w:val="left" w:pos="2880"/>
              </w:tabs>
            </w:pPr>
          </w:p>
        </w:tc>
      </w:tr>
    </w:tbl>
    <w:p w14:paraId="28C9E1B1" w14:textId="77777777" w:rsidR="002341A8" w:rsidRPr="00696AD5" w:rsidRDefault="002341A8" w:rsidP="002341A8">
      <w:pPr>
        <w:ind w:left="720"/>
      </w:pPr>
      <w:r w:rsidRPr="00696AD5">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61E8B566" w14:textId="77777777" w:rsidR="002341A8" w:rsidRPr="00696AD5" w:rsidRDefault="002341A8" w:rsidP="00305220">
      <w:pPr>
        <w:rPr>
          <w:color w:val="000000"/>
          <w:u w:val="single"/>
        </w:rPr>
      </w:pPr>
    </w:p>
    <w:p w14:paraId="21361F35" w14:textId="7ABB5F4B" w:rsidR="00BC7DC2" w:rsidRPr="00696AD5" w:rsidRDefault="00BC7DC2" w:rsidP="00305220">
      <w:r w:rsidRPr="00696AD5">
        <w:rPr>
          <w:color w:val="000000"/>
          <w:u w:val="single"/>
        </w:rPr>
        <w:t>COURSE DE</w:t>
      </w:r>
      <w:r w:rsidR="00EF2B4C" w:rsidRPr="00696AD5">
        <w:rPr>
          <w:color w:val="000000"/>
          <w:u w:val="single"/>
        </w:rPr>
        <w:t>SCRIPTION</w:t>
      </w:r>
      <w:r w:rsidR="0088234A" w:rsidRPr="00696AD5">
        <w:rPr>
          <w:color w:val="000000"/>
        </w:rPr>
        <w:t xml:space="preserve"> </w:t>
      </w:r>
      <w:r w:rsidR="00BD4F64" w:rsidRPr="00696AD5">
        <w:rPr>
          <w:color w:val="000000"/>
        </w:rPr>
        <w:tab/>
      </w:r>
      <w:r w:rsidR="00427785" w:rsidRPr="00696AD5">
        <w:rPr>
          <w:color w:val="000000"/>
        </w:rPr>
        <w:t>Th</w:t>
      </w:r>
      <w:r w:rsidR="001B2DED" w:rsidRPr="00696AD5">
        <w:rPr>
          <w:color w:val="000000"/>
        </w:rPr>
        <w:t>is c</w:t>
      </w:r>
      <w:r w:rsidR="00427785" w:rsidRPr="00696AD5">
        <w:rPr>
          <w:color w:val="000000"/>
        </w:rPr>
        <w:t xml:space="preserve">ourse </w:t>
      </w:r>
      <w:r w:rsidR="001B2DED" w:rsidRPr="00696AD5">
        <w:rPr>
          <w:color w:val="000000"/>
        </w:rPr>
        <w:t xml:space="preserve">is designed </w:t>
      </w:r>
      <w:r w:rsidR="00C5309D" w:rsidRPr="00696AD5">
        <w:rPr>
          <w:color w:val="000000"/>
        </w:rPr>
        <w:t xml:space="preserve">for students </w:t>
      </w:r>
      <w:r w:rsidR="001B2DED" w:rsidRPr="00696AD5">
        <w:rPr>
          <w:color w:val="000000"/>
        </w:rPr>
        <w:t>to acquire and apply knowledge</w:t>
      </w:r>
      <w:r w:rsidR="005D281A" w:rsidRPr="00696AD5">
        <w:rPr>
          <w:color w:val="000000"/>
        </w:rPr>
        <w:t xml:space="preserve"> and principles</w:t>
      </w:r>
      <w:r w:rsidR="001B2DED" w:rsidRPr="00696AD5">
        <w:rPr>
          <w:color w:val="000000"/>
        </w:rPr>
        <w:t xml:space="preserve"> of</w:t>
      </w:r>
      <w:r w:rsidR="00636131" w:rsidRPr="00696AD5">
        <w:rPr>
          <w:color w:val="000000"/>
        </w:rPr>
        <w:t xml:space="preserve"> personalized nursing care</w:t>
      </w:r>
      <w:r w:rsidR="00C5309D" w:rsidRPr="00696AD5">
        <w:rPr>
          <w:color w:val="000000"/>
        </w:rPr>
        <w:t xml:space="preserve"> for women, </w:t>
      </w:r>
      <w:r w:rsidR="00E15B9E" w:rsidRPr="00696AD5">
        <w:rPr>
          <w:color w:val="000000"/>
        </w:rPr>
        <w:t>children,</w:t>
      </w:r>
      <w:r w:rsidR="00C5309D" w:rsidRPr="00696AD5">
        <w:rPr>
          <w:color w:val="000000"/>
        </w:rPr>
        <w:t xml:space="preserve"> and families</w:t>
      </w:r>
      <w:r w:rsidR="0088234A" w:rsidRPr="00696AD5">
        <w:rPr>
          <w:color w:val="000000"/>
        </w:rPr>
        <w:t xml:space="preserve">. Emphasis is </w:t>
      </w:r>
      <w:r w:rsidR="0041224F" w:rsidRPr="00696AD5">
        <w:rPr>
          <w:color w:val="000000"/>
        </w:rPr>
        <w:t>on</w:t>
      </w:r>
      <w:r w:rsidR="0088234A" w:rsidRPr="00696AD5">
        <w:rPr>
          <w:color w:val="000000"/>
        </w:rPr>
        <w:t xml:space="preserve"> </w:t>
      </w:r>
      <w:r w:rsidR="001B2DED" w:rsidRPr="00696AD5">
        <w:rPr>
          <w:color w:val="000000"/>
        </w:rPr>
        <w:t xml:space="preserve">applying a biobehavioral approach </w:t>
      </w:r>
      <w:r w:rsidR="00BC78A7" w:rsidRPr="00696AD5">
        <w:rPr>
          <w:color w:val="000000"/>
        </w:rPr>
        <w:t xml:space="preserve">to care of the </w:t>
      </w:r>
      <w:r w:rsidR="00E15B9E" w:rsidRPr="00696AD5">
        <w:rPr>
          <w:color w:val="000000"/>
        </w:rPr>
        <w:t>childbearing</w:t>
      </w:r>
      <w:r w:rsidR="00BC78A7" w:rsidRPr="00696AD5">
        <w:rPr>
          <w:color w:val="000000"/>
        </w:rPr>
        <w:t xml:space="preserve"> and child-rearing family.  </w:t>
      </w:r>
    </w:p>
    <w:p w14:paraId="3457F4C5" w14:textId="77777777" w:rsidR="00072809" w:rsidRPr="00696AD5" w:rsidRDefault="00072809" w:rsidP="00305220">
      <w:pPr>
        <w:rPr>
          <w:color w:val="000000"/>
        </w:rPr>
      </w:pPr>
    </w:p>
    <w:p w14:paraId="2D55EC1B" w14:textId="77777777" w:rsidR="00BC7DC2" w:rsidRPr="00696AD5" w:rsidRDefault="00BC7DC2" w:rsidP="00305220">
      <w:pPr>
        <w:rPr>
          <w:color w:val="000000"/>
        </w:rPr>
      </w:pPr>
      <w:r w:rsidRPr="00696AD5">
        <w:rPr>
          <w:color w:val="000000"/>
          <w:u w:val="single"/>
        </w:rPr>
        <w:t>COURSE OBJECTIVES</w:t>
      </w:r>
      <w:r w:rsidR="005D15D6" w:rsidRPr="00696AD5">
        <w:rPr>
          <w:color w:val="000000"/>
        </w:rPr>
        <w:t xml:space="preserve"> </w:t>
      </w:r>
      <w:r w:rsidR="00BD4F64" w:rsidRPr="00696AD5">
        <w:rPr>
          <w:color w:val="000000"/>
        </w:rPr>
        <w:tab/>
      </w:r>
      <w:r w:rsidRPr="00696AD5">
        <w:rPr>
          <w:color w:val="000000"/>
        </w:rPr>
        <w:t>Upon completion of this course, the student will be able to:</w:t>
      </w:r>
    </w:p>
    <w:p w14:paraId="544F86AC" w14:textId="77777777" w:rsidR="00BC7DC2" w:rsidRPr="00696AD5" w:rsidRDefault="00655C4F" w:rsidP="008B1299">
      <w:pPr>
        <w:pStyle w:val="ListParagraph"/>
        <w:numPr>
          <w:ilvl w:val="0"/>
          <w:numId w:val="2"/>
        </w:numPr>
        <w:rPr>
          <w:color w:val="000000"/>
        </w:rPr>
      </w:pPr>
      <w:r w:rsidRPr="00696AD5">
        <w:rPr>
          <w:color w:val="000000"/>
        </w:rPr>
        <w:t xml:space="preserve">Analyze the health care needs of </w:t>
      </w:r>
      <w:r w:rsidR="005D281A" w:rsidRPr="00696AD5">
        <w:rPr>
          <w:color w:val="000000"/>
        </w:rPr>
        <w:t xml:space="preserve">women, </w:t>
      </w:r>
      <w:r w:rsidR="00D513FC" w:rsidRPr="00696AD5">
        <w:rPr>
          <w:color w:val="000000"/>
        </w:rPr>
        <w:t>children</w:t>
      </w:r>
      <w:r w:rsidR="005D281A" w:rsidRPr="00696AD5">
        <w:rPr>
          <w:color w:val="000000"/>
        </w:rPr>
        <w:t xml:space="preserve">, </w:t>
      </w:r>
      <w:r w:rsidR="00D513FC" w:rsidRPr="00696AD5">
        <w:rPr>
          <w:color w:val="000000"/>
        </w:rPr>
        <w:t xml:space="preserve">and families </w:t>
      </w:r>
      <w:r w:rsidR="00EE009D" w:rsidRPr="00696AD5">
        <w:rPr>
          <w:color w:val="000000"/>
        </w:rPr>
        <w:t xml:space="preserve">based on </w:t>
      </w:r>
      <w:r w:rsidR="00602EBA" w:rsidRPr="00696AD5">
        <w:rPr>
          <w:color w:val="000000"/>
        </w:rPr>
        <w:t>biobehavioral factors</w:t>
      </w:r>
      <w:r w:rsidR="005D281A" w:rsidRPr="00696AD5">
        <w:rPr>
          <w:color w:val="000000"/>
        </w:rPr>
        <w:t>,</w:t>
      </w:r>
      <w:r w:rsidR="00602EBA" w:rsidRPr="00696AD5">
        <w:rPr>
          <w:color w:val="000000"/>
        </w:rPr>
        <w:t xml:space="preserve"> </w:t>
      </w:r>
      <w:r w:rsidR="00290840" w:rsidRPr="00696AD5">
        <w:rPr>
          <w:color w:val="000000"/>
        </w:rPr>
        <w:t>vul</w:t>
      </w:r>
      <w:r w:rsidR="004868C1" w:rsidRPr="00696AD5">
        <w:rPr>
          <w:color w:val="000000"/>
        </w:rPr>
        <w:t xml:space="preserve">nerabilities, and preferences in the </w:t>
      </w:r>
      <w:r w:rsidR="00B63E86" w:rsidRPr="00696AD5">
        <w:rPr>
          <w:color w:val="000000"/>
        </w:rPr>
        <w:t>design</w:t>
      </w:r>
      <w:r w:rsidR="00602EBA" w:rsidRPr="00696AD5">
        <w:rPr>
          <w:color w:val="000000"/>
        </w:rPr>
        <w:t xml:space="preserve"> </w:t>
      </w:r>
      <w:r w:rsidR="001B2DED" w:rsidRPr="00696AD5">
        <w:rPr>
          <w:color w:val="000000"/>
        </w:rPr>
        <w:t>and deliver</w:t>
      </w:r>
      <w:r w:rsidR="004868C1" w:rsidRPr="00696AD5">
        <w:rPr>
          <w:color w:val="000000"/>
        </w:rPr>
        <w:t>y of</w:t>
      </w:r>
      <w:r w:rsidR="001B2DED" w:rsidRPr="00696AD5">
        <w:rPr>
          <w:color w:val="000000"/>
        </w:rPr>
        <w:t xml:space="preserve"> </w:t>
      </w:r>
      <w:r w:rsidR="00602EBA" w:rsidRPr="00696AD5">
        <w:rPr>
          <w:color w:val="000000"/>
        </w:rPr>
        <w:t xml:space="preserve">family focused </w:t>
      </w:r>
      <w:r w:rsidR="00290840" w:rsidRPr="00696AD5">
        <w:rPr>
          <w:color w:val="000000"/>
        </w:rPr>
        <w:t>personalized nursing care</w:t>
      </w:r>
    </w:p>
    <w:p w14:paraId="09EE5D8A" w14:textId="77777777" w:rsidR="001823F4" w:rsidRPr="00696AD5" w:rsidRDefault="00290840" w:rsidP="008B1299">
      <w:pPr>
        <w:pStyle w:val="ListParagraph"/>
        <w:numPr>
          <w:ilvl w:val="0"/>
          <w:numId w:val="2"/>
        </w:numPr>
        <w:rPr>
          <w:color w:val="000000"/>
        </w:rPr>
      </w:pPr>
      <w:r w:rsidRPr="00696AD5">
        <w:rPr>
          <w:color w:val="000000"/>
        </w:rPr>
        <w:t xml:space="preserve">Integrate </w:t>
      </w:r>
      <w:r w:rsidR="00EE009D" w:rsidRPr="00696AD5">
        <w:rPr>
          <w:color w:val="000000"/>
        </w:rPr>
        <w:t>evidence</w:t>
      </w:r>
      <w:r w:rsidRPr="00696AD5">
        <w:rPr>
          <w:color w:val="000000"/>
        </w:rPr>
        <w:t xml:space="preserve">-based findings into </w:t>
      </w:r>
      <w:r w:rsidR="001B2DED" w:rsidRPr="00696AD5">
        <w:rPr>
          <w:color w:val="000000"/>
        </w:rPr>
        <w:t>personalized nursing</w:t>
      </w:r>
      <w:r w:rsidR="00EE009D" w:rsidRPr="00696AD5">
        <w:rPr>
          <w:color w:val="000000"/>
        </w:rPr>
        <w:t xml:space="preserve"> care</w:t>
      </w:r>
      <w:r w:rsidR="004868C1" w:rsidRPr="00696AD5">
        <w:rPr>
          <w:color w:val="000000"/>
        </w:rPr>
        <w:t xml:space="preserve"> for the family unit</w:t>
      </w:r>
      <w:r w:rsidR="00EE009D" w:rsidRPr="00696AD5">
        <w:rPr>
          <w:color w:val="000000"/>
        </w:rPr>
        <w:t xml:space="preserve"> </w:t>
      </w:r>
      <w:r w:rsidR="004D23A1" w:rsidRPr="00696AD5">
        <w:rPr>
          <w:color w:val="000000"/>
        </w:rPr>
        <w:t>including re</w:t>
      </w:r>
      <w:r w:rsidR="004868C1" w:rsidRPr="00696AD5">
        <w:rPr>
          <w:color w:val="000000"/>
        </w:rPr>
        <w:t>productive health and pregnancy</w:t>
      </w:r>
      <w:r w:rsidR="009A4999" w:rsidRPr="00696AD5">
        <w:rPr>
          <w:color w:val="000000"/>
        </w:rPr>
        <w:t>.</w:t>
      </w:r>
    </w:p>
    <w:p w14:paraId="18871D93" w14:textId="77777777" w:rsidR="00290840" w:rsidRPr="00696AD5" w:rsidRDefault="00290840" w:rsidP="008B1299">
      <w:pPr>
        <w:pStyle w:val="ListParagraph"/>
        <w:numPr>
          <w:ilvl w:val="0"/>
          <w:numId w:val="2"/>
        </w:numPr>
        <w:rPr>
          <w:color w:val="000000"/>
        </w:rPr>
      </w:pPr>
      <w:r w:rsidRPr="00696AD5">
        <w:rPr>
          <w:color w:val="000000"/>
        </w:rPr>
        <w:t>Utilize interprofessiona</w:t>
      </w:r>
      <w:r w:rsidR="005D281A" w:rsidRPr="00696AD5">
        <w:rPr>
          <w:color w:val="000000"/>
        </w:rPr>
        <w:t>l collaboration to manage</w:t>
      </w:r>
      <w:r w:rsidRPr="00696AD5">
        <w:rPr>
          <w:color w:val="000000"/>
        </w:rPr>
        <w:t xml:space="preserve"> </w:t>
      </w:r>
      <w:r w:rsidR="005D281A" w:rsidRPr="00696AD5">
        <w:rPr>
          <w:color w:val="000000"/>
        </w:rPr>
        <w:t xml:space="preserve">health </w:t>
      </w:r>
      <w:r w:rsidRPr="00696AD5">
        <w:rPr>
          <w:color w:val="000000"/>
        </w:rPr>
        <w:t xml:space="preserve">conditions </w:t>
      </w:r>
      <w:r w:rsidR="0084739B" w:rsidRPr="00696AD5">
        <w:rPr>
          <w:color w:val="000000"/>
        </w:rPr>
        <w:t>when implementing</w:t>
      </w:r>
      <w:r w:rsidR="0031550D" w:rsidRPr="00696AD5">
        <w:rPr>
          <w:color w:val="000000"/>
        </w:rPr>
        <w:t xml:space="preserve"> </w:t>
      </w:r>
      <w:r w:rsidR="00602EBA" w:rsidRPr="00696AD5">
        <w:rPr>
          <w:color w:val="000000"/>
        </w:rPr>
        <w:t>family focused personalized nursing care</w:t>
      </w:r>
      <w:r w:rsidR="00C94554" w:rsidRPr="00696AD5">
        <w:rPr>
          <w:color w:val="000000"/>
        </w:rPr>
        <w:t>.</w:t>
      </w:r>
    </w:p>
    <w:p w14:paraId="12864AD9" w14:textId="77777777" w:rsidR="001823F4" w:rsidRPr="00696AD5" w:rsidRDefault="00290840" w:rsidP="008B1299">
      <w:pPr>
        <w:pStyle w:val="ListParagraph"/>
        <w:numPr>
          <w:ilvl w:val="0"/>
          <w:numId w:val="2"/>
        </w:numPr>
        <w:rPr>
          <w:color w:val="000000"/>
        </w:rPr>
      </w:pPr>
      <w:r w:rsidRPr="00696AD5">
        <w:rPr>
          <w:color w:val="000000"/>
        </w:rPr>
        <w:t xml:space="preserve">Apply </w:t>
      </w:r>
      <w:r w:rsidR="00840669" w:rsidRPr="00696AD5">
        <w:rPr>
          <w:color w:val="000000"/>
        </w:rPr>
        <w:t>principles of pharmacologic</w:t>
      </w:r>
      <w:r w:rsidR="005D15D6" w:rsidRPr="00696AD5">
        <w:rPr>
          <w:color w:val="000000"/>
        </w:rPr>
        <w:t xml:space="preserve"> and non-pharmacologic</w:t>
      </w:r>
      <w:r w:rsidR="00CD33AE" w:rsidRPr="00696AD5">
        <w:rPr>
          <w:color w:val="000000"/>
        </w:rPr>
        <w:t xml:space="preserve"> </w:t>
      </w:r>
      <w:r w:rsidR="00840669" w:rsidRPr="00696AD5">
        <w:rPr>
          <w:color w:val="000000"/>
        </w:rPr>
        <w:t xml:space="preserve">management </w:t>
      </w:r>
      <w:r w:rsidR="00B63E86" w:rsidRPr="00696AD5">
        <w:rPr>
          <w:color w:val="000000"/>
        </w:rPr>
        <w:t xml:space="preserve">when delivering </w:t>
      </w:r>
      <w:r w:rsidR="00602EBA" w:rsidRPr="00696AD5">
        <w:rPr>
          <w:color w:val="000000"/>
        </w:rPr>
        <w:t>family focused</w:t>
      </w:r>
      <w:r w:rsidR="00B63E86" w:rsidRPr="00696AD5">
        <w:rPr>
          <w:color w:val="000000"/>
        </w:rPr>
        <w:t xml:space="preserve"> personalized nursing</w:t>
      </w:r>
      <w:r w:rsidR="00602EBA" w:rsidRPr="00696AD5">
        <w:rPr>
          <w:color w:val="000000"/>
        </w:rPr>
        <w:t xml:space="preserve"> care</w:t>
      </w:r>
      <w:r w:rsidR="00B63E86" w:rsidRPr="00696AD5">
        <w:rPr>
          <w:color w:val="000000"/>
        </w:rPr>
        <w:t xml:space="preserve"> </w:t>
      </w:r>
    </w:p>
    <w:p w14:paraId="44F23462" w14:textId="77777777" w:rsidR="00BC7DC2" w:rsidRPr="00696AD5" w:rsidRDefault="003A18B1" w:rsidP="008B1299">
      <w:pPr>
        <w:pStyle w:val="ListParagraph"/>
        <w:numPr>
          <w:ilvl w:val="0"/>
          <w:numId w:val="2"/>
        </w:numPr>
        <w:rPr>
          <w:u w:val="single"/>
        </w:rPr>
      </w:pPr>
      <w:r w:rsidRPr="00696AD5">
        <w:rPr>
          <w:color w:val="000000"/>
        </w:rPr>
        <w:t xml:space="preserve">Advocate for </w:t>
      </w:r>
      <w:r w:rsidR="005D281A" w:rsidRPr="00696AD5">
        <w:rPr>
          <w:color w:val="000000"/>
        </w:rPr>
        <w:t xml:space="preserve">women, </w:t>
      </w:r>
      <w:r w:rsidRPr="00696AD5">
        <w:rPr>
          <w:color w:val="000000"/>
        </w:rPr>
        <w:t>child</w:t>
      </w:r>
      <w:r w:rsidR="00B63E86" w:rsidRPr="00696AD5">
        <w:rPr>
          <w:color w:val="000000"/>
        </w:rPr>
        <w:t>ren</w:t>
      </w:r>
      <w:r w:rsidR="005D281A" w:rsidRPr="00696AD5">
        <w:rPr>
          <w:color w:val="000000"/>
        </w:rPr>
        <w:t>,</w:t>
      </w:r>
      <w:r w:rsidRPr="00696AD5">
        <w:rPr>
          <w:color w:val="000000"/>
        </w:rPr>
        <w:t xml:space="preserve"> and famil</w:t>
      </w:r>
      <w:r w:rsidR="00B63E86" w:rsidRPr="00696AD5">
        <w:rPr>
          <w:color w:val="000000"/>
        </w:rPr>
        <w:t>ies</w:t>
      </w:r>
      <w:r w:rsidRPr="00696AD5">
        <w:rPr>
          <w:color w:val="000000"/>
        </w:rPr>
        <w:t xml:space="preserve"> </w:t>
      </w:r>
      <w:r w:rsidR="0084739B" w:rsidRPr="00696AD5">
        <w:rPr>
          <w:color w:val="000000"/>
        </w:rPr>
        <w:t xml:space="preserve">using therapeutic communication </w:t>
      </w:r>
      <w:r w:rsidR="005D281A" w:rsidRPr="00696AD5">
        <w:rPr>
          <w:color w:val="000000"/>
        </w:rPr>
        <w:t>to provide support for health care</w:t>
      </w:r>
      <w:r w:rsidR="00B63E86" w:rsidRPr="00696AD5">
        <w:rPr>
          <w:color w:val="000000"/>
        </w:rPr>
        <w:t xml:space="preserve"> decision</w:t>
      </w:r>
      <w:r w:rsidR="005D281A" w:rsidRPr="00696AD5">
        <w:rPr>
          <w:color w:val="000000"/>
        </w:rPr>
        <w:t xml:space="preserve">s. </w:t>
      </w:r>
    </w:p>
    <w:p w14:paraId="1AD06D5E" w14:textId="77777777" w:rsidR="00AF28B6" w:rsidRPr="00696AD5" w:rsidRDefault="00AF28B6" w:rsidP="008B1299">
      <w:pPr>
        <w:pStyle w:val="ListParagraph"/>
        <w:numPr>
          <w:ilvl w:val="0"/>
          <w:numId w:val="2"/>
        </w:numPr>
        <w:contextualSpacing/>
        <w:rPr>
          <w:color w:val="000000"/>
        </w:rPr>
      </w:pPr>
      <w:r w:rsidRPr="00696AD5">
        <w:t xml:space="preserve">Apply core professional nursing values and legal/ethical principles when providing care to </w:t>
      </w:r>
      <w:r w:rsidR="009E7366" w:rsidRPr="00696AD5">
        <w:t>women, children, and families.</w:t>
      </w:r>
    </w:p>
    <w:p w14:paraId="490079DA" w14:textId="77777777" w:rsidR="00136AE3" w:rsidRPr="00696AD5" w:rsidRDefault="00136AE3" w:rsidP="00305220">
      <w:pPr>
        <w:rPr>
          <w:u w:val="single"/>
        </w:rPr>
      </w:pPr>
    </w:p>
    <w:p w14:paraId="324F7DB5" w14:textId="77777777" w:rsidR="00BD4F64" w:rsidRPr="00696AD5" w:rsidRDefault="00BD4F64" w:rsidP="00305220">
      <w:pPr>
        <w:rPr>
          <w:color w:val="000000"/>
          <w:u w:val="single"/>
        </w:rPr>
      </w:pPr>
      <w:r w:rsidRPr="00696AD5">
        <w:rPr>
          <w:color w:val="000000"/>
          <w:u w:val="single"/>
        </w:rPr>
        <w:t>COURSE SCHEDULE</w:t>
      </w:r>
    </w:p>
    <w:p w14:paraId="2E96569B" w14:textId="37B4615F" w:rsidR="002F61E3" w:rsidRPr="00696AD5" w:rsidRDefault="002341A8" w:rsidP="00332429">
      <w:pPr>
        <w:rPr>
          <w:snapToGrid w:val="0"/>
        </w:rPr>
      </w:pPr>
      <w:r w:rsidRPr="00696AD5">
        <w:rPr>
          <w:snapToGrid w:val="0"/>
        </w:rPr>
        <w:tab/>
      </w:r>
      <w:r w:rsidR="002F61E3" w:rsidRPr="00696AD5">
        <w:rPr>
          <w:snapToGrid w:val="0"/>
          <w:u w:val="single"/>
        </w:rPr>
        <w:t>Faculty</w:t>
      </w:r>
      <w:r w:rsidR="002F61E3" w:rsidRPr="00696AD5">
        <w:rPr>
          <w:snapToGrid w:val="0"/>
        </w:rPr>
        <w:tab/>
      </w:r>
      <w:r w:rsidR="002F61E3" w:rsidRPr="00696AD5">
        <w:rPr>
          <w:snapToGrid w:val="0"/>
        </w:rPr>
        <w:tab/>
      </w:r>
      <w:r w:rsidR="006431F4" w:rsidRPr="00696AD5">
        <w:rPr>
          <w:snapToGrid w:val="0"/>
        </w:rPr>
        <w:tab/>
      </w:r>
      <w:r w:rsidR="002F61E3" w:rsidRPr="00696AD5">
        <w:rPr>
          <w:snapToGrid w:val="0"/>
          <w:u w:val="single"/>
        </w:rPr>
        <w:t>Section</w:t>
      </w:r>
      <w:r w:rsidR="002F61E3" w:rsidRPr="00696AD5">
        <w:rPr>
          <w:snapToGrid w:val="0"/>
        </w:rPr>
        <w:tab/>
      </w:r>
      <w:r w:rsidR="002F61E3" w:rsidRPr="00696AD5">
        <w:rPr>
          <w:snapToGrid w:val="0"/>
        </w:rPr>
        <w:tab/>
      </w:r>
      <w:r w:rsidR="002F61E3" w:rsidRPr="00696AD5">
        <w:rPr>
          <w:snapToGrid w:val="0"/>
          <w:u w:val="single"/>
        </w:rPr>
        <w:t>Day</w:t>
      </w:r>
      <w:r w:rsidR="002F61E3" w:rsidRPr="00696AD5">
        <w:rPr>
          <w:snapToGrid w:val="0"/>
        </w:rPr>
        <w:tab/>
      </w:r>
      <w:r w:rsidR="002F61E3" w:rsidRPr="00696AD5">
        <w:rPr>
          <w:snapToGrid w:val="0"/>
          <w:u w:val="single"/>
        </w:rPr>
        <w:t>Time</w:t>
      </w:r>
      <w:r w:rsidR="00332429" w:rsidRPr="00696AD5">
        <w:rPr>
          <w:snapToGrid w:val="0"/>
        </w:rPr>
        <w:tab/>
      </w:r>
      <w:r w:rsidR="00332429" w:rsidRPr="00696AD5">
        <w:rPr>
          <w:snapToGrid w:val="0"/>
        </w:rPr>
        <w:tab/>
      </w:r>
      <w:r w:rsidR="002A6C4F" w:rsidRPr="00696AD5">
        <w:rPr>
          <w:snapToGrid w:val="0"/>
        </w:rPr>
        <w:tab/>
      </w:r>
      <w:r w:rsidR="002A6C4F" w:rsidRPr="00696AD5">
        <w:rPr>
          <w:snapToGrid w:val="0"/>
          <w:u w:val="single"/>
        </w:rPr>
        <w:t>Room</w:t>
      </w:r>
      <w:r w:rsidR="00332429" w:rsidRPr="00696AD5">
        <w:rPr>
          <w:snapToGrid w:val="0"/>
          <w:u w:val="single"/>
        </w:rPr>
        <w:tab/>
      </w:r>
    </w:p>
    <w:p w14:paraId="1BB22840" w14:textId="78C9366E" w:rsidR="002341A8" w:rsidRPr="00696AD5" w:rsidRDefault="002341A8" w:rsidP="00E54734">
      <w:pPr>
        <w:rPr>
          <w:snapToGrid w:val="0"/>
        </w:rPr>
      </w:pPr>
      <w:r w:rsidRPr="00696AD5">
        <w:rPr>
          <w:snapToGrid w:val="0"/>
        </w:rPr>
        <w:tab/>
        <w:t>Devine</w:t>
      </w:r>
      <w:r w:rsidRPr="00696AD5">
        <w:rPr>
          <w:snapToGrid w:val="0"/>
        </w:rPr>
        <w:tab/>
      </w:r>
      <w:r w:rsidRPr="00696AD5">
        <w:rPr>
          <w:snapToGrid w:val="0"/>
        </w:rPr>
        <w:tab/>
      </w:r>
      <w:r w:rsidR="006431F4" w:rsidRPr="00696AD5">
        <w:rPr>
          <w:snapToGrid w:val="0"/>
        </w:rPr>
        <w:tab/>
      </w:r>
      <w:r w:rsidRPr="00696AD5">
        <w:rPr>
          <w:snapToGrid w:val="0"/>
        </w:rPr>
        <w:t>1</w:t>
      </w:r>
      <w:r w:rsidR="0081123D" w:rsidRPr="00696AD5">
        <w:rPr>
          <w:snapToGrid w:val="0"/>
        </w:rPr>
        <w:t>007</w:t>
      </w:r>
      <w:r w:rsidRPr="00696AD5">
        <w:rPr>
          <w:snapToGrid w:val="0"/>
        </w:rPr>
        <w:tab/>
      </w:r>
      <w:r w:rsidRPr="00696AD5">
        <w:rPr>
          <w:snapToGrid w:val="0"/>
        </w:rPr>
        <w:tab/>
      </w:r>
      <w:r w:rsidR="00696A6F" w:rsidRPr="00696AD5">
        <w:rPr>
          <w:snapToGrid w:val="0"/>
        </w:rPr>
        <w:t>Mon</w:t>
      </w:r>
      <w:r w:rsidR="00696A6F" w:rsidRPr="00696AD5">
        <w:rPr>
          <w:snapToGrid w:val="0"/>
        </w:rPr>
        <w:tab/>
        <w:t>8:30-12:35pm</w:t>
      </w:r>
      <w:r w:rsidR="00696A6F" w:rsidRPr="00696AD5">
        <w:rPr>
          <w:snapToGrid w:val="0"/>
        </w:rPr>
        <w:tab/>
      </w:r>
      <w:r w:rsidR="0081123D" w:rsidRPr="00696AD5">
        <w:rPr>
          <w:snapToGrid w:val="0"/>
        </w:rPr>
        <w:tab/>
        <w:t>G112</w:t>
      </w:r>
    </w:p>
    <w:p w14:paraId="77191B1B" w14:textId="5A3A0D80" w:rsidR="002F61E3" w:rsidRPr="00696AD5" w:rsidRDefault="002341A8" w:rsidP="00E54734">
      <w:pPr>
        <w:rPr>
          <w:snapToGrid w:val="0"/>
        </w:rPr>
      </w:pPr>
      <w:r w:rsidRPr="00696AD5">
        <w:rPr>
          <w:snapToGrid w:val="0"/>
        </w:rPr>
        <w:tab/>
      </w:r>
      <w:r w:rsidR="0081123D" w:rsidRPr="00696AD5">
        <w:rPr>
          <w:snapToGrid w:val="0"/>
        </w:rPr>
        <w:t>Huggins</w:t>
      </w:r>
      <w:r w:rsidRPr="00696AD5">
        <w:rPr>
          <w:snapToGrid w:val="0"/>
        </w:rPr>
        <w:tab/>
      </w:r>
      <w:r w:rsidR="006431F4" w:rsidRPr="00696AD5">
        <w:rPr>
          <w:snapToGrid w:val="0"/>
        </w:rPr>
        <w:tab/>
      </w:r>
      <w:r w:rsidRPr="00696AD5">
        <w:rPr>
          <w:snapToGrid w:val="0"/>
        </w:rPr>
        <w:t>1</w:t>
      </w:r>
      <w:r w:rsidR="0081123D" w:rsidRPr="00696AD5">
        <w:rPr>
          <w:snapToGrid w:val="0"/>
        </w:rPr>
        <w:t>008</w:t>
      </w:r>
      <w:r w:rsidR="002F61E3" w:rsidRPr="00696AD5">
        <w:rPr>
          <w:snapToGrid w:val="0"/>
        </w:rPr>
        <w:tab/>
      </w:r>
      <w:r w:rsidRPr="00696AD5">
        <w:rPr>
          <w:snapToGrid w:val="0"/>
        </w:rPr>
        <w:tab/>
      </w:r>
      <w:r w:rsidR="00696A6F" w:rsidRPr="00696AD5">
        <w:rPr>
          <w:snapToGrid w:val="0"/>
        </w:rPr>
        <w:t>Tues</w:t>
      </w:r>
      <w:r w:rsidR="00696A6F" w:rsidRPr="00696AD5">
        <w:rPr>
          <w:snapToGrid w:val="0"/>
        </w:rPr>
        <w:tab/>
        <w:t>8:30-12:35pm</w:t>
      </w:r>
      <w:r w:rsidR="00696A6F" w:rsidRPr="00696AD5" w:rsidDel="00696A6F">
        <w:rPr>
          <w:snapToGrid w:val="0"/>
        </w:rPr>
        <w:t xml:space="preserve"> </w:t>
      </w:r>
      <w:r w:rsidR="006431F4" w:rsidRPr="00696AD5">
        <w:rPr>
          <w:snapToGrid w:val="0"/>
        </w:rPr>
        <w:tab/>
      </w:r>
      <w:r w:rsidR="0081123D" w:rsidRPr="00696AD5">
        <w:rPr>
          <w:snapToGrid w:val="0"/>
        </w:rPr>
        <w:tab/>
        <w:t>G112</w:t>
      </w:r>
      <w:r w:rsidR="0081123D" w:rsidRPr="00696AD5">
        <w:rPr>
          <w:snapToGrid w:val="0"/>
        </w:rPr>
        <w:tab/>
      </w:r>
    </w:p>
    <w:p w14:paraId="36C16880" w14:textId="26EEF186" w:rsidR="0081123D" w:rsidRPr="00696AD5" w:rsidRDefault="0081123D" w:rsidP="00E54734">
      <w:pPr>
        <w:rPr>
          <w:snapToGrid w:val="0"/>
        </w:rPr>
      </w:pPr>
      <w:r w:rsidRPr="00696AD5">
        <w:rPr>
          <w:snapToGrid w:val="0"/>
        </w:rPr>
        <w:tab/>
        <w:t>Huffman</w:t>
      </w:r>
      <w:r w:rsidR="006431F4" w:rsidRPr="00696AD5">
        <w:rPr>
          <w:snapToGrid w:val="0"/>
        </w:rPr>
        <w:t>/Gannon</w:t>
      </w:r>
      <w:r w:rsidRPr="00696AD5">
        <w:rPr>
          <w:snapToGrid w:val="0"/>
        </w:rPr>
        <w:tab/>
        <w:t>1009</w:t>
      </w:r>
      <w:r w:rsidRPr="00696AD5">
        <w:rPr>
          <w:snapToGrid w:val="0"/>
        </w:rPr>
        <w:tab/>
      </w:r>
      <w:r w:rsidRPr="00696AD5">
        <w:rPr>
          <w:snapToGrid w:val="0"/>
        </w:rPr>
        <w:tab/>
        <w:t>Wed</w:t>
      </w:r>
      <w:r w:rsidRPr="00696AD5">
        <w:rPr>
          <w:snapToGrid w:val="0"/>
        </w:rPr>
        <w:tab/>
        <w:t>8:30-12:35pm</w:t>
      </w:r>
      <w:r w:rsidRPr="00696AD5">
        <w:rPr>
          <w:snapToGrid w:val="0"/>
        </w:rPr>
        <w:tab/>
      </w:r>
      <w:r w:rsidRPr="00696AD5">
        <w:rPr>
          <w:snapToGrid w:val="0"/>
        </w:rPr>
        <w:tab/>
        <w:t>Jax CON</w:t>
      </w:r>
    </w:p>
    <w:p w14:paraId="01E868E9" w14:textId="77777777" w:rsidR="002341A8" w:rsidRPr="00696AD5" w:rsidRDefault="002341A8" w:rsidP="00E54734">
      <w:pPr>
        <w:rPr>
          <w:snapToGrid w:val="0"/>
        </w:rPr>
      </w:pPr>
    </w:p>
    <w:p w14:paraId="1931CDC0" w14:textId="77777777" w:rsidR="00BD4F64" w:rsidRPr="00696AD5" w:rsidRDefault="00BD4F64" w:rsidP="002F61E3">
      <w:r w:rsidRPr="00696AD5">
        <w:rPr>
          <w:snapToGrid w:val="0"/>
        </w:rPr>
        <w:t>E-Learning in Canvas is the course management system that you will use for this course. E-Learning in Canvas is accessed by using your Gatorlink account name and password at</w:t>
      </w:r>
      <w:r w:rsidRPr="00696AD5">
        <w:rPr>
          <w:rStyle w:val="Hyperlink"/>
          <w:snapToGrid w:val="0"/>
        </w:rPr>
        <w:t xml:space="preserve"> </w:t>
      </w:r>
      <w:hyperlink r:id="rId15" w:history="1">
        <w:r w:rsidRPr="00696AD5">
          <w:rPr>
            <w:rStyle w:val="Hyperlink"/>
          </w:rPr>
          <w:t>http://elearning.ufl.edu/</w:t>
        </w:r>
      </w:hyperlink>
      <w:r w:rsidRPr="00696AD5">
        <w:t xml:space="preserve">.  There are several tutorials and student help links on the E-Learning login site. If you have technical questions call the UF Computer Help Desk at 352-392-HELP or send email to </w:t>
      </w:r>
      <w:hyperlink r:id="rId16" w:history="1">
        <w:r w:rsidRPr="00696AD5">
          <w:rPr>
            <w:rStyle w:val="Hyperlink"/>
          </w:rPr>
          <w:t>helpdesk@ufl.edu</w:t>
        </w:r>
      </w:hyperlink>
      <w:r w:rsidRPr="00696AD5">
        <w:t>.</w:t>
      </w:r>
    </w:p>
    <w:p w14:paraId="26AF0ACE" w14:textId="77777777" w:rsidR="00BD4F64" w:rsidRPr="00696AD5" w:rsidRDefault="00BD4F64" w:rsidP="00305220"/>
    <w:p w14:paraId="243E4253" w14:textId="77777777" w:rsidR="00BD4F64" w:rsidRPr="00696AD5" w:rsidRDefault="00BD4F64" w:rsidP="002F61E3">
      <w:r w:rsidRPr="00696AD5">
        <w:lastRenderedPageBreak/>
        <w:t>It is important that you regularly check your Gatorlink account email for College and University wide information and the course E-Learning site for announcements and notifications.</w:t>
      </w:r>
      <w:r w:rsidR="008F7563" w:rsidRPr="00696AD5">
        <w:t xml:space="preserve">  </w:t>
      </w:r>
      <w:r w:rsidRPr="00696AD5">
        <w:t>Course websites are generally made available on the Friday before the first day of classes.</w:t>
      </w:r>
    </w:p>
    <w:p w14:paraId="03833A8E" w14:textId="77777777" w:rsidR="00BD4F64" w:rsidRPr="00696AD5" w:rsidRDefault="00BD4F64" w:rsidP="00305220">
      <w:pPr>
        <w:rPr>
          <w:u w:val="single"/>
        </w:rPr>
      </w:pPr>
    </w:p>
    <w:p w14:paraId="5C6A093D" w14:textId="77777777" w:rsidR="00F558FD" w:rsidRPr="00696AD5"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696AD5">
        <w:rPr>
          <w:u w:val="single"/>
        </w:rPr>
        <w:t>TEACHING METHODS</w:t>
      </w:r>
    </w:p>
    <w:p w14:paraId="6AF15714" w14:textId="77777777" w:rsidR="00787C46" w:rsidRPr="00696AD5" w:rsidRDefault="00787C46" w:rsidP="00787C46">
      <w:r w:rsidRPr="00696AD5">
        <w:t>Lecture/discussion</w:t>
      </w:r>
    </w:p>
    <w:p w14:paraId="47A68603" w14:textId="77777777" w:rsidR="00787C46" w:rsidRPr="00696AD5" w:rsidRDefault="00787C46" w:rsidP="00787C46">
      <w:r w:rsidRPr="00696AD5">
        <w:t>Interactive and collaborative activities including case studies</w:t>
      </w:r>
    </w:p>
    <w:p w14:paraId="5A7002B8" w14:textId="77777777" w:rsidR="00787C46" w:rsidRPr="00696AD5" w:rsidRDefault="00787C46" w:rsidP="00787C46">
      <w:r w:rsidRPr="00696AD5">
        <w:t>Simulated clinical practice</w:t>
      </w:r>
    </w:p>
    <w:p w14:paraId="162540B0" w14:textId="77777777" w:rsidR="00787C46" w:rsidRPr="00696AD5" w:rsidRDefault="00787C46" w:rsidP="00787C46">
      <w:r w:rsidRPr="00696AD5">
        <w:t>Supervised clinical practice experiences</w:t>
      </w:r>
    </w:p>
    <w:p w14:paraId="2E2F4C5F" w14:textId="27DD338D" w:rsidR="00787C46" w:rsidRPr="00696AD5" w:rsidRDefault="00696A6F" w:rsidP="00787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96AD5">
        <w:t>D</w:t>
      </w:r>
      <w:r w:rsidR="00787C46" w:rsidRPr="00696AD5">
        <w:t>ebriefing</w:t>
      </w:r>
    </w:p>
    <w:p w14:paraId="6791A756" w14:textId="77777777" w:rsidR="00F558FD" w:rsidRPr="00696AD5"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6BB16ED" w14:textId="77777777" w:rsidR="00B12478" w:rsidRPr="00696AD5" w:rsidRDefault="00B12478"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59CD6B60" w14:textId="716BFC4D" w:rsidR="00F558FD" w:rsidRPr="00696AD5"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696AD5">
        <w:rPr>
          <w:u w:val="single"/>
        </w:rPr>
        <w:t>LEARNING ACTIVITIES</w:t>
      </w:r>
    </w:p>
    <w:p w14:paraId="389D399C" w14:textId="6C0F7000" w:rsidR="00787C46" w:rsidRPr="00696AD5" w:rsidRDefault="00696A6F" w:rsidP="00787C46">
      <w:pPr>
        <w:rPr>
          <w:color w:val="000000"/>
        </w:rPr>
      </w:pPr>
      <w:r w:rsidRPr="00696AD5">
        <w:rPr>
          <w:color w:val="000000"/>
        </w:rPr>
        <w:t>Learning</w:t>
      </w:r>
      <w:r w:rsidR="00787C46" w:rsidRPr="00696AD5">
        <w:rPr>
          <w:color w:val="000000"/>
        </w:rPr>
        <w:t xml:space="preserve"> activities</w:t>
      </w:r>
    </w:p>
    <w:p w14:paraId="02B7F98E" w14:textId="77777777" w:rsidR="00787C46" w:rsidRPr="00696AD5" w:rsidRDefault="00787C46" w:rsidP="00787C46">
      <w:pPr>
        <w:rPr>
          <w:color w:val="000000"/>
        </w:rPr>
      </w:pPr>
      <w:r w:rsidRPr="00696AD5">
        <w:rPr>
          <w:color w:val="000000"/>
        </w:rPr>
        <w:t>Participation in small group activities and class discussion</w:t>
      </w:r>
    </w:p>
    <w:p w14:paraId="66ED74EE" w14:textId="77777777" w:rsidR="00787C46" w:rsidRPr="00696AD5" w:rsidRDefault="00787C46" w:rsidP="00787C46">
      <w:pPr>
        <w:rPr>
          <w:color w:val="000000"/>
        </w:rPr>
      </w:pPr>
      <w:r w:rsidRPr="00696AD5">
        <w:rPr>
          <w:color w:val="000000"/>
        </w:rPr>
        <w:t xml:space="preserve">Assigned readings </w:t>
      </w:r>
    </w:p>
    <w:p w14:paraId="3EABBF15" w14:textId="77777777" w:rsidR="00787C46" w:rsidRPr="00696AD5" w:rsidRDefault="00787C46" w:rsidP="00787C46">
      <w:pPr>
        <w:rPr>
          <w:color w:val="000000"/>
        </w:rPr>
      </w:pPr>
      <w:r w:rsidRPr="00696AD5">
        <w:rPr>
          <w:color w:val="000000"/>
        </w:rPr>
        <w:t>Elsevier HESI for case studies and practice questions</w:t>
      </w:r>
    </w:p>
    <w:p w14:paraId="4F5FC164" w14:textId="77777777" w:rsidR="00787C46" w:rsidRPr="00696AD5" w:rsidRDefault="00787C46" w:rsidP="00787C46">
      <w:pPr>
        <w:rPr>
          <w:color w:val="000000"/>
        </w:rPr>
      </w:pPr>
      <w:r w:rsidRPr="00696AD5">
        <w:rPr>
          <w:color w:val="000000"/>
        </w:rPr>
        <w:t>Clinical practice (simulated and instructor supervised)</w:t>
      </w:r>
    </w:p>
    <w:p w14:paraId="3C9369FF" w14:textId="77777777" w:rsidR="00BE0D31" w:rsidRPr="00696AD5" w:rsidRDefault="00BE0D31" w:rsidP="00787C46">
      <w:pPr>
        <w:rPr>
          <w:u w:val="single"/>
        </w:rPr>
      </w:pPr>
    </w:p>
    <w:p w14:paraId="278AE72E" w14:textId="4AD73184" w:rsidR="00787C46" w:rsidRPr="00696AD5" w:rsidRDefault="00787C46" w:rsidP="00787C46">
      <w:pPr>
        <w:rPr>
          <w:u w:val="single"/>
        </w:rPr>
      </w:pPr>
      <w:r w:rsidRPr="00696AD5">
        <w:rPr>
          <w:u w:val="single"/>
        </w:rPr>
        <w:t>EVALUATION METHODS/COURSE GRADE CALCULATION</w:t>
      </w:r>
    </w:p>
    <w:p w14:paraId="06E04511" w14:textId="77777777" w:rsidR="00113756" w:rsidRPr="00696AD5" w:rsidRDefault="00113756" w:rsidP="00113756">
      <w:pPr>
        <w:rPr>
          <w:i/>
        </w:rPr>
      </w:pPr>
      <w:r w:rsidRPr="00696AD5">
        <w:rPr>
          <w:i/>
        </w:rPr>
        <w:t xml:space="preserve">There are three components that contribute to learning in this course. Achievement of course objectives requires a minimum standard to be met in each component (below).  </w:t>
      </w:r>
    </w:p>
    <w:p w14:paraId="4EAAA61C" w14:textId="77777777" w:rsidR="0037749E" w:rsidRPr="00696AD5" w:rsidRDefault="0037749E" w:rsidP="00437882">
      <w:pPr>
        <w:rPr>
          <w:b/>
          <w:i/>
        </w:rPr>
      </w:pPr>
    </w:p>
    <w:p w14:paraId="28F6EFD1" w14:textId="2AADCBDD" w:rsidR="00437882" w:rsidRPr="00696AD5" w:rsidRDefault="00437882" w:rsidP="00437882">
      <w:pPr>
        <w:rPr>
          <w:b/>
          <w:i/>
        </w:rPr>
      </w:pPr>
      <w:r w:rsidRPr="00696AD5">
        <w:rPr>
          <w:b/>
          <w:i/>
        </w:rPr>
        <w:t xml:space="preserve">Exams </w:t>
      </w:r>
      <w:r w:rsidR="00884847" w:rsidRPr="00696AD5">
        <w:rPr>
          <w:b/>
          <w:i/>
        </w:rPr>
        <w:t>6</w:t>
      </w:r>
      <w:r w:rsidRPr="00696AD5">
        <w:rPr>
          <w:b/>
          <w:i/>
        </w:rPr>
        <w:t xml:space="preserve">0% (total of 4). </w:t>
      </w:r>
    </w:p>
    <w:p w14:paraId="245B001E" w14:textId="1D227192" w:rsidR="00437882" w:rsidRPr="00696AD5" w:rsidRDefault="00437882" w:rsidP="00437882">
      <w:r w:rsidRPr="00696AD5">
        <w:t>Exam 1</w:t>
      </w:r>
      <w:r w:rsidRPr="00696AD5">
        <w:tab/>
      </w:r>
      <w:r w:rsidRPr="00696AD5">
        <w:tab/>
      </w:r>
      <w:r w:rsidRPr="00696AD5">
        <w:tab/>
      </w:r>
      <w:r w:rsidRPr="00696AD5">
        <w:tab/>
      </w:r>
      <w:r w:rsidRPr="00696AD5">
        <w:tab/>
      </w:r>
      <w:r w:rsidR="00884847" w:rsidRPr="00696AD5">
        <w:t>15.0</w:t>
      </w:r>
      <w:r w:rsidRPr="00696AD5">
        <w:t xml:space="preserve">% </w:t>
      </w:r>
    </w:p>
    <w:p w14:paraId="5220348C" w14:textId="36FD4128" w:rsidR="00437882" w:rsidRPr="00696AD5" w:rsidRDefault="00437882" w:rsidP="00437882">
      <w:r w:rsidRPr="00696AD5">
        <w:t>Exam 2</w:t>
      </w:r>
      <w:r w:rsidRPr="00696AD5">
        <w:tab/>
      </w:r>
      <w:r w:rsidRPr="00696AD5">
        <w:tab/>
      </w:r>
      <w:r w:rsidRPr="00696AD5">
        <w:tab/>
      </w:r>
      <w:r w:rsidRPr="00696AD5">
        <w:tab/>
      </w:r>
      <w:r w:rsidRPr="00696AD5">
        <w:tab/>
      </w:r>
      <w:r w:rsidR="00884847" w:rsidRPr="00696AD5">
        <w:t>15.0</w:t>
      </w:r>
      <w:r w:rsidRPr="00696AD5">
        <w:t xml:space="preserve"> %</w:t>
      </w:r>
    </w:p>
    <w:p w14:paraId="388CBACC" w14:textId="62BE84D6" w:rsidR="00437882" w:rsidRPr="00696AD5" w:rsidRDefault="00437882" w:rsidP="00437882">
      <w:r w:rsidRPr="00696AD5">
        <w:t>Exam 3</w:t>
      </w:r>
      <w:r w:rsidRPr="00696AD5">
        <w:tab/>
      </w:r>
      <w:r w:rsidRPr="00696AD5">
        <w:tab/>
      </w:r>
      <w:r w:rsidRPr="00696AD5">
        <w:tab/>
      </w:r>
      <w:r w:rsidRPr="00696AD5">
        <w:tab/>
      </w:r>
      <w:r w:rsidRPr="00696AD5">
        <w:tab/>
      </w:r>
      <w:r w:rsidR="00884847" w:rsidRPr="00696AD5">
        <w:t>15.0</w:t>
      </w:r>
      <w:r w:rsidRPr="00696AD5">
        <w:t xml:space="preserve"> %</w:t>
      </w:r>
    </w:p>
    <w:p w14:paraId="09E6F915" w14:textId="52A4CEAD" w:rsidR="00437882" w:rsidRPr="00696AD5" w:rsidRDefault="00437882" w:rsidP="00437882">
      <w:r w:rsidRPr="00696AD5">
        <w:t>HESI Final Exam</w:t>
      </w:r>
      <w:r w:rsidRPr="00696AD5">
        <w:tab/>
      </w:r>
      <w:r w:rsidRPr="00696AD5">
        <w:tab/>
      </w:r>
      <w:r w:rsidRPr="00696AD5">
        <w:tab/>
      </w:r>
      <w:r w:rsidRPr="00696AD5">
        <w:tab/>
      </w:r>
      <w:r w:rsidR="00884847" w:rsidRPr="00696AD5">
        <w:t>15.0</w:t>
      </w:r>
      <w:r w:rsidRPr="00696AD5">
        <w:t>%</w:t>
      </w:r>
    </w:p>
    <w:p w14:paraId="68379A77" w14:textId="77777777" w:rsidR="0037749E" w:rsidRPr="00696AD5" w:rsidRDefault="0037749E" w:rsidP="00437882">
      <w:pPr>
        <w:rPr>
          <w:b/>
          <w:i/>
        </w:rPr>
      </w:pPr>
    </w:p>
    <w:p w14:paraId="7CEE4D5A" w14:textId="1799A7C7" w:rsidR="00437882" w:rsidRPr="00696AD5" w:rsidRDefault="00437882" w:rsidP="00437882">
      <w:pPr>
        <w:rPr>
          <w:b/>
          <w:i/>
        </w:rPr>
      </w:pPr>
      <w:r w:rsidRPr="00696AD5">
        <w:rPr>
          <w:b/>
          <w:i/>
        </w:rPr>
        <w:t xml:space="preserve">Other Coursework </w:t>
      </w:r>
      <w:r w:rsidR="00884847" w:rsidRPr="00696AD5">
        <w:rPr>
          <w:b/>
          <w:i/>
        </w:rPr>
        <w:t>4</w:t>
      </w:r>
      <w:r w:rsidRPr="00696AD5">
        <w:rPr>
          <w:b/>
          <w:i/>
        </w:rPr>
        <w:t>0%</w:t>
      </w:r>
    </w:p>
    <w:p w14:paraId="5D1A74C6" w14:textId="7CC64A77" w:rsidR="00437882" w:rsidRPr="00696AD5" w:rsidRDefault="00437882" w:rsidP="00437882">
      <w:pPr>
        <w:rPr>
          <w:bCs/>
          <w:iCs/>
        </w:rPr>
      </w:pPr>
      <w:r w:rsidRPr="00696AD5">
        <w:rPr>
          <w:bCs/>
          <w:iCs/>
        </w:rPr>
        <w:t>Simulation Assignments</w:t>
      </w:r>
      <w:r w:rsidRPr="00696AD5">
        <w:rPr>
          <w:bCs/>
          <w:iCs/>
        </w:rPr>
        <w:tab/>
      </w:r>
      <w:r w:rsidRPr="00696AD5">
        <w:rPr>
          <w:bCs/>
          <w:iCs/>
        </w:rPr>
        <w:tab/>
      </w:r>
      <w:r w:rsidRPr="00696AD5">
        <w:rPr>
          <w:bCs/>
          <w:iCs/>
        </w:rPr>
        <w:tab/>
      </w:r>
      <w:r w:rsidR="00884847" w:rsidRPr="00696AD5">
        <w:rPr>
          <w:bCs/>
          <w:iCs/>
        </w:rPr>
        <w:t>5.0</w:t>
      </w:r>
      <w:r w:rsidRPr="00696AD5">
        <w:rPr>
          <w:bCs/>
          <w:iCs/>
        </w:rPr>
        <w:t>%</w:t>
      </w:r>
    </w:p>
    <w:p w14:paraId="5AFEAC2A" w14:textId="5E23BAE1" w:rsidR="00437882" w:rsidRPr="00696AD5" w:rsidRDefault="00437882" w:rsidP="00437882">
      <w:r w:rsidRPr="00696AD5">
        <w:t>HESI Case Studies</w:t>
      </w:r>
      <w:r w:rsidRPr="00696AD5">
        <w:tab/>
      </w:r>
      <w:r w:rsidRPr="00696AD5">
        <w:tab/>
      </w:r>
      <w:r w:rsidRPr="00696AD5">
        <w:tab/>
      </w:r>
      <w:r w:rsidRPr="00696AD5">
        <w:tab/>
      </w:r>
      <w:r w:rsidR="00884847" w:rsidRPr="00696AD5">
        <w:t>10.0</w:t>
      </w:r>
      <w:r w:rsidRPr="00696AD5">
        <w:t xml:space="preserve">%  </w:t>
      </w:r>
    </w:p>
    <w:p w14:paraId="771FB819" w14:textId="1BC52920" w:rsidR="00437882" w:rsidRPr="00696AD5" w:rsidRDefault="00437882" w:rsidP="00437882">
      <w:r w:rsidRPr="00696AD5">
        <w:t>HESI Practice Exam</w:t>
      </w:r>
      <w:r w:rsidR="00A1353B" w:rsidRPr="00696AD5">
        <w:t>s</w:t>
      </w:r>
      <w:r w:rsidRPr="00696AD5">
        <w:tab/>
      </w:r>
      <w:r w:rsidRPr="00696AD5">
        <w:tab/>
      </w:r>
      <w:r w:rsidRPr="00696AD5">
        <w:tab/>
      </w:r>
      <w:r w:rsidRPr="00696AD5">
        <w:tab/>
      </w:r>
      <w:r w:rsidR="00884847" w:rsidRPr="00696AD5">
        <w:t>5.0</w:t>
      </w:r>
      <w:r w:rsidRPr="00696AD5">
        <w:t xml:space="preserve">%  </w:t>
      </w:r>
    </w:p>
    <w:p w14:paraId="16E6860E" w14:textId="77777777" w:rsidR="00437882" w:rsidRPr="00696AD5" w:rsidRDefault="00437882" w:rsidP="00437882">
      <w:r w:rsidRPr="00696AD5">
        <w:t xml:space="preserve">Quizzes </w:t>
      </w:r>
      <w:r w:rsidRPr="00696AD5">
        <w:tab/>
      </w:r>
      <w:r w:rsidRPr="00696AD5">
        <w:tab/>
      </w:r>
      <w:r w:rsidRPr="00696AD5">
        <w:tab/>
      </w:r>
      <w:r w:rsidRPr="00696AD5">
        <w:tab/>
      </w:r>
      <w:r w:rsidRPr="00696AD5">
        <w:tab/>
        <w:t xml:space="preserve">5.0%   </w:t>
      </w:r>
    </w:p>
    <w:p w14:paraId="24B17B03" w14:textId="7EA85BFC" w:rsidR="00437882" w:rsidRPr="00696AD5" w:rsidRDefault="00437882" w:rsidP="00437882">
      <w:r w:rsidRPr="00696AD5">
        <w:t xml:space="preserve">  </w:t>
      </w:r>
    </w:p>
    <w:p w14:paraId="47C8F735" w14:textId="776F35DB" w:rsidR="00437882" w:rsidRPr="00696AD5" w:rsidRDefault="00437882" w:rsidP="00437882">
      <w:r w:rsidRPr="00696AD5">
        <w:t>Education Plan</w:t>
      </w:r>
      <w:r w:rsidRPr="00696AD5">
        <w:tab/>
      </w:r>
      <w:r w:rsidRPr="00696AD5">
        <w:tab/>
      </w:r>
      <w:r w:rsidRPr="00696AD5">
        <w:tab/>
      </w:r>
      <w:r w:rsidRPr="00696AD5">
        <w:tab/>
      </w:r>
      <w:r w:rsidR="00A1353B" w:rsidRPr="00696AD5">
        <w:t>10.0</w:t>
      </w:r>
      <w:r w:rsidRPr="00696AD5">
        <w:t xml:space="preserve">%    </w:t>
      </w:r>
    </w:p>
    <w:p w14:paraId="03C09349" w14:textId="318BE881" w:rsidR="00437882" w:rsidRPr="00696AD5" w:rsidRDefault="00884847" w:rsidP="00437882">
      <w:pPr>
        <w:rPr>
          <w:u w:val="single"/>
        </w:rPr>
      </w:pPr>
      <w:r w:rsidRPr="00696AD5">
        <w:rPr>
          <w:u w:val="single"/>
        </w:rPr>
        <w:t>Learning Activities</w:t>
      </w:r>
      <w:r w:rsidR="00437882" w:rsidRPr="00696AD5">
        <w:rPr>
          <w:u w:val="single"/>
        </w:rPr>
        <w:t xml:space="preserve">                    </w:t>
      </w:r>
      <w:r w:rsidRPr="00696AD5">
        <w:rPr>
          <w:u w:val="single"/>
        </w:rPr>
        <w:t>5.0</w:t>
      </w:r>
      <w:r w:rsidR="00437882" w:rsidRPr="00696AD5">
        <w:rPr>
          <w:u w:val="single"/>
        </w:rPr>
        <w:t xml:space="preserve">% </w:t>
      </w:r>
    </w:p>
    <w:p w14:paraId="0DDF01A2" w14:textId="77777777" w:rsidR="00437882" w:rsidRPr="00696AD5" w:rsidRDefault="00437882" w:rsidP="00437882">
      <w:r w:rsidRPr="00696AD5">
        <w:t>Total</w:t>
      </w:r>
      <w:r w:rsidRPr="00696AD5">
        <w:tab/>
      </w:r>
      <w:r w:rsidRPr="00696AD5">
        <w:tab/>
      </w:r>
      <w:r w:rsidRPr="00696AD5">
        <w:tab/>
      </w:r>
      <w:r w:rsidRPr="00696AD5">
        <w:tab/>
      </w:r>
      <w:r w:rsidRPr="00696AD5">
        <w:tab/>
      </w:r>
      <w:r w:rsidRPr="00696AD5">
        <w:tab/>
        <w:t>100%</w:t>
      </w:r>
    </w:p>
    <w:p w14:paraId="11F89D9E" w14:textId="77777777" w:rsidR="0037749E" w:rsidRPr="00696AD5" w:rsidRDefault="0037749E" w:rsidP="00437882">
      <w:pPr>
        <w:rPr>
          <w:b/>
        </w:rPr>
      </w:pPr>
    </w:p>
    <w:p w14:paraId="3F4E5A7A" w14:textId="03B3560B" w:rsidR="00437882" w:rsidRPr="00696AD5" w:rsidRDefault="00437882" w:rsidP="00437882">
      <w:r w:rsidRPr="00696AD5">
        <w:rPr>
          <w:b/>
        </w:rPr>
        <w:t>Clinical Performance</w:t>
      </w:r>
      <w:r w:rsidRPr="00696AD5">
        <w:rPr>
          <w:b/>
        </w:rPr>
        <w:tab/>
      </w:r>
      <w:r w:rsidRPr="00696AD5">
        <w:rPr>
          <w:b/>
        </w:rPr>
        <w:tab/>
      </w:r>
      <w:r w:rsidRPr="00696AD5">
        <w:rPr>
          <w:b/>
        </w:rPr>
        <w:tab/>
        <w:t>S</w:t>
      </w:r>
    </w:p>
    <w:p w14:paraId="56810037" w14:textId="77777777" w:rsidR="00113756" w:rsidRPr="00696AD5" w:rsidRDefault="00113756" w:rsidP="0002770F">
      <w:pPr>
        <w:autoSpaceDE w:val="0"/>
        <w:autoSpaceDN w:val="0"/>
        <w:adjustRightInd w:val="0"/>
      </w:pPr>
    </w:p>
    <w:p w14:paraId="1B2F87B2" w14:textId="74AD5E3B" w:rsidR="00DC7658" w:rsidRPr="00696AD5" w:rsidRDefault="00E54734" w:rsidP="0002770F">
      <w:pPr>
        <w:autoSpaceDE w:val="0"/>
        <w:autoSpaceDN w:val="0"/>
        <w:adjustRightInd w:val="0"/>
        <w:rPr>
          <w:i/>
        </w:rPr>
      </w:pPr>
      <w:r w:rsidRPr="00696AD5">
        <w:rPr>
          <w:i/>
        </w:rPr>
        <w:t>Course Average</w:t>
      </w:r>
    </w:p>
    <w:p w14:paraId="6F42E739" w14:textId="50AC9DD6" w:rsidR="00E54734" w:rsidRPr="00696AD5" w:rsidRDefault="00113756" w:rsidP="00113756">
      <w:pPr>
        <w:autoSpaceDE w:val="0"/>
        <w:autoSpaceDN w:val="0"/>
        <w:adjustRightInd w:val="0"/>
      </w:pPr>
      <w:r w:rsidRPr="00696AD5">
        <w:t>Students must demonstrate satisfactory performance in each component to achieve a passing grade of 74% (C). Mastery of course content is demonstrated through obtaining a minimum of 74% average of all course examinations and HESI examination</w:t>
      </w:r>
      <w:bookmarkStart w:id="0" w:name="_GoBack"/>
      <w:bookmarkEnd w:id="0"/>
      <w:r w:rsidRPr="00696AD5">
        <w:t>. Satisfactory completion of course work/assignments (74% average) is required. Students must demonstrate competency in the clinical setting as indicated by receiving an “S” in the clinical component.</w:t>
      </w:r>
    </w:p>
    <w:p w14:paraId="7DB76D61" w14:textId="77777777" w:rsidR="0049772B" w:rsidRPr="00696AD5" w:rsidRDefault="0049772B" w:rsidP="0049772B">
      <w:pPr>
        <w:autoSpaceDE w:val="0"/>
        <w:autoSpaceDN w:val="0"/>
        <w:adjustRightInd w:val="0"/>
      </w:pPr>
    </w:p>
    <w:p w14:paraId="00EC0C6A" w14:textId="128E4B5A" w:rsidR="0049772B" w:rsidRPr="00696AD5" w:rsidRDefault="0049772B" w:rsidP="0049772B">
      <w:pPr>
        <w:autoSpaceDE w:val="0"/>
        <w:autoSpaceDN w:val="0"/>
        <w:adjustRightInd w:val="0"/>
      </w:pPr>
      <w:r w:rsidRPr="00696AD5">
        <w:t>Satisfactory performance on all clinical and laboratory experiences is required to receive a passing grade for this course. Clinical experience will be evaluated based on cumulative clinical components which include the course clinical evaluation form</w:t>
      </w:r>
      <w:r w:rsidR="00332FFB" w:rsidRPr="00696AD5">
        <w:t xml:space="preserve"> </w:t>
      </w:r>
      <w:r w:rsidRPr="00696AD5">
        <w:t xml:space="preserve">and completion/attendance of other live or online simulation activities (including any required pre-simulation assignments).  A rating of satisfactory represents satisfactory achievement of clinical learning objectives and a rating of unsatisfactory represents unsatisfactory performance. Regardless of grades on other course assignments or exams, a student receiving an unsatisfactory evaluation in the clinical component of a course will be assigned a course grade of E. Students will be required to repeat the course before progressing to the next semester. </w:t>
      </w:r>
    </w:p>
    <w:p w14:paraId="79DA2228" w14:textId="77777777" w:rsidR="00113756" w:rsidRPr="00696AD5" w:rsidRDefault="00113756" w:rsidP="00DC7658">
      <w:pPr>
        <w:rPr>
          <w:i/>
          <w:iCs/>
        </w:rPr>
      </w:pPr>
    </w:p>
    <w:p w14:paraId="2CACBAEA" w14:textId="77777777" w:rsidR="0037749E" w:rsidRPr="00696AD5" w:rsidRDefault="0037749E" w:rsidP="00DC7658">
      <w:pPr>
        <w:rPr>
          <w:i/>
          <w:iCs/>
        </w:rPr>
      </w:pPr>
    </w:p>
    <w:p w14:paraId="09757E2D" w14:textId="09C38407" w:rsidR="00DC7658" w:rsidRPr="00696AD5" w:rsidRDefault="00DC7658" w:rsidP="00DC7658">
      <w:pPr>
        <w:rPr>
          <w:i/>
          <w:iCs/>
        </w:rPr>
      </w:pPr>
      <w:r w:rsidRPr="00696AD5">
        <w:rPr>
          <w:i/>
          <w:iCs/>
        </w:rPr>
        <w:t xml:space="preserve">HESI RN Specialty Exam </w:t>
      </w:r>
      <w:r w:rsidR="00C04D44" w:rsidRPr="00696AD5">
        <w:rPr>
          <w:i/>
          <w:iCs/>
        </w:rPr>
        <w:t>15</w:t>
      </w:r>
      <w:r w:rsidRPr="00696AD5">
        <w:rPr>
          <w:i/>
          <w:iCs/>
        </w:rPr>
        <w:t>%:</w:t>
      </w:r>
    </w:p>
    <w:p w14:paraId="7B7634E6" w14:textId="7DA260BC" w:rsidR="00DC7658" w:rsidRPr="00696AD5" w:rsidRDefault="00DC7658" w:rsidP="00DC7658">
      <w:pPr>
        <w:rPr>
          <w:b/>
          <w:color w:val="000000"/>
        </w:rPr>
      </w:pPr>
      <w:r w:rsidRPr="00696AD5">
        <w:rPr>
          <w:color w:val="000000"/>
        </w:rPr>
        <w:t xml:space="preserve">The HESI </w:t>
      </w:r>
      <w:r w:rsidRPr="00696AD5">
        <w:rPr>
          <w:color w:val="000000" w:themeColor="text1"/>
        </w:rPr>
        <w:t xml:space="preserve">RN Specialty Exam: </w:t>
      </w:r>
      <w:r w:rsidRPr="00696AD5">
        <w:rPr>
          <w:rFonts w:eastAsia="Calibri"/>
          <w:i/>
        </w:rPr>
        <w:t xml:space="preserve">Maternity/Pediatric Nursing </w:t>
      </w:r>
      <w:r w:rsidRPr="00696AD5">
        <w:rPr>
          <w:color w:val="000000"/>
        </w:rPr>
        <w:t xml:space="preserve">will be </w:t>
      </w:r>
      <w:r w:rsidRPr="00696AD5">
        <w:t xml:space="preserve">administered in this course as follows. Raw scores on the HESI exam will be converted to scores on a 100-point scale and assigned a letter grade as indicated by the grading scale below.  The converted score on the HESI exam will be included in the final course average, which must reach 74% overall. </w:t>
      </w:r>
      <w:r w:rsidRPr="00696AD5">
        <w:rPr>
          <w:b/>
          <w:color w:val="000000"/>
        </w:rPr>
        <w:t>The overall course average (including the HESI converted score) must reach 74%.</w:t>
      </w:r>
    </w:p>
    <w:p w14:paraId="745EA3BD" w14:textId="77777777" w:rsidR="0037749E" w:rsidRPr="00696AD5" w:rsidRDefault="0037749E" w:rsidP="00D02A30">
      <w:pPr>
        <w:rPr>
          <w:rFonts w:eastAsia="Calibri"/>
          <w:i/>
        </w:rPr>
      </w:pPr>
      <w:bookmarkStart w:id="1" w:name="_Hlk57713955"/>
    </w:p>
    <w:p w14:paraId="5DC48702" w14:textId="04272794" w:rsidR="00E35D93" w:rsidRPr="00696AD5" w:rsidRDefault="00787C46" w:rsidP="00D02A30">
      <w:pPr>
        <w:rPr>
          <w:rFonts w:eastAsia="Calibri"/>
          <w:i/>
        </w:rPr>
      </w:pPr>
      <w:r w:rsidRPr="00696AD5">
        <w:rPr>
          <w:rFonts w:eastAsia="Calibri"/>
          <w:i/>
        </w:rPr>
        <w:t>Education Plan</w:t>
      </w:r>
      <w:r w:rsidR="00D02A30" w:rsidRPr="00696AD5">
        <w:rPr>
          <w:rFonts w:eastAsia="Calibri"/>
          <w:i/>
        </w:rPr>
        <w:t xml:space="preserve">: </w:t>
      </w:r>
    </w:p>
    <w:p w14:paraId="059006E2" w14:textId="0F9C4DB3" w:rsidR="00D02A30" w:rsidRPr="00696AD5" w:rsidRDefault="00D02A30" w:rsidP="00D02A30">
      <w:pPr>
        <w:rPr>
          <w:iCs/>
        </w:rPr>
      </w:pPr>
      <w:r w:rsidRPr="00696AD5">
        <w:rPr>
          <w:rFonts w:eastAsia="Calibri"/>
        </w:rPr>
        <w:t>In small g</w:t>
      </w:r>
      <w:r w:rsidRPr="00696AD5">
        <w:rPr>
          <w:iCs/>
        </w:rPr>
        <w:t xml:space="preserve">roups, students will create </w:t>
      </w:r>
      <w:r w:rsidR="00F30FAE" w:rsidRPr="00696AD5">
        <w:rPr>
          <w:iCs/>
        </w:rPr>
        <w:t xml:space="preserve">an </w:t>
      </w:r>
      <w:r w:rsidRPr="00696AD5">
        <w:rPr>
          <w:iCs/>
        </w:rPr>
        <w:t xml:space="preserve">Education Plans (EP) using a provided template.  </w:t>
      </w:r>
      <w:r w:rsidR="00B0593C" w:rsidRPr="00696AD5">
        <w:rPr>
          <w:iCs/>
        </w:rPr>
        <w:t>Th</w:t>
      </w:r>
      <w:r w:rsidR="00F30FAE" w:rsidRPr="00696AD5">
        <w:rPr>
          <w:iCs/>
        </w:rPr>
        <w:t>is</w:t>
      </w:r>
      <w:r w:rsidR="00B0593C" w:rsidRPr="00696AD5">
        <w:rPr>
          <w:iCs/>
        </w:rPr>
        <w:t xml:space="preserve"> </w:t>
      </w:r>
      <w:r w:rsidR="00F30FAE" w:rsidRPr="00696AD5">
        <w:rPr>
          <w:iCs/>
        </w:rPr>
        <w:t>is</w:t>
      </w:r>
      <w:r w:rsidR="00B0593C" w:rsidRPr="00696AD5">
        <w:rPr>
          <w:iCs/>
        </w:rPr>
        <w:t xml:space="preserve"> a </w:t>
      </w:r>
      <w:r w:rsidR="00F30FAE" w:rsidRPr="00696AD5">
        <w:rPr>
          <w:iCs/>
        </w:rPr>
        <w:t xml:space="preserve">teaching </w:t>
      </w:r>
      <w:r w:rsidR="00970CED">
        <w:rPr>
          <w:iCs/>
        </w:rPr>
        <w:t xml:space="preserve">presentation of </w:t>
      </w:r>
      <w:r w:rsidR="00B0593C" w:rsidRPr="00696AD5">
        <w:rPr>
          <w:iCs/>
        </w:rPr>
        <w:t xml:space="preserve">an </w:t>
      </w:r>
      <w:r w:rsidRPr="00696AD5">
        <w:rPr>
          <w:iCs/>
        </w:rPr>
        <w:t xml:space="preserve">assigned </w:t>
      </w:r>
      <w:r w:rsidR="00E35D93" w:rsidRPr="00696AD5">
        <w:rPr>
          <w:iCs/>
        </w:rPr>
        <w:t xml:space="preserve">pediatric </w:t>
      </w:r>
      <w:r w:rsidR="00F30FAE" w:rsidRPr="00696AD5">
        <w:rPr>
          <w:iCs/>
        </w:rPr>
        <w:t xml:space="preserve">or women’s health condition. </w:t>
      </w:r>
      <w:r w:rsidRPr="00696AD5">
        <w:rPr>
          <w:iCs/>
        </w:rPr>
        <w:t xml:space="preserve"> </w:t>
      </w:r>
      <w:r w:rsidR="00C04D44" w:rsidRPr="00696AD5">
        <w:rPr>
          <w:iCs/>
        </w:rPr>
        <w:t>A</w:t>
      </w:r>
      <w:r w:rsidRPr="00696AD5">
        <w:rPr>
          <w:iCs/>
        </w:rPr>
        <w:t>ll students mus</w:t>
      </w:r>
      <w:r w:rsidR="00970CED">
        <w:rPr>
          <w:iCs/>
        </w:rPr>
        <w:t xml:space="preserve">t contribute and participate in </w:t>
      </w:r>
      <w:r w:rsidRPr="00696AD5">
        <w:rPr>
          <w:iCs/>
        </w:rPr>
        <w:t>group work</w:t>
      </w:r>
      <w:r w:rsidR="00EF6038" w:rsidRPr="00696AD5">
        <w:rPr>
          <w:iCs/>
        </w:rPr>
        <w:t xml:space="preserve"> and in person presentation for a group grade</w:t>
      </w:r>
      <w:r w:rsidR="00970CED">
        <w:rPr>
          <w:iCs/>
        </w:rPr>
        <w:t xml:space="preserve">. </w:t>
      </w:r>
      <w:r w:rsidRPr="00696AD5">
        <w:rPr>
          <w:iCs/>
        </w:rPr>
        <w:t xml:space="preserve"> </w:t>
      </w:r>
    </w:p>
    <w:p w14:paraId="0164D2B0" w14:textId="77777777" w:rsidR="00D02A30" w:rsidRPr="00696AD5" w:rsidRDefault="00D02A30" w:rsidP="00D02A30">
      <w:pPr>
        <w:rPr>
          <w:rFonts w:eastAsiaTheme="minorHAnsi"/>
          <w:i/>
          <w:iCs/>
        </w:rPr>
      </w:pPr>
    </w:p>
    <w:bookmarkEnd w:id="1"/>
    <w:p w14:paraId="13F36CF6" w14:textId="3C8009F8" w:rsidR="00DC7658" w:rsidRPr="00696AD5" w:rsidRDefault="00EF6038" w:rsidP="00DC7658">
      <w:pPr>
        <w:tabs>
          <w:tab w:val="left" w:pos="720"/>
          <w:tab w:val="left" w:pos="1440"/>
          <w:tab w:val="left" w:pos="2160"/>
          <w:tab w:val="left" w:pos="2880"/>
          <w:tab w:val="left" w:pos="3600"/>
          <w:tab w:val="left" w:pos="4544"/>
        </w:tabs>
        <w:rPr>
          <w:i/>
        </w:rPr>
      </w:pPr>
      <w:r w:rsidRPr="00696AD5">
        <w:rPr>
          <w:i/>
        </w:rPr>
        <w:t xml:space="preserve">Learning Activities </w:t>
      </w:r>
      <w:r w:rsidR="00DC7658" w:rsidRPr="00696AD5">
        <w:rPr>
          <w:i/>
        </w:rPr>
        <w:t>and Class Participation Assignments:</w:t>
      </w:r>
    </w:p>
    <w:p w14:paraId="7CA7C45A" w14:textId="4FF07B06" w:rsidR="00A37240" w:rsidRPr="00696AD5" w:rsidRDefault="00A37240" w:rsidP="00A37240">
      <w:pPr>
        <w:tabs>
          <w:tab w:val="left" w:pos="720"/>
          <w:tab w:val="left" w:pos="1440"/>
          <w:tab w:val="left" w:pos="2160"/>
          <w:tab w:val="left" w:pos="2880"/>
          <w:tab w:val="left" w:pos="3600"/>
          <w:tab w:val="left" w:pos="4544"/>
        </w:tabs>
      </w:pPr>
      <w:r w:rsidRPr="00696AD5">
        <w:rPr>
          <w:u w:val="single"/>
        </w:rPr>
        <w:t>Pre-class preparatory work</w:t>
      </w:r>
      <w:r w:rsidRPr="00696AD5">
        <w:t xml:space="preserve"> </w:t>
      </w:r>
      <w:r w:rsidR="003F00B4" w:rsidRPr="00696AD5">
        <w:t xml:space="preserve">includes </w:t>
      </w:r>
      <w:r w:rsidRPr="00696AD5">
        <w:t xml:space="preserve">assigned readings, </w:t>
      </w:r>
      <w:r w:rsidR="00EF6038" w:rsidRPr="00696AD5">
        <w:t>Sherpath assignments</w:t>
      </w:r>
      <w:r w:rsidRPr="00696AD5">
        <w:t>, and quizzes (open book)</w:t>
      </w:r>
      <w:r w:rsidR="00B0593C" w:rsidRPr="00696AD5">
        <w:t xml:space="preserve"> or E</w:t>
      </w:r>
      <w:r w:rsidR="0061493A" w:rsidRPr="00696AD5">
        <w:t>lsevier Adaptive Quizzing Assignments</w:t>
      </w:r>
      <w:r w:rsidRPr="00696AD5">
        <w:t xml:space="preserve">.  </w:t>
      </w:r>
      <w:r w:rsidR="00EF6038" w:rsidRPr="00696AD5">
        <w:t xml:space="preserve">Learning </w:t>
      </w:r>
      <w:r w:rsidRPr="00696AD5">
        <w:rPr>
          <w:u w:val="single"/>
        </w:rPr>
        <w:t>activities</w:t>
      </w:r>
      <w:r w:rsidRPr="00696AD5">
        <w:t xml:space="preserve"> include</w:t>
      </w:r>
      <w:r w:rsidR="00C4768A" w:rsidRPr="00696AD5">
        <w:t>s</w:t>
      </w:r>
      <w:r w:rsidRPr="00696AD5">
        <w:t xml:space="preserve"> a variety of assignments related to the weekly topics, readings, and prep-work.  </w:t>
      </w:r>
      <w:r w:rsidR="00B0593C" w:rsidRPr="00696AD5">
        <w:t xml:space="preserve">You must be present in class to receive credit for class participation assignments. </w:t>
      </w:r>
      <w:r w:rsidRPr="00696AD5">
        <w:t>Simulation pre-work will be assigned to be completed prior to scheduled simulation days.</w:t>
      </w:r>
    </w:p>
    <w:p w14:paraId="4B24A04D" w14:textId="77777777" w:rsidR="00DC7658" w:rsidRPr="00696AD5" w:rsidRDefault="00DC7658" w:rsidP="00DC7658">
      <w:pPr>
        <w:tabs>
          <w:tab w:val="left" w:pos="720"/>
          <w:tab w:val="left" w:pos="1440"/>
          <w:tab w:val="left" w:pos="2160"/>
          <w:tab w:val="left" w:pos="2880"/>
          <w:tab w:val="left" w:pos="3600"/>
          <w:tab w:val="left" w:pos="4544"/>
        </w:tabs>
      </w:pPr>
    </w:p>
    <w:p w14:paraId="4E7C4DCA" w14:textId="77777777" w:rsidR="00EF1D19" w:rsidRPr="00696AD5" w:rsidRDefault="00DC7658" w:rsidP="00DC7658">
      <w:bookmarkStart w:id="2" w:name="_Hlk45279128"/>
      <w:r w:rsidRPr="00696AD5">
        <w:rPr>
          <w:i/>
        </w:rPr>
        <w:t>Clinical practice performance</w:t>
      </w:r>
      <w:r w:rsidRPr="00696AD5">
        <w:t xml:space="preserve"> (S/U)</w:t>
      </w:r>
      <w:r w:rsidR="00EF1D19" w:rsidRPr="00696AD5">
        <w:t>:</w:t>
      </w:r>
    </w:p>
    <w:p w14:paraId="09FC60EB" w14:textId="685DF04F" w:rsidR="009839B8" w:rsidRPr="00696AD5" w:rsidRDefault="00DC7658" w:rsidP="009839B8">
      <w:r w:rsidRPr="00696AD5">
        <w:t>Satisfactory performance on all clinical and laboratory experiences is required to receive a passing grade for this course. Satisfactory performance is defined as obtaining a rating of Supervised (S) or greater in all competencies at the Final Evaluation.  A rating of Supervised (S) is defined as requires guidance, direction, monitoring and support 25% of the time and very often exhibits a focus on the client/system; accuracy, safety, &amp; skillfulness; assertiveness and initiative; efficiency and organization; and an eagerness to learn 75% of the time.  Clinical experience will be evaluated by faculty assessment of student performance based on the course clinical evaluation form and completion of simulation activities.</w:t>
      </w:r>
      <w:r w:rsidR="009839B8" w:rsidRPr="00696AD5">
        <w:t xml:space="preserve"> Clinical experience and reflection journals will be evaluated each clinical day. Scores of less than 74% will be reflected in your clinical evaluation and result in an Improvement Plan for Course Progression which may lead to course failure if not adhered to. See Reflection Log Rubric. A</w:t>
      </w:r>
      <w:r w:rsidRPr="00696AD5">
        <w:t xml:space="preserve"> rating of satisfactory represents satisfactory achievement of clinical learning objectives and a rating of unsatisfactory represents unsatisfactory performance. Regardless of grades on other course assignments or exams, </w:t>
      </w:r>
      <w:r w:rsidRPr="00696AD5">
        <w:rPr>
          <w:b/>
        </w:rPr>
        <w:t xml:space="preserve">a student receiving an unsatisfactory evaluation in the clinical component of a course will be assigned a course grade of E. </w:t>
      </w:r>
      <w:r w:rsidRPr="00696AD5">
        <w:t xml:space="preserve">Students will be required to repeat the course before progressing to the next semester. Clinical attendance is required for the satisfactory completion of this course. </w:t>
      </w:r>
    </w:p>
    <w:p w14:paraId="572685E9" w14:textId="321EC5FA" w:rsidR="00DC7658" w:rsidRPr="00696AD5" w:rsidRDefault="00DC7658" w:rsidP="00DC7658"/>
    <w:p w14:paraId="1035488D" w14:textId="06905835" w:rsidR="0013253A" w:rsidRPr="00696AD5" w:rsidRDefault="0013253A" w:rsidP="00DC7658"/>
    <w:p w14:paraId="6C966DFB" w14:textId="77777777" w:rsidR="0013253A" w:rsidRPr="00696AD5" w:rsidRDefault="0013253A" w:rsidP="0013253A">
      <w:pPr>
        <w:tabs>
          <w:tab w:val="left" w:pos="720"/>
          <w:tab w:val="left" w:pos="1440"/>
          <w:tab w:val="left" w:pos="2160"/>
          <w:tab w:val="left" w:pos="2880"/>
          <w:tab w:val="left" w:pos="3600"/>
          <w:tab w:val="left" w:pos="4544"/>
        </w:tabs>
        <w:rPr>
          <w:i/>
        </w:rPr>
      </w:pPr>
      <w:r w:rsidRPr="00696AD5">
        <w:rPr>
          <w:i/>
        </w:rPr>
        <w:t xml:space="preserve">Shadow Health Clinical Assignments: </w:t>
      </w:r>
    </w:p>
    <w:p w14:paraId="6A94966F" w14:textId="7E2166A4" w:rsidR="0013253A" w:rsidRPr="00696AD5" w:rsidRDefault="0013253A" w:rsidP="007955B4">
      <w:pPr>
        <w:tabs>
          <w:tab w:val="left" w:pos="720"/>
          <w:tab w:val="left" w:pos="1440"/>
          <w:tab w:val="left" w:pos="2160"/>
          <w:tab w:val="left" w:pos="2880"/>
          <w:tab w:val="left" w:pos="3600"/>
          <w:tab w:val="left" w:pos="4544"/>
        </w:tabs>
      </w:pPr>
      <w:r w:rsidRPr="00696AD5">
        <w:t>In addition to other pre-simulation coursework, Shadow Health will be utilized to augment clinical hours.  Shadow Health assignments will be graded using digital clinical experience (DCE) scores</w:t>
      </w:r>
      <w:r w:rsidR="009839B8" w:rsidRPr="00696AD5">
        <w:t xml:space="preserve">. </w:t>
      </w:r>
      <w:r w:rsidRPr="00696AD5">
        <w:t xml:space="preserve"> </w:t>
      </w:r>
    </w:p>
    <w:bookmarkEnd w:id="2"/>
    <w:p w14:paraId="7BEC109C" w14:textId="77777777" w:rsidR="0002770F" w:rsidRPr="00696AD5" w:rsidRDefault="0002770F" w:rsidP="0002770F">
      <w:pPr>
        <w:rPr>
          <w:i/>
          <w:iCs/>
        </w:rPr>
      </w:pPr>
    </w:p>
    <w:p w14:paraId="61B1146A" w14:textId="77777777" w:rsidR="0002770F" w:rsidRPr="00696AD5" w:rsidRDefault="0002770F" w:rsidP="0002770F">
      <w:r w:rsidRPr="00696AD5">
        <w:t>Students must earn an average of 74% on all required course work (exams and assignments) to pass the course. No grades will be rounded including the exam scores and the final course grade.</w:t>
      </w:r>
    </w:p>
    <w:p w14:paraId="616909B6" w14:textId="77777777" w:rsidR="00332429" w:rsidRPr="00696AD5" w:rsidRDefault="00332429" w:rsidP="00332429">
      <w:pPr>
        <w:spacing w:before="120"/>
      </w:pPr>
      <w:r w:rsidRPr="00696AD5">
        <w:t>Progression in the College of Nursing baccalaureate program requires that students maintain a “C” or above and a satisfactory grade in clinical practice for all required nursing courses.</w:t>
      </w:r>
    </w:p>
    <w:p w14:paraId="15A677D7" w14:textId="77777777" w:rsidR="00332429" w:rsidRPr="00696AD5" w:rsidRDefault="00350D1B" w:rsidP="00332429">
      <w:hyperlink r:id="rId17" w:history="1">
        <w:r w:rsidR="00332429" w:rsidRPr="00696AD5">
          <w:rPr>
            <w:color w:val="0000FF"/>
            <w:u w:val="single"/>
          </w:rPr>
          <w:t>https://con-main.sites.medinfo.ufl.edu/files/2011/05/S2.03-Academic-Progression-for-Baccalaureate-Degree-Students.pdf</w:t>
        </w:r>
      </w:hyperlink>
    </w:p>
    <w:p w14:paraId="571DEEAF" w14:textId="77777777" w:rsidR="0002770F" w:rsidRPr="00696AD5" w:rsidRDefault="0002770F" w:rsidP="002F61E3">
      <w:pPr>
        <w:rPr>
          <w:rFonts w:eastAsia="Calibri"/>
          <w:u w:val="single"/>
        </w:rPr>
      </w:pPr>
    </w:p>
    <w:p w14:paraId="325A8F7C" w14:textId="77777777" w:rsidR="002F61E3" w:rsidRPr="00696AD5" w:rsidRDefault="002F61E3" w:rsidP="002F61E3">
      <w:pPr>
        <w:rPr>
          <w:rFonts w:eastAsia="Calibri"/>
          <w:u w:val="single"/>
        </w:rPr>
      </w:pPr>
      <w:r w:rsidRPr="00696AD5">
        <w:rPr>
          <w:rFonts w:eastAsia="Calibri"/>
          <w:u w:val="single"/>
        </w:rPr>
        <w:t>CLASS ATTENDANCE AND MAKEUP POLICY</w:t>
      </w:r>
    </w:p>
    <w:p w14:paraId="573F4EB4" w14:textId="12092FDB" w:rsidR="002F61E3" w:rsidRPr="00696AD5" w:rsidRDefault="002F61E3" w:rsidP="002F61E3">
      <w:pPr>
        <w:autoSpaceDE w:val="0"/>
        <w:autoSpaceDN w:val="0"/>
        <w:adjustRightInd w:val="0"/>
        <w:rPr>
          <w:rFonts w:eastAsia="Calibri"/>
          <w:color w:val="000000"/>
        </w:rPr>
      </w:pPr>
      <w:r w:rsidRPr="00696AD5">
        <w:rPr>
          <w:rFonts w:eastAsia="Calibri"/>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696AD5">
        <w:rPr>
          <w:rFonts w:eastAsia="Calibri"/>
          <w:b/>
          <w:color w:val="000000"/>
        </w:rPr>
        <w:t>with advanced notice and approval</w:t>
      </w:r>
      <w:r w:rsidRPr="00696AD5">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planned with the instructor.</w:t>
      </w:r>
      <w:r w:rsidRPr="00696AD5">
        <w:rPr>
          <w:rFonts w:eastAsia="Calibri"/>
          <w:b/>
          <w:color w:val="000000"/>
        </w:rPr>
        <w:t xml:space="preserve"> </w:t>
      </w:r>
      <w:r w:rsidR="00E15B9E" w:rsidRPr="00696AD5">
        <w:rPr>
          <w:rFonts w:eastAsia="Calibri"/>
          <w:b/>
          <w:color w:val="000000"/>
        </w:rPr>
        <w:t>If possible</w:t>
      </w:r>
      <w:r w:rsidRPr="00696AD5">
        <w:rPr>
          <w:rFonts w:eastAsia="Calibri"/>
          <w:color w:val="000000"/>
        </w:rPr>
        <w:t xml:space="preserve">, the course instructor must be notified in advance if an exam is missed due to an extenuating circumstance.  If no notice is given or without prior approval of an absence for a reason listed above, a grade of zero </w:t>
      </w:r>
      <w:r w:rsidR="00274816" w:rsidRPr="00696AD5">
        <w:rPr>
          <w:rFonts w:eastAsia="Calibri"/>
          <w:color w:val="000000"/>
        </w:rPr>
        <w:t>may</w:t>
      </w:r>
      <w:r w:rsidRPr="00696AD5">
        <w:rPr>
          <w:rFonts w:eastAsia="Calibri"/>
          <w:color w:val="000000"/>
        </w:rPr>
        <w:t xml:space="preserve"> be assigned.  Students may not opt out of any exams.   </w:t>
      </w:r>
    </w:p>
    <w:p w14:paraId="32BB343F" w14:textId="77777777" w:rsidR="002F61E3" w:rsidRPr="00696AD5" w:rsidRDefault="002F61E3" w:rsidP="002F61E3">
      <w:pPr>
        <w:autoSpaceDE w:val="0"/>
        <w:autoSpaceDN w:val="0"/>
        <w:adjustRightInd w:val="0"/>
        <w:rPr>
          <w:rFonts w:eastAsia="Calibri"/>
          <w:color w:val="000000"/>
        </w:rPr>
      </w:pPr>
    </w:p>
    <w:p w14:paraId="52D01B18" w14:textId="77777777" w:rsidR="00A37240" w:rsidRPr="00696AD5" w:rsidRDefault="00A37240" w:rsidP="00A37240">
      <w:pPr>
        <w:autoSpaceDE w:val="0"/>
        <w:autoSpaceDN w:val="0"/>
        <w:adjustRightInd w:val="0"/>
        <w:rPr>
          <w:rFonts w:eastAsia="Calibri"/>
          <w:color w:val="000000"/>
          <w:u w:val="single"/>
        </w:rPr>
      </w:pPr>
      <w:bookmarkStart w:id="3" w:name="_Hlk57713938"/>
      <w:r w:rsidRPr="00696AD5">
        <w:rPr>
          <w:rFonts w:eastAsia="Calibri"/>
          <w:color w:val="000000"/>
          <w:u w:val="single"/>
        </w:rPr>
        <w:t>LATE ASSIGNMENTS</w:t>
      </w:r>
    </w:p>
    <w:bookmarkEnd w:id="3"/>
    <w:p w14:paraId="79836F11" w14:textId="77777777" w:rsidR="005E6C2C" w:rsidRPr="00696AD5" w:rsidRDefault="005E6C2C" w:rsidP="005E6C2C">
      <w:pPr>
        <w:autoSpaceDE w:val="0"/>
        <w:autoSpaceDN w:val="0"/>
        <w:rPr>
          <w:color w:val="000000"/>
        </w:rPr>
      </w:pPr>
      <w:r w:rsidRPr="00696AD5">
        <w:rPr>
          <w:color w:val="000000"/>
        </w:rPr>
        <w:t xml:space="preserve">Assignments not submitted by the due date will not be graded and receive a grade of zero (0). </w:t>
      </w:r>
    </w:p>
    <w:p w14:paraId="68F97825" w14:textId="4248DC02" w:rsidR="004555DE" w:rsidRPr="00696AD5" w:rsidRDefault="004555DE" w:rsidP="004555DE">
      <w:pPr>
        <w:autoSpaceDE w:val="0"/>
        <w:autoSpaceDN w:val="0"/>
        <w:rPr>
          <w:color w:val="000000"/>
          <w:sz w:val="22"/>
          <w:szCs w:val="22"/>
        </w:rPr>
      </w:pPr>
    </w:p>
    <w:p w14:paraId="73F3601B" w14:textId="77777777" w:rsidR="002F61E3" w:rsidRPr="00696AD5" w:rsidRDefault="002F61E3" w:rsidP="002F61E3">
      <w:pPr>
        <w:autoSpaceDE w:val="0"/>
        <w:autoSpaceDN w:val="0"/>
        <w:adjustRightInd w:val="0"/>
        <w:rPr>
          <w:rFonts w:eastAsia="Calibri"/>
        </w:rPr>
      </w:pPr>
      <w:r w:rsidRPr="00696AD5">
        <w:rPr>
          <w:rFonts w:eastAsia="Calibri"/>
        </w:rPr>
        <w:t>Requirements for class attendance and make-up exams, assignments, and other work in this course are consistent with university policies that can be found at:</w:t>
      </w:r>
    </w:p>
    <w:p w14:paraId="4E7EACCA" w14:textId="57875B5B" w:rsidR="00BE3381" w:rsidRPr="00696AD5" w:rsidRDefault="00350D1B" w:rsidP="007955B4">
      <w:pPr>
        <w:autoSpaceDE w:val="0"/>
        <w:autoSpaceDN w:val="0"/>
        <w:adjustRightInd w:val="0"/>
        <w:rPr>
          <w:u w:val="single"/>
        </w:rPr>
      </w:pPr>
      <w:hyperlink r:id="rId18" w:history="1">
        <w:r w:rsidR="002F61E3" w:rsidRPr="00696AD5">
          <w:rPr>
            <w:rFonts w:eastAsia="Calibri"/>
            <w:color w:val="0000FF"/>
            <w:u w:val="single"/>
          </w:rPr>
          <w:t>https://catalog.ufl.edu/ugrad/current/regulations/info/attendance.aspx</w:t>
        </w:r>
      </w:hyperlink>
      <w:r w:rsidR="002F61E3" w:rsidRPr="00696AD5">
        <w:rPr>
          <w:rFonts w:eastAsia="Calibri"/>
        </w:rPr>
        <w:t xml:space="preserve">. </w:t>
      </w:r>
    </w:p>
    <w:p w14:paraId="5A8B6E39" w14:textId="77777777" w:rsidR="00BE3381" w:rsidRPr="00696AD5" w:rsidRDefault="00BE3381" w:rsidP="00305220">
      <w:pPr>
        <w:rPr>
          <w:u w:val="single"/>
        </w:rPr>
      </w:pPr>
    </w:p>
    <w:p w14:paraId="6F86EFCF" w14:textId="6CB79992" w:rsidR="00BD4F64" w:rsidRPr="00696AD5" w:rsidRDefault="00BD4F64" w:rsidP="00305220">
      <w:pPr>
        <w:rPr>
          <w:u w:val="single"/>
        </w:rPr>
      </w:pPr>
      <w:r w:rsidRPr="00696AD5">
        <w:rPr>
          <w:u w:val="single"/>
        </w:rPr>
        <w:t xml:space="preserve">GRADING SCALE/QUALITY POINTS </w:t>
      </w:r>
    </w:p>
    <w:p w14:paraId="26AAD8B4" w14:textId="77777777" w:rsidR="00BD4F64" w:rsidRPr="00696AD5" w:rsidRDefault="00BD4F64" w:rsidP="00305220">
      <w:r w:rsidRPr="00696AD5">
        <w:t xml:space="preserve">  </w:t>
      </w:r>
      <w:r w:rsidRPr="00696AD5">
        <w:tab/>
        <w:t>A</w:t>
      </w:r>
      <w:r w:rsidRPr="00696AD5">
        <w:tab/>
        <w:t>95-100</w:t>
      </w:r>
      <w:r w:rsidRPr="00696AD5">
        <w:tab/>
        <w:t>(4.0)</w:t>
      </w:r>
      <w:r w:rsidRPr="00696AD5">
        <w:tab/>
      </w:r>
      <w:r w:rsidRPr="00696AD5">
        <w:tab/>
        <w:t>C</w:t>
      </w:r>
      <w:r w:rsidRPr="00696AD5">
        <w:tab/>
        <w:t>74-79* (2.0)</w:t>
      </w:r>
    </w:p>
    <w:p w14:paraId="034838A7" w14:textId="7AA9C1EB" w:rsidR="00BD4F64" w:rsidRPr="00696AD5" w:rsidRDefault="00BD4F64" w:rsidP="00305220">
      <w:r w:rsidRPr="00696AD5">
        <w:tab/>
        <w:t>A-</w:t>
      </w:r>
      <w:r w:rsidRPr="00696AD5">
        <w:tab/>
        <w:t>93-</w:t>
      </w:r>
      <w:r w:rsidR="00C7265E" w:rsidRPr="00696AD5">
        <w:t>94 (</w:t>
      </w:r>
      <w:r w:rsidRPr="00696AD5">
        <w:t>3.67)</w:t>
      </w:r>
      <w:r w:rsidRPr="00696AD5">
        <w:tab/>
      </w:r>
      <w:r w:rsidRPr="00696AD5">
        <w:tab/>
        <w:t>C-</w:t>
      </w:r>
      <w:r w:rsidRPr="00696AD5">
        <w:tab/>
        <w:t>72-</w:t>
      </w:r>
      <w:r w:rsidR="00950A57" w:rsidRPr="00696AD5">
        <w:t>73 (</w:t>
      </w:r>
      <w:r w:rsidRPr="00696AD5">
        <w:t>1.67)</w:t>
      </w:r>
    </w:p>
    <w:p w14:paraId="04B2082F" w14:textId="23B95A5D" w:rsidR="00BD4F64" w:rsidRPr="00696AD5" w:rsidRDefault="00BD4F64" w:rsidP="00305220">
      <w:pPr>
        <w:ind w:firstLine="720"/>
      </w:pPr>
      <w:r w:rsidRPr="00696AD5">
        <w:t>B+</w:t>
      </w:r>
      <w:r w:rsidRPr="00696AD5">
        <w:tab/>
        <w:t>91- 92</w:t>
      </w:r>
      <w:r w:rsidRPr="00696AD5">
        <w:tab/>
        <w:t>(3.33)</w:t>
      </w:r>
      <w:r w:rsidRPr="00696AD5">
        <w:tab/>
      </w:r>
      <w:r w:rsidRPr="00696AD5">
        <w:tab/>
        <w:t>D+</w:t>
      </w:r>
      <w:r w:rsidRPr="00696AD5">
        <w:tab/>
        <w:t>70-</w:t>
      </w:r>
      <w:r w:rsidR="00C7265E" w:rsidRPr="00696AD5">
        <w:t>71 (</w:t>
      </w:r>
      <w:r w:rsidRPr="00696AD5">
        <w:t>1.33)</w:t>
      </w:r>
    </w:p>
    <w:p w14:paraId="3CF09851" w14:textId="7D675BDB" w:rsidR="00BD4F64" w:rsidRPr="00696AD5" w:rsidRDefault="00BD4F64" w:rsidP="00305220">
      <w:r w:rsidRPr="00696AD5">
        <w:tab/>
        <w:t>B</w:t>
      </w:r>
      <w:r w:rsidRPr="00696AD5">
        <w:tab/>
        <w:t>84-90</w:t>
      </w:r>
      <w:r w:rsidRPr="00696AD5">
        <w:tab/>
        <w:t>(3.0)</w:t>
      </w:r>
      <w:r w:rsidRPr="00696AD5">
        <w:tab/>
      </w:r>
      <w:r w:rsidRPr="00696AD5">
        <w:tab/>
        <w:t>D</w:t>
      </w:r>
      <w:r w:rsidRPr="00696AD5">
        <w:tab/>
        <w:t>64-</w:t>
      </w:r>
      <w:r w:rsidR="00C7265E" w:rsidRPr="00696AD5">
        <w:t>69 (</w:t>
      </w:r>
      <w:r w:rsidRPr="00696AD5">
        <w:t>1.0)</w:t>
      </w:r>
    </w:p>
    <w:p w14:paraId="75103075" w14:textId="36964A84" w:rsidR="00BD4F64" w:rsidRPr="00696AD5" w:rsidRDefault="00BD4F64" w:rsidP="00305220">
      <w:r w:rsidRPr="00696AD5">
        <w:tab/>
        <w:t>B-</w:t>
      </w:r>
      <w:r w:rsidRPr="00696AD5">
        <w:tab/>
        <w:t>82-83</w:t>
      </w:r>
      <w:r w:rsidRPr="00696AD5">
        <w:tab/>
        <w:t>(2.67)</w:t>
      </w:r>
      <w:r w:rsidRPr="00696AD5">
        <w:tab/>
      </w:r>
      <w:r w:rsidRPr="00696AD5">
        <w:tab/>
        <w:t>D-</w:t>
      </w:r>
      <w:r w:rsidRPr="00696AD5">
        <w:tab/>
        <w:t>62-</w:t>
      </w:r>
      <w:r w:rsidR="00C7265E" w:rsidRPr="00696AD5">
        <w:t>63 (</w:t>
      </w:r>
      <w:r w:rsidRPr="00696AD5">
        <w:t>0.67)</w:t>
      </w:r>
    </w:p>
    <w:p w14:paraId="091FEFA5" w14:textId="77777777" w:rsidR="00BD4F64" w:rsidRPr="00696AD5" w:rsidRDefault="00BD4F64" w:rsidP="00305220">
      <w:r w:rsidRPr="00696AD5">
        <w:tab/>
        <w:t>C+</w:t>
      </w:r>
      <w:r w:rsidRPr="00696AD5">
        <w:tab/>
        <w:t>80-81</w:t>
      </w:r>
      <w:r w:rsidRPr="00696AD5">
        <w:tab/>
        <w:t>(2.33)</w:t>
      </w:r>
      <w:r w:rsidRPr="00696AD5">
        <w:tab/>
      </w:r>
      <w:r w:rsidRPr="00696AD5">
        <w:tab/>
        <w:t>E</w:t>
      </w:r>
      <w:r w:rsidRPr="00696AD5">
        <w:tab/>
        <w:t>61 or below (0.0)</w:t>
      </w:r>
    </w:p>
    <w:p w14:paraId="2939393A" w14:textId="77777777" w:rsidR="00BD4F64" w:rsidRPr="00696AD5" w:rsidRDefault="00BD4F64" w:rsidP="00305220">
      <w:r w:rsidRPr="00696AD5">
        <w:t xml:space="preserve">    </w:t>
      </w:r>
      <w:r w:rsidRPr="00696AD5">
        <w:tab/>
      </w:r>
      <w:r w:rsidRPr="00696AD5">
        <w:tab/>
        <w:t>* 74 is the minimal passing grade</w:t>
      </w:r>
    </w:p>
    <w:p w14:paraId="135526F6" w14:textId="77777777" w:rsidR="00305220" w:rsidRPr="00696AD5" w:rsidRDefault="00305220" w:rsidP="00305220"/>
    <w:p w14:paraId="143D3A14" w14:textId="713B2ABD" w:rsidR="00653CFC" w:rsidRPr="00696AD5" w:rsidRDefault="00305220" w:rsidP="007955B4">
      <w:pPr>
        <w:rPr>
          <w:color w:val="000000"/>
          <w:u w:val="single"/>
        </w:rPr>
      </w:pPr>
      <w:r w:rsidRPr="00696AD5">
        <w:t xml:space="preserve">For more information on grades and grading policies, please refer to University’s grading policies: </w:t>
      </w:r>
      <w:hyperlink r:id="rId19" w:history="1">
        <w:r w:rsidR="002F61E3" w:rsidRPr="00696AD5">
          <w:rPr>
            <w:rFonts w:eastAsia="Calibri"/>
            <w:color w:val="0000FF"/>
            <w:u w:val="single"/>
          </w:rPr>
          <w:t>https://catalog.ufl.edu/ugrad/current/regulations/info/grades.aspx</w:t>
        </w:r>
      </w:hyperlink>
    </w:p>
    <w:p w14:paraId="22CB9796" w14:textId="77777777" w:rsidR="00653CFC" w:rsidRPr="00696AD5" w:rsidRDefault="00653CFC" w:rsidP="00305220">
      <w:pPr>
        <w:autoSpaceDE w:val="0"/>
        <w:autoSpaceDN w:val="0"/>
        <w:adjustRightInd w:val="0"/>
        <w:rPr>
          <w:color w:val="000000"/>
          <w:u w:val="single"/>
        </w:rPr>
      </w:pPr>
    </w:p>
    <w:p w14:paraId="1F8C2FA2" w14:textId="0BE9C8DE" w:rsidR="00305220" w:rsidRPr="00696AD5" w:rsidRDefault="00305220" w:rsidP="00305220">
      <w:pPr>
        <w:autoSpaceDE w:val="0"/>
        <w:autoSpaceDN w:val="0"/>
        <w:adjustRightInd w:val="0"/>
        <w:rPr>
          <w:color w:val="000000"/>
        </w:rPr>
      </w:pPr>
      <w:r w:rsidRPr="00696AD5">
        <w:rPr>
          <w:color w:val="000000"/>
          <w:u w:val="single"/>
        </w:rPr>
        <w:t>COURSE EVALUATION</w:t>
      </w:r>
    </w:p>
    <w:p w14:paraId="600C150B" w14:textId="77777777" w:rsidR="00305220" w:rsidRPr="00696AD5" w:rsidRDefault="00305220" w:rsidP="00305220">
      <w:pPr>
        <w:autoSpaceDE w:val="0"/>
        <w:autoSpaceDN w:val="0"/>
        <w:adjustRightInd w:val="0"/>
        <w:rPr>
          <w:rFonts w:eastAsia="Calibri"/>
          <w:color w:val="000000"/>
        </w:rPr>
      </w:pPr>
      <w:r w:rsidRPr="00696AD5">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0" w:history="1">
        <w:r w:rsidRPr="00696AD5">
          <w:rPr>
            <w:rFonts w:eastAsia="Calibri"/>
            <w:color w:val="0000FF"/>
            <w:u w:val="single"/>
          </w:rPr>
          <w:t>https://gatorevals.aa.ufl.edu/students/</w:t>
        </w:r>
      </w:hyperlink>
      <w:r w:rsidRPr="00696AD5">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1" w:history="1">
        <w:r w:rsidRPr="00696AD5">
          <w:rPr>
            <w:rFonts w:eastAsia="Calibri"/>
            <w:color w:val="0000FF"/>
            <w:u w:val="single"/>
          </w:rPr>
          <w:t>https://ufl.bluera.com/ufl/</w:t>
        </w:r>
      </w:hyperlink>
      <w:r w:rsidRPr="00696AD5">
        <w:rPr>
          <w:rFonts w:eastAsia="Calibri"/>
          <w:color w:val="000000"/>
        </w:rPr>
        <w:t xml:space="preserve">.  Summaries of course evaluation results are available to students at </w:t>
      </w:r>
      <w:hyperlink r:id="rId22" w:history="1">
        <w:r w:rsidRPr="00696AD5">
          <w:rPr>
            <w:rFonts w:eastAsia="Calibri"/>
            <w:color w:val="0000FF"/>
            <w:u w:val="single"/>
          </w:rPr>
          <w:t>https://gatorevals.aa.ufl.edu/public-results/</w:t>
        </w:r>
      </w:hyperlink>
      <w:r w:rsidRPr="00696AD5">
        <w:rPr>
          <w:rFonts w:eastAsia="Calibri"/>
          <w:color w:val="000000"/>
        </w:rPr>
        <w:t>.</w:t>
      </w:r>
    </w:p>
    <w:p w14:paraId="4A9033DE" w14:textId="77777777" w:rsidR="00305220" w:rsidRPr="00696AD5" w:rsidRDefault="00305220" w:rsidP="00305220">
      <w:pPr>
        <w:pStyle w:val="Default"/>
        <w:rPr>
          <w:rFonts w:ascii="Times New Roman" w:hAnsi="Times New Roman" w:cs="Times New Roman"/>
          <w:bCs/>
          <w:color w:val="auto"/>
          <w:u w:val="single"/>
        </w:rPr>
      </w:pPr>
    </w:p>
    <w:p w14:paraId="404B2FF8" w14:textId="77777777" w:rsidR="003E6BA2" w:rsidRPr="00696AD5" w:rsidRDefault="003E6BA2" w:rsidP="00305220">
      <w:pPr>
        <w:rPr>
          <w:u w:val="single"/>
        </w:rPr>
      </w:pPr>
    </w:p>
    <w:p w14:paraId="781B0E63" w14:textId="77777777" w:rsidR="003E6BA2" w:rsidRPr="00696AD5" w:rsidRDefault="003E6BA2" w:rsidP="00305220">
      <w:pPr>
        <w:rPr>
          <w:u w:val="single"/>
        </w:rPr>
      </w:pPr>
    </w:p>
    <w:p w14:paraId="1922A291" w14:textId="1F7C216D" w:rsidR="00305220" w:rsidRPr="00696AD5" w:rsidRDefault="00305220" w:rsidP="00305220">
      <w:r w:rsidRPr="00696AD5">
        <w:rPr>
          <w:u w:val="single"/>
        </w:rPr>
        <w:t>ACCOMMODATIONS DUE TO DISABILITY</w:t>
      </w:r>
    </w:p>
    <w:p w14:paraId="60C36320" w14:textId="77777777" w:rsidR="00305220" w:rsidRPr="00696AD5" w:rsidRDefault="00305220" w:rsidP="00305220">
      <w:r w:rsidRPr="00696AD5">
        <w:t xml:space="preserve">Students with disabilities requesting accommodations should first register with the Disability Resource Center (352-392-8565, </w:t>
      </w:r>
      <w:hyperlink r:id="rId23" w:history="1">
        <w:r w:rsidRPr="00696AD5">
          <w:rPr>
            <w:color w:val="0000FF"/>
            <w:u w:val="single"/>
          </w:rPr>
          <w:t>https://disability.ufl.edu/</w:t>
        </w:r>
      </w:hyperlink>
      <w:r w:rsidRPr="00696AD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2BEA348" w14:textId="77777777" w:rsidR="00305220" w:rsidRPr="00696AD5" w:rsidRDefault="00305220" w:rsidP="00305220">
      <w:pPr>
        <w:pStyle w:val="Default"/>
        <w:rPr>
          <w:rFonts w:ascii="Times New Roman" w:hAnsi="Times New Roman" w:cs="Times New Roman"/>
          <w:bCs/>
          <w:color w:val="auto"/>
          <w:u w:val="single"/>
        </w:rPr>
      </w:pPr>
    </w:p>
    <w:p w14:paraId="268AE723" w14:textId="77777777" w:rsidR="00305220" w:rsidRPr="00696AD5" w:rsidRDefault="00305220" w:rsidP="00305220">
      <w:pPr>
        <w:pStyle w:val="Default"/>
        <w:rPr>
          <w:rFonts w:ascii="Times New Roman" w:hAnsi="Times New Roman" w:cs="Times New Roman"/>
          <w:color w:val="auto"/>
          <w:u w:val="single"/>
        </w:rPr>
      </w:pPr>
      <w:r w:rsidRPr="00696AD5">
        <w:rPr>
          <w:rFonts w:ascii="Times New Roman" w:hAnsi="Times New Roman" w:cs="Times New Roman"/>
          <w:bCs/>
          <w:color w:val="auto"/>
          <w:u w:val="single"/>
        </w:rPr>
        <w:t xml:space="preserve">PROFESSIONAL BEHAVIOR </w:t>
      </w:r>
    </w:p>
    <w:p w14:paraId="39D1E55C" w14:textId="77777777" w:rsidR="00305220" w:rsidRPr="00696AD5" w:rsidRDefault="00305220" w:rsidP="00305220">
      <w:pPr>
        <w:pStyle w:val="Default"/>
        <w:rPr>
          <w:rFonts w:ascii="Times New Roman" w:hAnsi="Times New Roman" w:cs="Times New Roman"/>
          <w:color w:val="auto"/>
        </w:rPr>
      </w:pPr>
      <w:r w:rsidRPr="00696AD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96AD5">
        <w:rPr>
          <w:rFonts w:ascii="Times New Roman" w:hAnsi="Times New Roman" w:cs="Times New Roman"/>
          <w:bCs/>
          <w:color w:val="auto"/>
        </w:rPr>
        <w:t xml:space="preserve">Attitudes or behaviors inconsistent with compassionate care; refusal by, or inability of, the student to </w:t>
      </w:r>
      <w:r w:rsidRPr="00696AD5">
        <w:rPr>
          <w:rFonts w:ascii="Times New Roman" w:hAnsi="Times New Roman" w:cs="Times New Roman"/>
          <w:bCs/>
          <w:color w:val="auto"/>
          <w:u w:val="single"/>
        </w:rPr>
        <w:t>participate constructively</w:t>
      </w:r>
      <w:r w:rsidRPr="00696AD5">
        <w:rPr>
          <w:rFonts w:ascii="Times New Roman" w:hAnsi="Times New Roman" w:cs="Times New Roman"/>
          <w:bCs/>
          <w:color w:val="auto"/>
        </w:rPr>
        <w:t xml:space="preserve"> in learning or patient care; </w:t>
      </w:r>
      <w:r w:rsidRPr="00696AD5">
        <w:rPr>
          <w:rFonts w:ascii="Times New Roman" w:hAnsi="Times New Roman" w:cs="Times New Roman"/>
          <w:bCs/>
          <w:color w:val="auto"/>
          <w:u w:val="single"/>
        </w:rPr>
        <w:t>derogatory attitudes or inappropriate behaviors directed at patients, peers, faculty or staff</w:t>
      </w:r>
      <w:r w:rsidRPr="00696AD5">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96AD5">
        <w:rPr>
          <w:rFonts w:ascii="Times New Roman" w:hAnsi="Times New Roman" w:cs="Times New Roman"/>
          <w:bCs/>
          <w:color w:val="auto"/>
          <w:u w:val="single"/>
        </w:rPr>
        <w:t>dismissal</w:t>
      </w:r>
      <w:r w:rsidRPr="00696AD5">
        <w:rPr>
          <w:rFonts w:ascii="Times New Roman" w:hAnsi="Times New Roman" w:cs="Times New Roman"/>
          <w:color w:val="auto"/>
          <w:u w:val="single"/>
        </w:rPr>
        <w:t>.</w:t>
      </w:r>
      <w:r w:rsidRPr="00696AD5">
        <w:rPr>
          <w:rFonts w:ascii="Times New Roman" w:hAnsi="Times New Roman" w:cs="Times New Roman"/>
          <w:color w:val="auto"/>
        </w:rPr>
        <w:t xml:space="preserve"> </w:t>
      </w:r>
    </w:p>
    <w:p w14:paraId="56D21897" w14:textId="77777777" w:rsidR="0037749E" w:rsidRPr="00696AD5" w:rsidRDefault="0037749E" w:rsidP="0037749E">
      <w:pPr>
        <w:autoSpaceDE w:val="0"/>
        <w:autoSpaceDN w:val="0"/>
        <w:rPr>
          <w:rFonts w:eastAsia="Calibri"/>
          <w:u w:val="single"/>
        </w:rPr>
      </w:pPr>
      <w:bookmarkStart w:id="4" w:name="_Hlk108518351"/>
    </w:p>
    <w:p w14:paraId="55063BAF" w14:textId="77777777" w:rsidR="0037749E" w:rsidRPr="00696AD5" w:rsidRDefault="0037749E" w:rsidP="0037749E">
      <w:pPr>
        <w:autoSpaceDE w:val="0"/>
        <w:autoSpaceDN w:val="0"/>
        <w:rPr>
          <w:rFonts w:eastAsia="Calibri"/>
          <w:u w:val="single"/>
        </w:rPr>
      </w:pPr>
      <w:bookmarkStart w:id="5" w:name="_Hlk109123732"/>
      <w:bookmarkEnd w:id="4"/>
      <w:r w:rsidRPr="00696AD5">
        <w:rPr>
          <w:rFonts w:eastAsia="Calibri"/>
          <w:u w:val="single"/>
        </w:rPr>
        <w:t>INCLUSIVE LEARNING ENVIRONMENT</w:t>
      </w:r>
    </w:p>
    <w:p w14:paraId="6B2C98D1" w14:textId="77777777" w:rsidR="0037749E" w:rsidRPr="00696AD5" w:rsidRDefault="0037749E" w:rsidP="0037749E">
      <w:pPr>
        <w:autoSpaceDE w:val="0"/>
        <w:autoSpaceDN w:val="0"/>
        <w:rPr>
          <w:rFonts w:eastAsia="Calibri"/>
        </w:rPr>
      </w:pPr>
      <w:r w:rsidRPr="00696AD5">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4" w:history="1">
        <w:r w:rsidRPr="00696AD5">
          <w:rPr>
            <w:rFonts w:eastAsia="Calibri"/>
            <w:color w:val="0000FF" w:themeColor="hyperlink"/>
            <w:u w:val="single"/>
          </w:rPr>
          <w:t>https://nursing.ufl.edu/wordpress/files/2022/08/BSN_DNP-Handbook-Jul-28-2022.pdf</w:t>
        </w:r>
      </w:hyperlink>
    </w:p>
    <w:p w14:paraId="28EF6783" w14:textId="77777777" w:rsidR="0037749E" w:rsidRPr="00696AD5" w:rsidRDefault="0037749E" w:rsidP="0037749E">
      <w:pPr>
        <w:autoSpaceDE w:val="0"/>
        <w:autoSpaceDN w:val="0"/>
        <w:rPr>
          <w:rFonts w:eastAsia="Calibri"/>
          <w:u w:val="single"/>
        </w:rPr>
      </w:pPr>
    </w:p>
    <w:p w14:paraId="0362E17D" w14:textId="77777777" w:rsidR="0037749E" w:rsidRPr="00696AD5" w:rsidRDefault="0037749E" w:rsidP="0037749E">
      <w:pPr>
        <w:autoSpaceDE w:val="0"/>
        <w:autoSpaceDN w:val="0"/>
        <w:rPr>
          <w:rFonts w:eastAsia="Calibri"/>
          <w:u w:val="single"/>
        </w:rPr>
      </w:pPr>
      <w:r w:rsidRPr="00696AD5">
        <w:rPr>
          <w:rFonts w:eastAsia="Calibri"/>
          <w:u w:val="single"/>
        </w:rPr>
        <w:t>CIVILITY STATEMENT</w:t>
      </w:r>
    </w:p>
    <w:p w14:paraId="0371242C" w14:textId="77777777" w:rsidR="0037749E" w:rsidRPr="00696AD5" w:rsidRDefault="0037749E" w:rsidP="0037749E">
      <w:pPr>
        <w:autoSpaceDE w:val="0"/>
        <w:autoSpaceDN w:val="0"/>
        <w:rPr>
          <w:rFonts w:eastAsia="Calibri"/>
        </w:rPr>
      </w:pPr>
      <w:r w:rsidRPr="00696AD5">
        <w:rPr>
          <w:rFonts w:eastAsia="Calibri"/>
        </w:rPr>
        <w:t xml:space="preserve">Civility among all individuals in the CON (faculty, staff and students) is vital for an inclusive environment that fosters personal reflection, growth and a collective harmony. </w:t>
      </w:r>
      <w:hyperlink r:id="rId25" w:history="1">
        <w:r w:rsidRPr="00696AD5">
          <w:rPr>
            <w:rFonts w:eastAsia="Calibri"/>
            <w:color w:val="0000FF" w:themeColor="hyperlink"/>
            <w:u w:val="single"/>
          </w:rPr>
          <w:t>https://nursing.ufl.edu/wordpress/files/2022/08/BSN_DNP-Handbook-Jul-28-2022.pdf</w:t>
        </w:r>
      </w:hyperlink>
    </w:p>
    <w:bookmarkEnd w:id="5"/>
    <w:p w14:paraId="20875C70" w14:textId="7DDC75A6" w:rsidR="002341A8" w:rsidRPr="00696AD5" w:rsidRDefault="002341A8" w:rsidP="00305220">
      <w:pPr>
        <w:autoSpaceDE w:val="0"/>
        <w:autoSpaceDN w:val="0"/>
        <w:rPr>
          <w:rFonts w:eastAsia="Calibri"/>
          <w:u w:val="single"/>
        </w:rPr>
      </w:pPr>
    </w:p>
    <w:p w14:paraId="6EF5FBA8" w14:textId="3AB3D88D" w:rsidR="00305220" w:rsidRPr="00696AD5" w:rsidRDefault="00305220" w:rsidP="00305220">
      <w:pPr>
        <w:autoSpaceDE w:val="0"/>
        <w:autoSpaceDN w:val="0"/>
        <w:rPr>
          <w:rFonts w:eastAsia="Calibri"/>
        </w:rPr>
      </w:pPr>
      <w:r w:rsidRPr="00696AD5">
        <w:rPr>
          <w:rFonts w:eastAsia="Calibri"/>
          <w:u w:val="single"/>
        </w:rPr>
        <w:t>UNIVERSITY POLICY ON ACADEMIC MISCONDUCT</w:t>
      </w:r>
    </w:p>
    <w:p w14:paraId="6DC44DEB" w14:textId="77777777" w:rsidR="00305220" w:rsidRPr="00696AD5" w:rsidRDefault="00305220" w:rsidP="00305220">
      <w:pPr>
        <w:pStyle w:val="Default"/>
        <w:rPr>
          <w:rFonts w:ascii="Times New Roman" w:hAnsi="Times New Roman" w:cs="Times New Roman"/>
        </w:rPr>
      </w:pPr>
      <w:r w:rsidRPr="00696AD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6" w:history="1">
        <w:r w:rsidRPr="00696AD5">
          <w:rPr>
            <w:rStyle w:val="Hyperlink"/>
            <w:rFonts w:ascii="Times New Roman" w:hAnsi="Times New Roman" w:cs="Times New Roman"/>
          </w:rPr>
          <w:t>https://sccr.dso.ufl.edu/policies/student-honor-code-student-conduct-code/</w:t>
        </w:r>
      </w:hyperlink>
      <w:r w:rsidRPr="00696AD5">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0805E40" w14:textId="77777777" w:rsidR="00E54734" w:rsidRPr="00696AD5" w:rsidRDefault="00E54734" w:rsidP="00305220">
      <w:pPr>
        <w:rPr>
          <w:rFonts w:eastAsia="Calibri"/>
          <w:caps/>
          <w:u w:val="single"/>
        </w:rPr>
      </w:pPr>
    </w:p>
    <w:p w14:paraId="335442F1" w14:textId="53812815" w:rsidR="00305220" w:rsidRPr="00696AD5" w:rsidRDefault="00305220" w:rsidP="00305220">
      <w:pPr>
        <w:rPr>
          <w:rFonts w:eastAsia="Calibri"/>
        </w:rPr>
      </w:pPr>
      <w:r w:rsidRPr="00696AD5">
        <w:rPr>
          <w:rFonts w:eastAsia="Calibri"/>
          <w:caps/>
          <w:u w:val="single"/>
        </w:rPr>
        <w:t xml:space="preserve">University and College of Nursing Policies  </w:t>
      </w:r>
    </w:p>
    <w:p w14:paraId="06A02A61" w14:textId="459CB297" w:rsidR="00305220" w:rsidRPr="00696AD5" w:rsidRDefault="00305220" w:rsidP="007955B4">
      <w:pPr>
        <w:rPr>
          <w:rFonts w:eastAsia="Calibri"/>
        </w:rPr>
      </w:pPr>
      <w:r w:rsidRPr="00696AD5">
        <w:rPr>
          <w:rFonts w:eastAsia="Calibri"/>
          <w:color w:val="000000"/>
        </w:rPr>
        <w:t>Please see the College of Nursing website for student policies (</w:t>
      </w:r>
      <w:hyperlink r:id="rId27" w:history="1">
        <w:r w:rsidRPr="00696AD5">
          <w:rPr>
            <w:rFonts w:eastAsia="Calibri"/>
            <w:color w:val="339933"/>
            <w:u w:val="single"/>
          </w:rPr>
          <w:t>http://students.nursing.ufl.edu/currently-enrolled/student-policies-and-handbooks/</w:t>
        </w:r>
      </w:hyperlink>
      <w:r w:rsidRPr="00696AD5">
        <w:rPr>
          <w:rFonts w:eastAsia="Calibri"/>
          <w:color w:val="000000"/>
        </w:rPr>
        <w:t xml:space="preserve">) </w:t>
      </w:r>
    </w:p>
    <w:p w14:paraId="49867340" w14:textId="77777777" w:rsidR="009C2F7F" w:rsidRPr="00696AD5" w:rsidRDefault="009C2F7F" w:rsidP="00305220">
      <w:pPr>
        <w:rPr>
          <w:rFonts w:eastAsia="Calibri"/>
        </w:rPr>
      </w:pPr>
    </w:p>
    <w:p w14:paraId="460037F0" w14:textId="77777777" w:rsidR="009C2F7F" w:rsidRPr="00696AD5" w:rsidRDefault="009C2F7F" w:rsidP="009C2F7F">
      <w:pPr>
        <w:rPr>
          <w:rFonts w:eastAsia="Calibri"/>
          <w:u w:val="single"/>
        </w:rPr>
      </w:pPr>
      <w:r w:rsidRPr="00696AD5">
        <w:rPr>
          <w:rFonts w:eastAsia="Calibri"/>
          <w:u w:val="single"/>
        </w:rPr>
        <w:t>PRIVACY POLICIES/ ELECTRONIC RESOURCES</w:t>
      </w:r>
    </w:p>
    <w:p w14:paraId="116EDC4A" w14:textId="77777777" w:rsidR="009C2F7F" w:rsidRPr="00696AD5" w:rsidRDefault="009C2F7F" w:rsidP="009C2F7F">
      <w:pPr>
        <w:rPr>
          <w:rFonts w:eastAsia="Calibri"/>
        </w:rPr>
      </w:pPr>
      <w:r w:rsidRPr="00696AD5">
        <w:rPr>
          <w:rFonts w:eastAsia="Calibri"/>
        </w:rPr>
        <w:t>Below are links to the privacy policies associated with the corporate electronic resources used in our course.</w:t>
      </w:r>
    </w:p>
    <w:p w14:paraId="6505BE26" w14:textId="77777777" w:rsidR="009C2F7F" w:rsidRPr="00696AD5" w:rsidRDefault="009C2F7F" w:rsidP="009C2F7F">
      <w:pPr>
        <w:rPr>
          <w:rFonts w:eastAsia="Calibri"/>
        </w:rPr>
      </w:pPr>
      <w:r w:rsidRPr="00696AD5">
        <w:rPr>
          <w:rFonts w:eastAsia="Calibri"/>
        </w:rPr>
        <w:t xml:space="preserve">Elsevier </w:t>
      </w:r>
      <w:hyperlink r:id="rId28" w:history="1">
        <w:r w:rsidRPr="00696AD5">
          <w:rPr>
            <w:rFonts w:ascii="Calibri" w:hAnsi="Calibri"/>
            <w:color w:val="0000FF"/>
            <w:u w:val="single"/>
          </w:rPr>
          <w:t>https://www.elsevier.com/legal/privacy-policy</w:t>
        </w:r>
      </w:hyperlink>
    </w:p>
    <w:p w14:paraId="2F042FD3" w14:textId="0E9A50DF" w:rsidR="00711394" w:rsidRPr="00696AD5" w:rsidRDefault="00F639B9" w:rsidP="009C2F7F">
      <w:pPr>
        <w:rPr>
          <w:rFonts w:ascii="Calibri" w:hAnsi="Calibri"/>
          <w:color w:val="0000FF"/>
          <w:u w:val="single"/>
        </w:rPr>
      </w:pPr>
      <w:r w:rsidRPr="00696AD5">
        <w:rPr>
          <w:rFonts w:ascii="Calibri" w:hAnsi="Calibri"/>
          <w:color w:val="0000FF"/>
          <w:u w:val="single"/>
        </w:rPr>
        <w:t>Exam Soft</w:t>
      </w:r>
      <w:r w:rsidR="00711394" w:rsidRPr="00696AD5">
        <w:rPr>
          <w:rFonts w:ascii="Calibri" w:hAnsi="Calibri"/>
          <w:color w:val="0000FF"/>
          <w:u w:val="single"/>
        </w:rPr>
        <w:t>:</w:t>
      </w:r>
    </w:p>
    <w:p w14:paraId="74743375" w14:textId="1F6ED1F0" w:rsidR="00BE3381" w:rsidRPr="00696AD5" w:rsidRDefault="00BE3381" w:rsidP="009C2F7F">
      <w:pPr>
        <w:rPr>
          <w:rFonts w:ascii="Calibri" w:hAnsi="Calibri"/>
        </w:rPr>
      </w:pPr>
      <w:r w:rsidRPr="00696AD5">
        <w:rPr>
          <w:rFonts w:ascii="Calibri" w:hAnsi="Calibri"/>
        </w:rPr>
        <w:t xml:space="preserve">Shadow Health </w:t>
      </w:r>
      <w:hyperlink r:id="rId29" w:history="1">
        <w:r w:rsidRPr="00696AD5">
          <w:rPr>
            <w:rStyle w:val="Hyperlink"/>
            <w:rFonts w:ascii="Calibri" w:hAnsi="Calibri"/>
          </w:rPr>
          <w:t>https://support.shadowhealth.com/hc/en-us/articles/36000</w:t>
        </w:r>
        <w:r w:rsidR="00AC5C0D" w:rsidRPr="00696AD5">
          <w:rPr>
            <w:rStyle w:val="Hyperlink"/>
            <w:rFonts w:ascii="Calibri" w:hAnsi="Calibri"/>
          </w:rPr>
          <w:t>4578473-Accessibility-Standards</w:t>
        </w:r>
      </w:hyperlink>
    </w:p>
    <w:p w14:paraId="3A96407C" w14:textId="77777777" w:rsidR="008F7563" w:rsidRPr="00696AD5" w:rsidRDefault="008F7563" w:rsidP="00305220">
      <w:pPr>
        <w:rPr>
          <w:rFonts w:eastAsia="Calibri"/>
          <w:color w:val="000000"/>
          <w:u w:val="single"/>
        </w:rPr>
      </w:pPr>
    </w:p>
    <w:p w14:paraId="3134B22F" w14:textId="77777777" w:rsidR="002F61E3" w:rsidRPr="00696AD5" w:rsidRDefault="00EA5F90" w:rsidP="00305220">
      <w:pPr>
        <w:rPr>
          <w:color w:val="000000"/>
          <w:u w:val="single"/>
        </w:rPr>
      </w:pPr>
      <w:r w:rsidRPr="00696AD5">
        <w:rPr>
          <w:color w:val="000000"/>
          <w:u w:val="single"/>
        </w:rPr>
        <w:t>REQUIRED TEXTBOOKS</w:t>
      </w:r>
      <w:r w:rsidR="00A37240" w:rsidRPr="00696AD5">
        <w:rPr>
          <w:color w:val="000000"/>
          <w:u w:val="single"/>
        </w:rPr>
        <w:t>:</w:t>
      </w:r>
    </w:p>
    <w:p w14:paraId="0B8468F1" w14:textId="05B6961C" w:rsidR="00BE0D31" w:rsidRPr="00696AD5" w:rsidRDefault="00A37240" w:rsidP="00B536F3">
      <w:pPr>
        <w:spacing w:line="480" w:lineRule="auto"/>
        <w:ind w:left="720" w:hanging="720"/>
        <w:rPr>
          <w:color w:val="000000"/>
        </w:rPr>
      </w:pPr>
      <w:r w:rsidRPr="00696AD5">
        <w:rPr>
          <w:color w:val="000000"/>
        </w:rPr>
        <w:t xml:space="preserve"> </w:t>
      </w:r>
      <w:r w:rsidR="00B6512B" w:rsidRPr="00696AD5">
        <w:rPr>
          <w:color w:val="000000"/>
        </w:rPr>
        <w:t>McKinney, E.S.,</w:t>
      </w:r>
      <w:r w:rsidR="004927B9" w:rsidRPr="00696AD5">
        <w:rPr>
          <w:color w:val="000000"/>
        </w:rPr>
        <w:t xml:space="preserve"> </w:t>
      </w:r>
      <w:r w:rsidR="00B6512B" w:rsidRPr="00696AD5">
        <w:rPr>
          <w:color w:val="000000"/>
        </w:rPr>
        <w:t>Murray</w:t>
      </w:r>
      <w:r w:rsidR="004927B9" w:rsidRPr="00696AD5">
        <w:rPr>
          <w:color w:val="000000"/>
        </w:rPr>
        <w:t xml:space="preserve">, S.S., </w:t>
      </w:r>
      <w:r w:rsidR="00B6512B" w:rsidRPr="00696AD5">
        <w:rPr>
          <w:color w:val="000000"/>
        </w:rPr>
        <w:t>Mau</w:t>
      </w:r>
      <w:r w:rsidR="004927B9" w:rsidRPr="00696AD5">
        <w:rPr>
          <w:color w:val="000000"/>
        </w:rPr>
        <w:t xml:space="preserve">, K., </w:t>
      </w:r>
      <w:r w:rsidR="00B6512B" w:rsidRPr="00696AD5">
        <w:rPr>
          <w:color w:val="000000"/>
        </w:rPr>
        <w:t>James</w:t>
      </w:r>
      <w:r w:rsidR="004927B9" w:rsidRPr="00696AD5">
        <w:rPr>
          <w:color w:val="000000"/>
        </w:rPr>
        <w:t xml:space="preserve">, S.R., </w:t>
      </w:r>
      <w:r w:rsidR="00B6512B" w:rsidRPr="00696AD5">
        <w:rPr>
          <w:color w:val="000000"/>
        </w:rPr>
        <w:t>Nelson</w:t>
      </w:r>
      <w:r w:rsidR="004927B9" w:rsidRPr="00696AD5">
        <w:rPr>
          <w:color w:val="000000"/>
        </w:rPr>
        <w:t xml:space="preserve">, K.N., </w:t>
      </w:r>
      <w:r w:rsidR="00B6512B" w:rsidRPr="00696AD5">
        <w:rPr>
          <w:color w:val="000000"/>
        </w:rPr>
        <w:t>Ashwill</w:t>
      </w:r>
      <w:r w:rsidR="004927B9" w:rsidRPr="00696AD5">
        <w:rPr>
          <w:color w:val="000000"/>
        </w:rPr>
        <w:t xml:space="preserve">, J. W., </w:t>
      </w:r>
      <w:r w:rsidR="00B6512B" w:rsidRPr="00696AD5">
        <w:rPr>
          <w:color w:val="000000"/>
        </w:rPr>
        <w:t>&amp; Carroll</w:t>
      </w:r>
      <w:r w:rsidR="004927B9" w:rsidRPr="00696AD5">
        <w:rPr>
          <w:color w:val="000000"/>
        </w:rPr>
        <w:t>, J</w:t>
      </w:r>
      <w:r w:rsidR="00B6512B" w:rsidRPr="00696AD5">
        <w:rPr>
          <w:color w:val="000000"/>
        </w:rPr>
        <w:t>.</w:t>
      </w:r>
      <w:r w:rsidR="004927B9" w:rsidRPr="00696AD5">
        <w:rPr>
          <w:color w:val="000000"/>
        </w:rPr>
        <w:t xml:space="preserve"> (2022). </w:t>
      </w:r>
      <w:r w:rsidRPr="00696AD5">
        <w:rPr>
          <w:i/>
          <w:color w:val="000000"/>
        </w:rPr>
        <w:t>Maternal-child nursing care, 6th edition.</w:t>
      </w:r>
      <w:r w:rsidRPr="00696AD5">
        <w:rPr>
          <w:color w:val="000000"/>
        </w:rPr>
        <w:t xml:space="preserve"> </w:t>
      </w:r>
    </w:p>
    <w:p w14:paraId="38396F42" w14:textId="48A970C3" w:rsidR="00A37240" w:rsidRPr="00696AD5" w:rsidRDefault="00BE0D31" w:rsidP="00B536F3">
      <w:pPr>
        <w:spacing w:line="480" w:lineRule="auto"/>
        <w:ind w:left="720" w:hanging="720"/>
        <w:rPr>
          <w:color w:val="000000"/>
        </w:rPr>
      </w:pPr>
      <w:r w:rsidRPr="00696AD5">
        <w:rPr>
          <w:color w:val="000000"/>
        </w:rPr>
        <w:tab/>
      </w:r>
      <w:r w:rsidR="00A37240" w:rsidRPr="00696AD5">
        <w:rPr>
          <w:color w:val="000000"/>
        </w:rPr>
        <w:t xml:space="preserve">Elsevier, Inc.  ISBN: </w:t>
      </w:r>
      <w:r w:rsidR="004927B9" w:rsidRPr="00696AD5">
        <w:rPr>
          <w:color w:val="000000"/>
        </w:rPr>
        <w:t>978-0-323-69788-0</w:t>
      </w:r>
    </w:p>
    <w:p w14:paraId="0D2F98EC" w14:textId="08141D5B" w:rsidR="00A85B31" w:rsidRPr="00696AD5" w:rsidRDefault="00A85B31" w:rsidP="00B536F3">
      <w:pPr>
        <w:spacing w:line="480" w:lineRule="auto"/>
        <w:ind w:left="720" w:hanging="720"/>
        <w:rPr>
          <w:color w:val="000000"/>
        </w:rPr>
      </w:pPr>
      <w:r w:rsidRPr="00696AD5">
        <w:rPr>
          <w:color w:val="000000"/>
        </w:rPr>
        <w:t xml:space="preserve">Silvestri, L., Silvestri, A. (2023). </w:t>
      </w:r>
      <w:r w:rsidRPr="00696AD5">
        <w:rPr>
          <w:i/>
          <w:iCs/>
          <w:color w:val="000000"/>
        </w:rPr>
        <w:t>Saunders Comprehensive Review for the NCLEX-RN</w:t>
      </w:r>
      <w:r w:rsidRPr="00696AD5">
        <w:rPr>
          <w:color w:val="000000"/>
        </w:rPr>
        <w:t xml:space="preserve"> </w:t>
      </w:r>
      <w:r w:rsidRPr="00696AD5">
        <w:rPr>
          <w:i/>
          <w:iCs/>
          <w:color w:val="000000"/>
        </w:rPr>
        <w:t>Examination</w:t>
      </w:r>
      <w:r w:rsidR="004E7244" w:rsidRPr="00696AD5">
        <w:rPr>
          <w:i/>
          <w:iCs/>
          <w:color w:val="000000"/>
        </w:rPr>
        <w:t xml:space="preserve">. </w:t>
      </w:r>
      <w:r w:rsidR="004E7244" w:rsidRPr="00696AD5">
        <w:rPr>
          <w:color w:val="000000"/>
        </w:rPr>
        <w:t>9</w:t>
      </w:r>
      <w:r w:rsidR="004E7244" w:rsidRPr="00696AD5">
        <w:rPr>
          <w:color w:val="000000"/>
          <w:vertAlign w:val="superscript"/>
        </w:rPr>
        <w:t xml:space="preserve">th </w:t>
      </w:r>
      <w:r w:rsidR="004E7244" w:rsidRPr="00696AD5">
        <w:rPr>
          <w:color w:val="000000"/>
        </w:rPr>
        <w:t>edition</w:t>
      </w:r>
      <w:r w:rsidR="004E7244" w:rsidRPr="00696AD5">
        <w:rPr>
          <w:i/>
          <w:iCs/>
          <w:color w:val="000000"/>
        </w:rPr>
        <w:t>.,</w:t>
      </w:r>
      <w:r w:rsidR="004E7244" w:rsidRPr="00696AD5">
        <w:rPr>
          <w:color w:val="000000"/>
        </w:rPr>
        <w:t xml:space="preserve"> Elsevier, Inc. </w:t>
      </w:r>
    </w:p>
    <w:p w14:paraId="0E6E110B" w14:textId="2BB9B3C6" w:rsidR="00332FFB" w:rsidRPr="00696AD5" w:rsidRDefault="00332FFB" w:rsidP="00305220">
      <w:pPr>
        <w:rPr>
          <w:color w:val="000000"/>
        </w:rPr>
        <w:sectPr w:rsidR="00332FFB" w:rsidRPr="00696AD5" w:rsidSect="00BE0D31">
          <w:pgSz w:w="12240" w:h="15840"/>
          <w:pgMar w:top="1440" w:right="1440" w:bottom="1008" w:left="1440" w:header="720" w:footer="720" w:gutter="0"/>
          <w:cols w:space="720"/>
          <w:docGrid w:linePitch="360"/>
        </w:sectPr>
      </w:pPr>
      <w:r w:rsidRPr="00696AD5">
        <w:rPr>
          <w:color w:val="000000"/>
        </w:rPr>
        <w:t>Shadow Health Maternal and Pediatric Modules</w:t>
      </w:r>
    </w:p>
    <w:p w14:paraId="63D836F9" w14:textId="77777777" w:rsidR="001966F1" w:rsidRPr="00696AD5" w:rsidRDefault="002A6C4F" w:rsidP="00421976">
      <w:pPr>
        <w:rPr>
          <w:u w:val="single"/>
        </w:rPr>
      </w:pPr>
      <w:r w:rsidRPr="00696AD5">
        <w:rPr>
          <w:u w:val="single"/>
        </w:rPr>
        <w:t xml:space="preserve">WEEKLY </w:t>
      </w:r>
      <w:r w:rsidR="002F61E3" w:rsidRPr="00696AD5">
        <w:rPr>
          <w:u w:val="single"/>
        </w:rPr>
        <w:t>CLASS SCHEDULE</w:t>
      </w:r>
      <w:r w:rsidR="001966F1" w:rsidRPr="00696AD5">
        <w:rPr>
          <w:u w:val="single"/>
        </w:rPr>
        <w:t xml:space="preserve"> </w:t>
      </w:r>
    </w:p>
    <w:p w14:paraId="3FFF7D15" w14:textId="6A61BB13" w:rsidR="004657B1" w:rsidRPr="00696AD5" w:rsidRDefault="0037749E" w:rsidP="00CB5F18">
      <w:pPr>
        <w:rPr>
          <w:b/>
        </w:rPr>
      </w:pPr>
      <w:r w:rsidRPr="00696AD5">
        <w:rPr>
          <w:b/>
        </w:rPr>
        <w:t>*NOTE: Any course content or clinical scheduling is subject to change to facilitate learning.</w:t>
      </w:r>
      <w:bookmarkStart w:id="6" w:name="_Hlk56071771"/>
    </w:p>
    <w:tbl>
      <w:tblPr>
        <w:tblW w:w="1311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1316"/>
        <w:gridCol w:w="7051"/>
        <w:gridCol w:w="3056"/>
      </w:tblGrid>
      <w:tr w:rsidR="008C1399" w:rsidRPr="00696AD5" w14:paraId="19E06E1E" w14:textId="77777777" w:rsidTr="008C1399">
        <w:trPr>
          <w:trHeight w:val="483"/>
        </w:trPr>
        <w:tc>
          <w:tcPr>
            <w:tcW w:w="1692" w:type="dxa"/>
            <w:shd w:val="clear" w:color="auto" w:fill="D9D9D9"/>
          </w:tcPr>
          <w:p w14:paraId="405F5894" w14:textId="77777777" w:rsidR="008C1399" w:rsidRPr="00696AD5" w:rsidRDefault="008C1399" w:rsidP="008C1399">
            <w:pPr>
              <w:widowControl w:val="0"/>
              <w:autoSpaceDE w:val="0"/>
              <w:autoSpaceDN w:val="0"/>
              <w:spacing w:line="275" w:lineRule="exact"/>
              <w:ind w:left="92" w:right="87"/>
              <w:jc w:val="center"/>
              <w:rPr>
                <w:b/>
                <w:bCs/>
              </w:rPr>
            </w:pPr>
            <w:bookmarkStart w:id="7" w:name="_Hlk121384542"/>
            <w:r w:rsidRPr="00696AD5">
              <w:rPr>
                <w:b/>
                <w:bCs/>
              </w:rPr>
              <w:t xml:space="preserve">Week </w:t>
            </w:r>
          </w:p>
          <w:p w14:paraId="24D607EC" w14:textId="77777777" w:rsidR="008C1399" w:rsidRPr="00696AD5" w:rsidRDefault="008C1399" w:rsidP="008C1399">
            <w:pPr>
              <w:widowControl w:val="0"/>
              <w:autoSpaceDE w:val="0"/>
              <w:autoSpaceDN w:val="0"/>
              <w:spacing w:line="275" w:lineRule="exact"/>
              <w:ind w:left="92" w:right="87"/>
              <w:jc w:val="center"/>
              <w:rPr>
                <w:b/>
                <w:bCs/>
              </w:rPr>
            </w:pPr>
            <w:r w:rsidRPr="00696AD5">
              <w:rPr>
                <w:b/>
                <w:bCs/>
              </w:rPr>
              <w:t>Date</w:t>
            </w:r>
          </w:p>
        </w:tc>
        <w:tc>
          <w:tcPr>
            <w:tcW w:w="1316" w:type="dxa"/>
            <w:shd w:val="clear" w:color="auto" w:fill="D9D9D9"/>
          </w:tcPr>
          <w:p w14:paraId="41FAC0A0" w14:textId="77777777" w:rsidR="008C1399" w:rsidRPr="00696AD5" w:rsidRDefault="008C1399" w:rsidP="008C1399">
            <w:pPr>
              <w:widowControl w:val="0"/>
              <w:autoSpaceDE w:val="0"/>
              <w:autoSpaceDN w:val="0"/>
              <w:spacing w:before="2" w:line="276" w:lineRule="exact"/>
              <w:ind w:left="333" w:right="211" w:hanging="101"/>
              <w:rPr>
                <w:b/>
                <w:bCs/>
              </w:rPr>
            </w:pPr>
            <w:r w:rsidRPr="00696AD5">
              <w:rPr>
                <w:b/>
                <w:bCs/>
              </w:rPr>
              <w:t>Module</w:t>
            </w:r>
          </w:p>
        </w:tc>
        <w:tc>
          <w:tcPr>
            <w:tcW w:w="7051" w:type="dxa"/>
            <w:shd w:val="clear" w:color="auto" w:fill="D9D9D9"/>
          </w:tcPr>
          <w:p w14:paraId="4BBC9670" w14:textId="77777777" w:rsidR="008C1399" w:rsidRPr="00696AD5" w:rsidRDefault="008C1399" w:rsidP="008C1399">
            <w:pPr>
              <w:widowControl w:val="0"/>
              <w:autoSpaceDE w:val="0"/>
              <w:autoSpaceDN w:val="0"/>
              <w:spacing w:line="275" w:lineRule="exact"/>
              <w:ind w:left="3103" w:right="3099"/>
              <w:rPr>
                <w:b/>
                <w:bCs/>
              </w:rPr>
            </w:pPr>
            <w:r w:rsidRPr="00696AD5">
              <w:rPr>
                <w:b/>
                <w:bCs/>
              </w:rPr>
              <w:t>TOPIC</w:t>
            </w:r>
          </w:p>
        </w:tc>
        <w:tc>
          <w:tcPr>
            <w:tcW w:w="3056" w:type="dxa"/>
            <w:shd w:val="clear" w:color="auto" w:fill="D9D9D9"/>
            <w:vAlign w:val="center"/>
          </w:tcPr>
          <w:p w14:paraId="1CE41823" w14:textId="77777777" w:rsidR="008C1399" w:rsidRPr="00696AD5" w:rsidRDefault="008C1399" w:rsidP="008C1399">
            <w:pPr>
              <w:widowControl w:val="0"/>
              <w:autoSpaceDE w:val="0"/>
              <w:autoSpaceDN w:val="0"/>
              <w:spacing w:before="2" w:line="276" w:lineRule="exact"/>
              <w:ind w:right="664"/>
              <w:jc w:val="center"/>
              <w:rPr>
                <w:b/>
                <w:bCs/>
              </w:rPr>
            </w:pPr>
            <w:r w:rsidRPr="00696AD5">
              <w:rPr>
                <w:b/>
                <w:bCs/>
              </w:rPr>
              <w:t>Course Objective</w:t>
            </w:r>
          </w:p>
          <w:p w14:paraId="757EBB32" w14:textId="77777777" w:rsidR="008C1399" w:rsidRPr="00696AD5" w:rsidRDefault="008C1399" w:rsidP="008C1399">
            <w:pPr>
              <w:widowControl w:val="0"/>
              <w:autoSpaceDE w:val="0"/>
              <w:autoSpaceDN w:val="0"/>
              <w:spacing w:before="2" w:line="276" w:lineRule="exact"/>
              <w:ind w:right="664"/>
              <w:jc w:val="center"/>
              <w:rPr>
                <w:b/>
                <w:bCs/>
              </w:rPr>
            </w:pPr>
            <w:r w:rsidRPr="00696AD5">
              <w:rPr>
                <w:b/>
                <w:bCs/>
              </w:rPr>
              <w:t>(Program Objective)</w:t>
            </w:r>
          </w:p>
        </w:tc>
      </w:tr>
      <w:tr w:rsidR="008C1399" w:rsidRPr="00696AD5" w14:paraId="61CD895F" w14:textId="77777777" w:rsidTr="008C1399">
        <w:trPr>
          <w:trHeight w:val="503"/>
        </w:trPr>
        <w:tc>
          <w:tcPr>
            <w:tcW w:w="1692" w:type="dxa"/>
            <w:shd w:val="clear" w:color="auto" w:fill="FFEFEF"/>
          </w:tcPr>
          <w:p w14:paraId="51ED3F9A" w14:textId="77777777" w:rsidR="008C1399" w:rsidRPr="00696AD5" w:rsidRDefault="008C1399" w:rsidP="008C1399">
            <w:pPr>
              <w:widowControl w:val="0"/>
              <w:autoSpaceDE w:val="0"/>
              <w:autoSpaceDN w:val="0"/>
              <w:spacing w:line="273" w:lineRule="exact"/>
              <w:ind w:left="92" w:right="87"/>
              <w:jc w:val="center"/>
            </w:pPr>
            <w:r w:rsidRPr="00696AD5">
              <w:t>Preparation</w:t>
            </w:r>
          </w:p>
        </w:tc>
        <w:tc>
          <w:tcPr>
            <w:tcW w:w="1316" w:type="dxa"/>
            <w:shd w:val="clear" w:color="auto" w:fill="FFEFEF"/>
          </w:tcPr>
          <w:p w14:paraId="15ADD475" w14:textId="77777777" w:rsidR="008C1399" w:rsidRPr="00696AD5" w:rsidRDefault="008C1399" w:rsidP="008C1399">
            <w:pPr>
              <w:widowControl w:val="0"/>
              <w:autoSpaceDE w:val="0"/>
              <w:autoSpaceDN w:val="0"/>
              <w:spacing w:line="273" w:lineRule="exact"/>
              <w:ind w:left="3"/>
              <w:jc w:val="center"/>
              <w:rPr>
                <w:szCs w:val="22"/>
              </w:rPr>
            </w:pPr>
            <w:r w:rsidRPr="00696AD5">
              <w:rPr>
                <w:szCs w:val="22"/>
              </w:rPr>
              <w:t>Mod 0</w:t>
            </w:r>
          </w:p>
        </w:tc>
        <w:tc>
          <w:tcPr>
            <w:tcW w:w="7051" w:type="dxa"/>
            <w:shd w:val="clear" w:color="auto" w:fill="FFEFEF"/>
          </w:tcPr>
          <w:p w14:paraId="48BC5A5B" w14:textId="77777777" w:rsidR="008C1399" w:rsidRPr="00696AD5" w:rsidRDefault="008C1399" w:rsidP="008C1399">
            <w:pPr>
              <w:widowControl w:val="0"/>
              <w:autoSpaceDE w:val="0"/>
              <w:autoSpaceDN w:val="0"/>
              <w:spacing w:line="273" w:lineRule="exact"/>
              <w:ind w:left="105"/>
              <w:rPr>
                <w:i/>
                <w:iCs/>
              </w:rPr>
            </w:pPr>
            <w:r w:rsidRPr="00696AD5">
              <w:t xml:space="preserve">Foundations of Maternal Child Nursing </w:t>
            </w:r>
          </w:p>
          <w:p w14:paraId="7CE32454" w14:textId="77777777" w:rsidR="008C1399" w:rsidRPr="00696AD5" w:rsidRDefault="008C1399" w:rsidP="008C1399">
            <w:pPr>
              <w:widowControl w:val="0"/>
              <w:autoSpaceDE w:val="0"/>
              <w:autoSpaceDN w:val="0"/>
              <w:spacing w:line="273" w:lineRule="exact"/>
              <w:ind w:left="105"/>
              <w:rPr>
                <w:i/>
                <w:iCs/>
              </w:rPr>
            </w:pPr>
          </w:p>
        </w:tc>
        <w:tc>
          <w:tcPr>
            <w:tcW w:w="3056" w:type="dxa"/>
            <w:shd w:val="clear" w:color="auto" w:fill="FFEFEF"/>
          </w:tcPr>
          <w:p w14:paraId="30F5B176" w14:textId="77777777" w:rsidR="008C1399" w:rsidRPr="00696AD5" w:rsidRDefault="008C1399" w:rsidP="008C1399">
            <w:pPr>
              <w:widowControl w:val="0"/>
              <w:autoSpaceDE w:val="0"/>
              <w:autoSpaceDN w:val="0"/>
              <w:spacing w:line="273" w:lineRule="exact"/>
              <w:ind w:left="541" w:right="536"/>
              <w:jc w:val="center"/>
            </w:pPr>
            <w:r w:rsidRPr="00696AD5">
              <w:t>1, 5, 6</w:t>
            </w:r>
          </w:p>
          <w:p w14:paraId="5CA5DAF3" w14:textId="77777777" w:rsidR="008C1399" w:rsidRPr="00696AD5" w:rsidRDefault="008C1399" w:rsidP="008C1399">
            <w:pPr>
              <w:widowControl w:val="0"/>
              <w:autoSpaceDE w:val="0"/>
              <w:autoSpaceDN w:val="0"/>
              <w:spacing w:line="273" w:lineRule="exact"/>
              <w:ind w:left="541" w:right="536"/>
              <w:jc w:val="center"/>
            </w:pPr>
            <w:r w:rsidRPr="00696AD5">
              <w:t>(1, 4, 7)</w:t>
            </w:r>
          </w:p>
        </w:tc>
      </w:tr>
      <w:tr w:rsidR="008C1399" w:rsidRPr="00696AD5" w14:paraId="61E2795F" w14:textId="77777777" w:rsidTr="008C1399">
        <w:trPr>
          <w:trHeight w:val="665"/>
        </w:trPr>
        <w:tc>
          <w:tcPr>
            <w:tcW w:w="1692" w:type="dxa"/>
            <w:shd w:val="clear" w:color="auto" w:fill="FFEFEF"/>
          </w:tcPr>
          <w:p w14:paraId="251BED56" w14:textId="77777777" w:rsidR="008C1399" w:rsidRPr="00696AD5" w:rsidRDefault="008C1399" w:rsidP="008C1399">
            <w:pPr>
              <w:widowControl w:val="0"/>
              <w:autoSpaceDE w:val="0"/>
              <w:autoSpaceDN w:val="0"/>
              <w:spacing w:line="273" w:lineRule="exact"/>
              <w:ind w:left="92" w:right="87"/>
              <w:jc w:val="center"/>
            </w:pPr>
            <w:r w:rsidRPr="00696AD5">
              <w:t xml:space="preserve">     Week 1:        1/9 – 1/13</w:t>
            </w:r>
          </w:p>
        </w:tc>
        <w:tc>
          <w:tcPr>
            <w:tcW w:w="1316" w:type="dxa"/>
            <w:shd w:val="clear" w:color="auto" w:fill="FFEFEF"/>
          </w:tcPr>
          <w:p w14:paraId="3B6CBE54" w14:textId="77777777" w:rsidR="008C1399" w:rsidRPr="00696AD5" w:rsidRDefault="008C1399" w:rsidP="008C1399">
            <w:pPr>
              <w:widowControl w:val="0"/>
              <w:autoSpaceDE w:val="0"/>
              <w:autoSpaceDN w:val="0"/>
              <w:spacing w:line="273" w:lineRule="exact"/>
              <w:ind w:left="3"/>
              <w:jc w:val="center"/>
            </w:pPr>
            <w:r w:rsidRPr="00696AD5">
              <w:t>1 – OB</w:t>
            </w:r>
          </w:p>
          <w:p w14:paraId="55CE7E4C" w14:textId="77777777" w:rsidR="008C1399" w:rsidRPr="00696AD5" w:rsidRDefault="008C1399" w:rsidP="008C1399">
            <w:pPr>
              <w:widowControl w:val="0"/>
              <w:autoSpaceDE w:val="0"/>
              <w:autoSpaceDN w:val="0"/>
              <w:spacing w:line="273" w:lineRule="exact"/>
              <w:ind w:left="3"/>
              <w:jc w:val="center"/>
            </w:pPr>
          </w:p>
        </w:tc>
        <w:tc>
          <w:tcPr>
            <w:tcW w:w="7051" w:type="dxa"/>
            <w:shd w:val="clear" w:color="auto" w:fill="FFEFEF"/>
          </w:tcPr>
          <w:p w14:paraId="6DD00505" w14:textId="77777777" w:rsidR="008C1399" w:rsidRPr="00696AD5" w:rsidRDefault="008C1399" w:rsidP="008C1399">
            <w:pPr>
              <w:widowControl w:val="0"/>
              <w:autoSpaceDE w:val="0"/>
              <w:autoSpaceDN w:val="0"/>
              <w:spacing w:line="270" w:lineRule="atLeast"/>
              <w:ind w:left="105" w:right="126"/>
              <w:rPr>
                <w:szCs w:val="22"/>
              </w:rPr>
            </w:pPr>
            <w:r w:rsidRPr="00696AD5">
              <w:rPr>
                <w:szCs w:val="22"/>
              </w:rPr>
              <w:t>Antepartum; Genetic and Environmental Influences</w:t>
            </w:r>
          </w:p>
          <w:p w14:paraId="605D81BB" w14:textId="77777777" w:rsidR="008C1399" w:rsidRPr="00696AD5" w:rsidRDefault="008C1399" w:rsidP="008C1399">
            <w:pPr>
              <w:widowControl w:val="0"/>
              <w:autoSpaceDE w:val="0"/>
              <w:autoSpaceDN w:val="0"/>
              <w:spacing w:line="270" w:lineRule="atLeast"/>
              <w:ind w:left="105" w:right="126"/>
              <w:rPr>
                <w:szCs w:val="22"/>
              </w:rPr>
            </w:pPr>
          </w:p>
        </w:tc>
        <w:tc>
          <w:tcPr>
            <w:tcW w:w="3056" w:type="dxa"/>
            <w:shd w:val="clear" w:color="auto" w:fill="FFEFEF"/>
          </w:tcPr>
          <w:p w14:paraId="7E46D8F1" w14:textId="77777777" w:rsidR="008C1399" w:rsidRPr="00696AD5" w:rsidRDefault="008C1399" w:rsidP="008C1399">
            <w:pPr>
              <w:widowControl w:val="0"/>
              <w:autoSpaceDE w:val="0"/>
              <w:autoSpaceDN w:val="0"/>
              <w:spacing w:line="273" w:lineRule="exact"/>
              <w:ind w:left="541" w:right="536"/>
              <w:jc w:val="center"/>
              <w:rPr>
                <w:szCs w:val="22"/>
              </w:rPr>
            </w:pPr>
            <w:r w:rsidRPr="00696AD5">
              <w:rPr>
                <w:szCs w:val="22"/>
              </w:rPr>
              <w:t>1, 2, 3, 4, 5, 6</w:t>
            </w:r>
          </w:p>
          <w:p w14:paraId="7EFD98F9" w14:textId="77777777" w:rsidR="008C1399" w:rsidRPr="00696AD5" w:rsidRDefault="008C1399" w:rsidP="008C1399">
            <w:pPr>
              <w:widowControl w:val="0"/>
              <w:autoSpaceDE w:val="0"/>
              <w:autoSpaceDN w:val="0"/>
              <w:ind w:right="538"/>
              <w:rPr>
                <w:szCs w:val="22"/>
              </w:rPr>
            </w:pPr>
            <w:r w:rsidRPr="00696AD5">
              <w:rPr>
                <w:szCs w:val="22"/>
              </w:rPr>
              <w:t xml:space="preserve">     (1, 2, 3, 7, 8, 9, 10, 11)</w:t>
            </w:r>
          </w:p>
        </w:tc>
      </w:tr>
      <w:tr w:rsidR="008C1399" w:rsidRPr="00696AD5" w14:paraId="5BA40226" w14:textId="77777777" w:rsidTr="008C1399">
        <w:trPr>
          <w:trHeight w:val="971"/>
        </w:trPr>
        <w:tc>
          <w:tcPr>
            <w:tcW w:w="1692" w:type="dxa"/>
            <w:shd w:val="clear" w:color="auto" w:fill="FFEFEF"/>
          </w:tcPr>
          <w:p w14:paraId="48572786" w14:textId="77777777" w:rsidR="008C1399" w:rsidRPr="00696AD5" w:rsidRDefault="008C1399" w:rsidP="008C1399">
            <w:pPr>
              <w:widowControl w:val="0"/>
              <w:spacing w:line="275" w:lineRule="exact"/>
              <w:ind w:left="383"/>
            </w:pPr>
            <w:r w:rsidRPr="00696AD5">
              <w:t xml:space="preserve">  Week 2</w:t>
            </w:r>
          </w:p>
          <w:p w14:paraId="52941CBD" w14:textId="77777777" w:rsidR="008C1399" w:rsidRPr="00696AD5" w:rsidRDefault="008C1399" w:rsidP="008C1399">
            <w:pPr>
              <w:widowControl w:val="0"/>
              <w:autoSpaceDE w:val="0"/>
              <w:autoSpaceDN w:val="0"/>
              <w:spacing w:line="275" w:lineRule="exact"/>
              <w:ind w:left="383"/>
              <w:rPr>
                <w:szCs w:val="22"/>
              </w:rPr>
            </w:pPr>
            <w:r w:rsidRPr="00696AD5">
              <w:rPr>
                <w:szCs w:val="22"/>
              </w:rPr>
              <w:t>1/17 – 1/20</w:t>
            </w:r>
          </w:p>
          <w:p w14:paraId="171F6F6E" w14:textId="77777777" w:rsidR="008C1399" w:rsidRPr="00696AD5" w:rsidRDefault="008C1399" w:rsidP="00CB5F18">
            <w:pPr>
              <w:widowControl w:val="0"/>
              <w:autoSpaceDE w:val="0"/>
              <w:autoSpaceDN w:val="0"/>
              <w:spacing w:line="275" w:lineRule="exact"/>
              <w:ind w:left="383"/>
              <w:jc w:val="center"/>
              <w:rPr>
                <w:sz w:val="22"/>
                <w:szCs w:val="22"/>
              </w:rPr>
            </w:pPr>
            <w:r w:rsidRPr="00696AD5">
              <w:rPr>
                <w:sz w:val="22"/>
                <w:szCs w:val="22"/>
              </w:rPr>
              <w:t>1/16:  Holiday</w:t>
            </w:r>
          </w:p>
          <w:p w14:paraId="2C02909A" w14:textId="689A0BA4" w:rsidR="008C1399" w:rsidRPr="00696AD5" w:rsidRDefault="008C1399" w:rsidP="00CB5F18">
            <w:pPr>
              <w:widowControl w:val="0"/>
              <w:autoSpaceDE w:val="0"/>
              <w:autoSpaceDN w:val="0"/>
              <w:ind w:right="131"/>
              <w:jc w:val="center"/>
            </w:pPr>
            <w:r w:rsidRPr="00696AD5">
              <w:rPr>
                <w:sz w:val="22"/>
                <w:szCs w:val="22"/>
              </w:rPr>
              <w:t>Plan TBD</w:t>
            </w:r>
          </w:p>
        </w:tc>
        <w:tc>
          <w:tcPr>
            <w:tcW w:w="1316" w:type="dxa"/>
            <w:shd w:val="clear" w:color="auto" w:fill="FFEFEF"/>
          </w:tcPr>
          <w:p w14:paraId="79721BEA" w14:textId="77777777" w:rsidR="008C1399" w:rsidRPr="00696AD5" w:rsidRDefault="008C1399" w:rsidP="008C1399">
            <w:pPr>
              <w:widowControl w:val="0"/>
              <w:autoSpaceDE w:val="0"/>
              <w:autoSpaceDN w:val="0"/>
              <w:spacing w:line="275" w:lineRule="exact"/>
              <w:ind w:left="3"/>
              <w:jc w:val="center"/>
            </w:pPr>
            <w:r w:rsidRPr="00696AD5">
              <w:t>2 – OB</w:t>
            </w:r>
          </w:p>
          <w:p w14:paraId="29A5D426" w14:textId="77777777" w:rsidR="008C1399" w:rsidRPr="00696AD5" w:rsidRDefault="008C1399" w:rsidP="008C1399">
            <w:pPr>
              <w:widowControl w:val="0"/>
              <w:autoSpaceDE w:val="0"/>
              <w:autoSpaceDN w:val="0"/>
              <w:spacing w:line="275" w:lineRule="exact"/>
              <w:ind w:left="3"/>
              <w:jc w:val="center"/>
            </w:pPr>
          </w:p>
        </w:tc>
        <w:tc>
          <w:tcPr>
            <w:tcW w:w="7051" w:type="dxa"/>
            <w:shd w:val="clear" w:color="auto" w:fill="FFEFEF"/>
          </w:tcPr>
          <w:p w14:paraId="59C87E42" w14:textId="77777777" w:rsidR="008C1399" w:rsidRPr="00696AD5" w:rsidRDefault="008C1399" w:rsidP="008C1399">
            <w:pPr>
              <w:widowControl w:val="0"/>
              <w:autoSpaceDE w:val="0"/>
              <w:autoSpaceDN w:val="0"/>
              <w:spacing w:line="275" w:lineRule="exact"/>
              <w:ind w:left="105"/>
              <w:rPr>
                <w:szCs w:val="22"/>
              </w:rPr>
            </w:pPr>
            <w:r w:rsidRPr="00696AD5">
              <w:rPr>
                <w:szCs w:val="22"/>
              </w:rPr>
              <w:t>Labor, Delivery and Recovery</w:t>
            </w:r>
          </w:p>
          <w:p w14:paraId="7BA09C9D" w14:textId="77777777" w:rsidR="008C1399" w:rsidRPr="00696AD5" w:rsidRDefault="008C1399" w:rsidP="008C1399">
            <w:pPr>
              <w:widowControl w:val="0"/>
              <w:autoSpaceDE w:val="0"/>
              <w:autoSpaceDN w:val="0"/>
              <w:spacing w:line="275" w:lineRule="exact"/>
              <w:ind w:left="105"/>
            </w:pPr>
          </w:p>
          <w:p w14:paraId="5BA52FCA" w14:textId="77777777" w:rsidR="008C1399" w:rsidRPr="00696AD5" w:rsidRDefault="008C1399" w:rsidP="008C1399">
            <w:pPr>
              <w:widowControl w:val="0"/>
              <w:autoSpaceDE w:val="0"/>
              <w:autoSpaceDN w:val="0"/>
              <w:spacing w:line="270" w:lineRule="atLeast"/>
              <w:ind w:left="105" w:right="680"/>
              <w:rPr>
                <w:szCs w:val="22"/>
              </w:rPr>
            </w:pPr>
          </w:p>
          <w:p w14:paraId="6B2742DB" w14:textId="77777777" w:rsidR="008C1399" w:rsidRPr="00696AD5" w:rsidRDefault="008C1399" w:rsidP="008C1399">
            <w:pPr>
              <w:widowControl w:val="0"/>
              <w:autoSpaceDE w:val="0"/>
              <w:autoSpaceDN w:val="0"/>
              <w:spacing w:line="270" w:lineRule="atLeast"/>
              <w:ind w:left="105" w:right="680"/>
              <w:rPr>
                <w:b/>
                <w:bCs/>
                <w:szCs w:val="22"/>
              </w:rPr>
            </w:pPr>
          </w:p>
        </w:tc>
        <w:tc>
          <w:tcPr>
            <w:tcW w:w="3056" w:type="dxa"/>
            <w:shd w:val="clear" w:color="auto" w:fill="FFEFEF"/>
          </w:tcPr>
          <w:p w14:paraId="5C3CA9AB" w14:textId="77777777" w:rsidR="008C1399" w:rsidRPr="00696AD5" w:rsidRDefault="008C1399" w:rsidP="008C1399">
            <w:pPr>
              <w:widowControl w:val="0"/>
              <w:autoSpaceDE w:val="0"/>
              <w:autoSpaceDN w:val="0"/>
              <w:spacing w:line="275" w:lineRule="exact"/>
              <w:ind w:left="541" w:right="536"/>
              <w:jc w:val="center"/>
              <w:rPr>
                <w:szCs w:val="22"/>
              </w:rPr>
            </w:pPr>
            <w:r w:rsidRPr="00696AD5">
              <w:rPr>
                <w:szCs w:val="22"/>
              </w:rPr>
              <w:t>1, 2, 3, 4, 5, 6</w:t>
            </w:r>
          </w:p>
          <w:p w14:paraId="1E45E45B" w14:textId="77777777" w:rsidR="008C1399" w:rsidRPr="00696AD5" w:rsidRDefault="008C1399" w:rsidP="008C1399">
            <w:pPr>
              <w:widowControl w:val="0"/>
              <w:autoSpaceDE w:val="0"/>
              <w:autoSpaceDN w:val="0"/>
              <w:ind w:right="538"/>
            </w:pPr>
            <w:r w:rsidRPr="00696AD5">
              <w:t xml:space="preserve">     (1, 2, 3, 7, 8, 9, 10, 11)</w:t>
            </w:r>
          </w:p>
          <w:p w14:paraId="7A564BB9" w14:textId="77777777" w:rsidR="008C1399" w:rsidRPr="00696AD5" w:rsidRDefault="008C1399" w:rsidP="008C1399">
            <w:pPr>
              <w:widowControl w:val="0"/>
              <w:autoSpaceDE w:val="0"/>
              <w:autoSpaceDN w:val="0"/>
              <w:ind w:left="539" w:right="538"/>
              <w:jc w:val="center"/>
            </w:pPr>
          </w:p>
        </w:tc>
      </w:tr>
      <w:tr w:rsidR="008C1399" w:rsidRPr="00696AD5" w14:paraId="7B327B70" w14:textId="77777777" w:rsidTr="008C1399">
        <w:trPr>
          <w:trHeight w:val="692"/>
        </w:trPr>
        <w:tc>
          <w:tcPr>
            <w:tcW w:w="1692" w:type="dxa"/>
            <w:shd w:val="clear" w:color="auto" w:fill="FFEFEF"/>
          </w:tcPr>
          <w:p w14:paraId="3DF35514" w14:textId="77777777" w:rsidR="008C1399" w:rsidRPr="00696AD5" w:rsidRDefault="008C1399" w:rsidP="008C1399">
            <w:pPr>
              <w:widowControl w:val="0"/>
              <w:spacing w:before="1"/>
              <w:ind w:left="92" w:right="87"/>
              <w:jc w:val="center"/>
            </w:pPr>
            <w:r w:rsidRPr="00696AD5">
              <w:t>Week 3</w:t>
            </w:r>
          </w:p>
          <w:p w14:paraId="3B13C1F9" w14:textId="77777777" w:rsidR="008C1399" w:rsidRPr="00696AD5" w:rsidRDefault="008C1399" w:rsidP="008C1399">
            <w:pPr>
              <w:widowControl w:val="0"/>
              <w:autoSpaceDE w:val="0"/>
              <w:autoSpaceDN w:val="0"/>
              <w:spacing w:before="1"/>
              <w:ind w:left="92" w:right="87"/>
              <w:jc w:val="center"/>
              <w:rPr>
                <w:szCs w:val="22"/>
              </w:rPr>
            </w:pPr>
            <w:r w:rsidRPr="00696AD5">
              <w:rPr>
                <w:szCs w:val="22"/>
              </w:rPr>
              <w:t>1/23 – 1/27</w:t>
            </w:r>
          </w:p>
          <w:p w14:paraId="000541E8" w14:textId="77777777" w:rsidR="008C1399" w:rsidRPr="00696AD5" w:rsidRDefault="008C1399" w:rsidP="008C1399">
            <w:pPr>
              <w:widowControl w:val="0"/>
              <w:autoSpaceDE w:val="0"/>
              <w:autoSpaceDN w:val="0"/>
              <w:spacing w:before="1"/>
              <w:ind w:left="92" w:right="87"/>
              <w:jc w:val="center"/>
              <w:rPr>
                <w:color w:val="FF0000"/>
                <w:szCs w:val="22"/>
              </w:rPr>
            </w:pPr>
          </w:p>
        </w:tc>
        <w:tc>
          <w:tcPr>
            <w:tcW w:w="1316" w:type="dxa"/>
            <w:shd w:val="clear" w:color="auto" w:fill="FFEFEF"/>
          </w:tcPr>
          <w:p w14:paraId="64BE0997" w14:textId="77777777" w:rsidR="008C1399" w:rsidRPr="00696AD5" w:rsidRDefault="008C1399" w:rsidP="008C1399">
            <w:pPr>
              <w:widowControl w:val="0"/>
              <w:autoSpaceDE w:val="0"/>
              <w:autoSpaceDN w:val="0"/>
              <w:spacing w:before="1"/>
              <w:ind w:left="3"/>
              <w:jc w:val="center"/>
            </w:pPr>
            <w:r w:rsidRPr="00696AD5">
              <w:t>3 – PED</w:t>
            </w:r>
          </w:p>
          <w:p w14:paraId="6982DB6B" w14:textId="77777777" w:rsidR="008C1399" w:rsidRPr="00696AD5" w:rsidRDefault="008C1399" w:rsidP="008C1399">
            <w:pPr>
              <w:widowControl w:val="0"/>
              <w:autoSpaceDE w:val="0"/>
              <w:autoSpaceDN w:val="0"/>
              <w:spacing w:before="1"/>
              <w:ind w:left="3"/>
              <w:jc w:val="center"/>
            </w:pPr>
          </w:p>
        </w:tc>
        <w:tc>
          <w:tcPr>
            <w:tcW w:w="7051" w:type="dxa"/>
            <w:shd w:val="clear" w:color="auto" w:fill="FFEFEF"/>
          </w:tcPr>
          <w:p w14:paraId="5C287F58" w14:textId="77777777" w:rsidR="008C1399" w:rsidRPr="00696AD5" w:rsidRDefault="008C1399" w:rsidP="008C1399">
            <w:pPr>
              <w:widowControl w:val="0"/>
              <w:autoSpaceDE w:val="0"/>
              <w:autoSpaceDN w:val="0"/>
              <w:spacing w:line="270" w:lineRule="atLeast"/>
              <w:ind w:left="105" w:right="1133"/>
            </w:pPr>
            <w:r w:rsidRPr="00696AD5">
              <w:rPr>
                <w:iCs/>
              </w:rPr>
              <w:t>Assessment of the Child; Principles and Procedures of Child Health Nursing</w:t>
            </w:r>
          </w:p>
          <w:p w14:paraId="18AA4D41" w14:textId="77777777" w:rsidR="008C1399" w:rsidRPr="00696AD5" w:rsidRDefault="008C1399" w:rsidP="008C1399">
            <w:pPr>
              <w:widowControl w:val="0"/>
              <w:autoSpaceDE w:val="0"/>
              <w:autoSpaceDN w:val="0"/>
              <w:spacing w:line="270" w:lineRule="atLeast"/>
              <w:ind w:left="105" w:right="1133"/>
              <w:rPr>
                <w:szCs w:val="22"/>
              </w:rPr>
            </w:pPr>
          </w:p>
        </w:tc>
        <w:tc>
          <w:tcPr>
            <w:tcW w:w="3056" w:type="dxa"/>
            <w:shd w:val="clear" w:color="auto" w:fill="FFEFEF"/>
          </w:tcPr>
          <w:p w14:paraId="58627ADF" w14:textId="77777777" w:rsidR="008C1399" w:rsidRPr="00696AD5" w:rsidRDefault="008C1399" w:rsidP="008C1399">
            <w:pPr>
              <w:widowControl w:val="0"/>
              <w:autoSpaceDE w:val="0"/>
              <w:autoSpaceDN w:val="0"/>
              <w:spacing w:before="1"/>
              <w:ind w:left="541" w:right="536"/>
              <w:jc w:val="center"/>
            </w:pPr>
            <w:r w:rsidRPr="00696AD5">
              <w:t>1, 2, 3, 4, 5, 6</w:t>
            </w:r>
          </w:p>
          <w:p w14:paraId="5510A90F" w14:textId="77777777" w:rsidR="008C1399" w:rsidRPr="00696AD5" w:rsidRDefault="008C1399" w:rsidP="008C1399">
            <w:pPr>
              <w:widowControl w:val="0"/>
              <w:autoSpaceDE w:val="0"/>
              <w:autoSpaceDN w:val="0"/>
              <w:ind w:left="539" w:right="538"/>
              <w:jc w:val="center"/>
            </w:pPr>
            <w:r w:rsidRPr="00696AD5">
              <w:t>(1, 3, 7, 8, 9, 10, 11)</w:t>
            </w:r>
          </w:p>
        </w:tc>
      </w:tr>
      <w:tr w:rsidR="008C1399" w:rsidRPr="00696AD5" w14:paraId="67D25FFD" w14:textId="77777777" w:rsidTr="008C1399">
        <w:trPr>
          <w:trHeight w:val="737"/>
        </w:trPr>
        <w:tc>
          <w:tcPr>
            <w:tcW w:w="1692" w:type="dxa"/>
            <w:shd w:val="clear" w:color="auto" w:fill="FFEFEF"/>
          </w:tcPr>
          <w:p w14:paraId="5AB67378" w14:textId="77777777" w:rsidR="008C1399" w:rsidRPr="00696AD5" w:rsidRDefault="008C1399" w:rsidP="008C1399">
            <w:pPr>
              <w:widowControl w:val="0"/>
              <w:spacing w:line="275" w:lineRule="exact"/>
              <w:ind w:left="92" w:right="87"/>
              <w:jc w:val="center"/>
            </w:pPr>
            <w:r w:rsidRPr="00696AD5">
              <w:t>Week 4</w:t>
            </w:r>
          </w:p>
          <w:p w14:paraId="24789F22"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1/30 – 2/3</w:t>
            </w:r>
          </w:p>
          <w:p w14:paraId="427D9B57" w14:textId="77777777" w:rsidR="008C1399" w:rsidRPr="00696AD5" w:rsidRDefault="008C1399" w:rsidP="008C1399">
            <w:pPr>
              <w:widowControl w:val="0"/>
              <w:autoSpaceDE w:val="0"/>
              <w:autoSpaceDN w:val="0"/>
              <w:ind w:left="92" w:right="87"/>
              <w:jc w:val="center"/>
              <w:rPr>
                <w:color w:val="FF0000"/>
                <w:szCs w:val="22"/>
              </w:rPr>
            </w:pPr>
            <w:r w:rsidRPr="00696AD5">
              <w:rPr>
                <w:color w:val="FF0000"/>
                <w:szCs w:val="22"/>
              </w:rPr>
              <w:t xml:space="preserve"> </w:t>
            </w:r>
          </w:p>
        </w:tc>
        <w:tc>
          <w:tcPr>
            <w:tcW w:w="1316" w:type="dxa"/>
            <w:shd w:val="clear" w:color="auto" w:fill="FFEFEF"/>
          </w:tcPr>
          <w:p w14:paraId="67BD3717" w14:textId="77777777" w:rsidR="008C1399" w:rsidRPr="00696AD5" w:rsidRDefault="008C1399" w:rsidP="008C1399">
            <w:pPr>
              <w:widowControl w:val="0"/>
              <w:spacing w:line="275" w:lineRule="exact"/>
              <w:ind w:left="3"/>
              <w:jc w:val="center"/>
            </w:pPr>
            <w:r w:rsidRPr="00696AD5">
              <w:t>4 – PED</w:t>
            </w:r>
          </w:p>
          <w:p w14:paraId="60F74911" w14:textId="77777777" w:rsidR="008C1399" w:rsidRPr="00696AD5" w:rsidRDefault="008C1399" w:rsidP="008C1399">
            <w:pPr>
              <w:widowControl w:val="0"/>
              <w:spacing w:line="275" w:lineRule="exact"/>
              <w:ind w:left="3"/>
              <w:jc w:val="center"/>
            </w:pPr>
          </w:p>
          <w:p w14:paraId="09BAF79B" w14:textId="77777777" w:rsidR="008C1399" w:rsidRPr="00696AD5" w:rsidRDefault="008C1399" w:rsidP="008C1399">
            <w:pPr>
              <w:widowControl w:val="0"/>
              <w:autoSpaceDE w:val="0"/>
              <w:autoSpaceDN w:val="0"/>
              <w:spacing w:line="275" w:lineRule="exact"/>
              <w:ind w:left="3"/>
              <w:jc w:val="center"/>
            </w:pPr>
          </w:p>
        </w:tc>
        <w:tc>
          <w:tcPr>
            <w:tcW w:w="7051" w:type="dxa"/>
            <w:shd w:val="clear" w:color="auto" w:fill="FFEFEF"/>
          </w:tcPr>
          <w:p w14:paraId="64B9B465" w14:textId="77777777" w:rsidR="008C1399" w:rsidRPr="00696AD5" w:rsidRDefault="008C1399" w:rsidP="008C1399">
            <w:pPr>
              <w:widowControl w:val="0"/>
              <w:autoSpaceDE w:val="0"/>
              <w:autoSpaceDN w:val="0"/>
              <w:spacing w:line="275" w:lineRule="exact"/>
            </w:pPr>
            <w:r w:rsidRPr="00696AD5">
              <w:t xml:space="preserve"> Hospitalized child; Fluid/Electrolyte and Respiratory Alterations</w:t>
            </w:r>
          </w:p>
          <w:p w14:paraId="434A84A5" w14:textId="77777777" w:rsidR="008C1399" w:rsidRPr="00696AD5" w:rsidRDefault="008C1399" w:rsidP="008C1399">
            <w:pPr>
              <w:widowControl w:val="0"/>
              <w:autoSpaceDE w:val="0"/>
              <w:autoSpaceDN w:val="0"/>
              <w:spacing w:line="275" w:lineRule="exact"/>
              <w:ind w:left="105"/>
              <w:rPr>
                <w:u w:val="single"/>
              </w:rPr>
            </w:pPr>
          </w:p>
        </w:tc>
        <w:tc>
          <w:tcPr>
            <w:tcW w:w="3056" w:type="dxa"/>
            <w:shd w:val="clear" w:color="auto" w:fill="FFEFEF"/>
          </w:tcPr>
          <w:p w14:paraId="1CCF94BF" w14:textId="77777777" w:rsidR="008C1399" w:rsidRPr="00696AD5" w:rsidRDefault="008C1399" w:rsidP="008C1399">
            <w:pPr>
              <w:widowControl w:val="0"/>
              <w:spacing w:line="275" w:lineRule="exact"/>
              <w:ind w:left="541" w:right="536"/>
              <w:jc w:val="center"/>
            </w:pPr>
            <w:r w:rsidRPr="00696AD5">
              <w:t>1, 2 ,3, 4, 5, 6</w:t>
            </w:r>
          </w:p>
          <w:p w14:paraId="628A1EF4" w14:textId="77777777" w:rsidR="008C1399" w:rsidRPr="00696AD5" w:rsidRDefault="008C1399" w:rsidP="008C1399">
            <w:pPr>
              <w:widowControl w:val="0"/>
              <w:spacing w:line="257" w:lineRule="exact"/>
              <w:ind w:right="538"/>
              <w:jc w:val="center"/>
              <w:rPr>
                <w:szCs w:val="22"/>
              </w:rPr>
            </w:pPr>
            <w:r w:rsidRPr="00696AD5">
              <w:t xml:space="preserve">     (1, 2, 3, 7, 8, 9, 10, 11)</w:t>
            </w:r>
          </w:p>
        </w:tc>
      </w:tr>
      <w:tr w:rsidR="008C1399" w:rsidRPr="00696AD5" w14:paraId="46B09A56" w14:textId="77777777" w:rsidTr="008C1399">
        <w:trPr>
          <w:trHeight w:val="599"/>
        </w:trPr>
        <w:tc>
          <w:tcPr>
            <w:tcW w:w="1692" w:type="dxa"/>
            <w:shd w:val="clear" w:color="auto" w:fill="C5E0B3"/>
          </w:tcPr>
          <w:p w14:paraId="0CB95597" w14:textId="77777777" w:rsidR="008C1399" w:rsidRPr="00696AD5" w:rsidRDefault="008C1399" w:rsidP="008C1399">
            <w:pPr>
              <w:widowControl w:val="0"/>
              <w:spacing w:line="275" w:lineRule="exact"/>
              <w:ind w:left="92" w:right="87"/>
              <w:jc w:val="center"/>
            </w:pPr>
            <w:r w:rsidRPr="00696AD5">
              <w:t>Week 5</w:t>
            </w:r>
          </w:p>
          <w:p w14:paraId="3D152BD1"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 xml:space="preserve">2/6 – 2/10 </w:t>
            </w:r>
          </w:p>
        </w:tc>
        <w:tc>
          <w:tcPr>
            <w:tcW w:w="1316" w:type="dxa"/>
            <w:shd w:val="clear" w:color="auto" w:fill="C5E0B3"/>
          </w:tcPr>
          <w:p w14:paraId="703EBFF9" w14:textId="77777777" w:rsidR="008C1399" w:rsidRPr="00696AD5" w:rsidRDefault="008C1399" w:rsidP="008C1399">
            <w:pPr>
              <w:widowControl w:val="0"/>
              <w:autoSpaceDE w:val="0"/>
              <w:autoSpaceDN w:val="0"/>
              <w:spacing w:line="275" w:lineRule="exact"/>
              <w:ind w:left="3"/>
              <w:jc w:val="center"/>
              <w:rPr>
                <w:szCs w:val="22"/>
              </w:rPr>
            </w:pPr>
            <w:r w:rsidRPr="00696AD5">
              <w:rPr>
                <w:szCs w:val="22"/>
              </w:rPr>
              <w:t xml:space="preserve">Exam 1    </w:t>
            </w:r>
          </w:p>
          <w:p w14:paraId="3257A580" w14:textId="77777777" w:rsidR="008C1399" w:rsidRPr="00696AD5" w:rsidRDefault="008C1399" w:rsidP="008C1399">
            <w:pPr>
              <w:widowControl w:val="0"/>
              <w:autoSpaceDE w:val="0"/>
              <w:autoSpaceDN w:val="0"/>
              <w:spacing w:line="275" w:lineRule="exact"/>
              <w:ind w:left="3"/>
              <w:jc w:val="center"/>
              <w:rPr>
                <w:szCs w:val="22"/>
              </w:rPr>
            </w:pPr>
            <w:r w:rsidRPr="00696AD5">
              <w:rPr>
                <w:szCs w:val="22"/>
              </w:rPr>
              <w:t>Mod: 1 - 4</w:t>
            </w:r>
          </w:p>
        </w:tc>
        <w:tc>
          <w:tcPr>
            <w:tcW w:w="7051" w:type="dxa"/>
            <w:shd w:val="clear" w:color="auto" w:fill="C5E0B3"/>
          </w:tcPr>
          <w:p w14:paraId="6774E4A8" w14:textId="77777777" w:rsidR="008C1399" w:rsidRPr="00696AD5" w:rsidRDefault="008C1399" w:rsidP="008C1399">
            <w:pPr>
              <w:widowControl w:val="0"/>
              <w:autoSpaceDE w:val="0"/>
              <w:autoSpaceDN w:val="0"/>
              <w:spacing w:line="275" w:lineRule="exact"/>
              <w:ind w:left="105"/>
              <w:rPr>
                <w:iCs/>
              </w:rPr>
            </w:pPr>
            <w:r w:rsidRPr="00696AD5">
              <w:rPr>
                <w:iCs/>
              </w:rPr>
              <w:t>Independent Learning Module: Child Health Promotion</w:t>
            </w:r>
          </w:p>
        </w:tc>
        <w:tc>
          <w:tcPr>
            <w:tcW w:w="3056" w:type="dxa"/>
            <w:shd w:val="clear" w:color="auto" w:fill="C5E0B3"/>
          </w:tcPr>
          <w:p w14:paraId="0A74F3FA" w14:textId="77777777" w:rsidR="008C1399" w:rsidRPr="00696AD5" w:rsidRDefault="008C1399" w:rsidP="008C1399">
            <w:pPr>
              <w:widowControl w:val="0"/>
              <w:autoSpaceDE w:val="0"/>
              <w:autoSpaceDN w:val="0"/>
              <w:spacing w:line="275" w:lineRule="exact"/>
              <w:ind w:left="541" w:right="536"/>
              <w:rPr>
                <w:szCs w:val="22"/>
              </w:rPr>
            </w:pPr>
            <w:r w:rsidRPr="00696AD5">
              <w:rPr>
                <w:szCs w:val="22"/>
              </w:rPr>
              <w:t xml:space="preserve">         1, 5, 6</w:t>
            </w:r>
          </w:p>
          <w:p w14:paraId="43C0635C" w14:textId="77777777" w:rsidR="008C1399" w:rsidRPr="00696AD5" w:rsidRDefault="008C1399" w:rsidP="008C1399">
            <w:pPr>
              <w:widowControl w:val="0"/>
              <w:autoSpaceDE w:val="0"/>
              <w:autoSpaceDN w:val="0"/>
              <w:spacing w:line="275" w:lineRule="exact"/>
              <w:ind w:right="536"/>
              <w:jc w:val="center"/>
              <w:rPr>
                <w:szCs w:val="22"/>
              </w:rPr>
            </w:pPr>
            <w:r w:rsidRPr="00696AD5">
              <w:rPr>
                <w:szCs w:val="22"/>
              </w:rPr>
              <w:t xml:space="preserve">   (1, 3, 9, 10)</w:t>
            </w:r>
          </w:p>
        </w:tc>
      </w:tr>
      <w:tr w:rsidR="008C1399" w:rsidRPr="00696AD5" w14:paraId="6CC64392" w14:textId="77777777" w:rsidTr="00CB5F18">
        <w:trPr>
          <w:trHeight w:val="737"/>
        </w:trPr>
        <w:tc>
          <w:tcPr>
            <w:tcW w:w="1692" w:type="dxa"/>
            <w:shd w:val="clear" w:color="auto" w:fill="E8EEF8"/>
          </w:tcPr>
          <w:p w14:paraId="001DADE3" w14:textId="77777777" w:rsidR="008C1399" w:rsidRPr="00696AD5" w:rsidRDefault="008C1399" w:rsidP="008C1399">
            <w:pPr>
              <w:widowControl w:val="0"/>
              <w:spacing w:line="275" w:lineRule="exact"/>
              <w:ind w:left="92" w:right="87"/>
              <w:jc w:val="center"/>
            </w:pPr>
            <w:r w:rsidRPr="00696AD5">
              <w:t>Week 6</w:t>
            </w:r>
          </w:p>
          <w:p w14:paraId="0DA48C60"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2/13 -2/17</w:t>
            </w:r>
          </w:p>
        </w:tc>
        <w:tc>
          <w:tcPr>
            <w:tcW w:w="1316" w:type="dxa"/>
            <w:shd w:val="clear" w:color="auto" w:fill="E8EEF8"/>
          </w:tcPr>
          <w:p w14:paraId="7CA9E71C" w14:textId="77777777" w:rsidR="008C1399" w:rsidRPr="00696AD5" w:rsidRDefault="008C1399" w:rsidP="008C1399">
            <w:pPr>
              <w:widowControl w:val="0"/>
              <w:autoSpaceDE w:val="0"/>
              <w:autoSpaceDN w:val="0"/>
              <w:spacing w:line="275" w:lineRule="exact"/>
              <w:ind w:left="3"/>
              <w:jc w:val="center"/>
            </w:pPr>
            <w:r w:rsidRPr="00696AD5">
              <w:t>5 – OB</w:t>
            </w:r>
          </w:p>
          <w:p w14:paraId="1D141A23" w14:textId="77777777" w:rsidR="008C1399" w:rsidRPr="00696AD5" w:rsidRDefault="008C1399" w:rsidP="008C1399">
            <w:pPr>
              <w:widowControl w:val="0"/>
              <w:autoSpaceDE w:val="0"/>
              <w:autoSpaceDN w:val="0"/>
              <w:spacing w:line="275" w:lineRule="exact"/>
              <w:ind w:left="3"/>
              <w:jc w:val="center"/>
            </w:pPr>
          </w:p>
        </w:tc>
        <w:tc>
          <w:tcPr>
            <w:tcW w:w="7051" w:type="dxa"/>
            <w:shd w:val="clear" w:color="auto" w:fill="E8EEF8"/>
          </w:tcPr>
          <w:p w14:paraId="273B6B3C" w14:textId="77777777" w:rsidR="008C1399" w:rsidRPr="00696AD5" w:rsidRDefault="008C1399" w:rsidP="008C1399">
            <w:pPr>
              <w:widowControl w:val="0"/>
              <w:autoSpaceDE w:val="0"/>
              <w:autoSpaceDN w:val="0"/>
              <w:spacing w:before="2" w:line="275" w:lineRule="exact"/>
              <w:ind w:left="105"/>
            </w:pPr>
            <w:r w:rsidRPr="00696AD5">
              <w:t xml:space="preserve">Postpartum and Newborn </w:t>
            </w:r>
          </w:p>
          <w:p w14:paraId="2D8DB151" w14:textId="77777777" w:rsidR="008C1399" w:rsidRPr="00696AD5" w:rsidRDefault="008C1399" w:rsidP="008C1399">
            <w:pPr>
              <w:widowControl w:val="0"/>
              <w:autoSpaceDE w:val="0"/>
              <w:autoSpaceDN w:val="0"/>
              <w:spacing w:before="2" w:line="275" w:lineRule="exact"/>
              <w:ind w:left="105"/>
              <w:rPr>
                <w:b/>
                <w:bCs/>
                <w:u w:val="single"/>
              </w:rPr>
            </w:pPr>
          </w:p>
          <w:p w14:paraId="2FD84612" w14:textId="77777777" w:rsidR="008C1399" w:rsidRPr="00696AD5" w:rsidRDefault="008C1399" w:rsidP="008C1399">
            <w:pPr>
              <w:widowControl w:val="0"/>
              <w:autoSpaceDE w:val="0"/>
              <w:autoSpaceDN w:val="0"/>
              <w:spacing w:before="2" w:line="275" w:lineRule="exact"/>
              <w:ind w:left="105"/>
            </w:pPr>
          </w:p>
        </w:tc>
        <w:tc>
          <w:tcPr>
            <w:tcW w:w="3056" w:type="dxa"/>
            <w:shd w:val="clear" w:color="auto" w:fill="E8EEF8"/>
          </w:tcPr>
          <w:p w14:paraId="1704EB9F" w14:textId="77777777" w:rsidR="008C1399" w:rsidRPr="00696AD5" w:rsidRDefault="008C1399" w:rsidP="008C1399">
            <w:pPr>
              <w:widowControl w:val="0"/>
              <w:autoSpaceDE w:val="0"/>
              <w:autoSpaceDN w:val="0"/>
              <w:spacing w:line="275" w:lineRule="exact"/>
              <w:ind w:left="541" w:right="536"/>
              <w:jc w:val="center"/>
            </w:pPr>
            <w:r w:rsidRPr="00696AD5">
              <w:t>1, 2, 3, 4, 5, 6</w:t>
            </w:r>
          </w:p>
          <w:p w14:paraId="32CFE663" w14:textId="77777777" w:rsidR="008C1399" w:rsidRPr="00696AD5" w:rsidRDefault="008C1399" w:rsidP="008C1399">
            <w:pPr>
              <w:widowControl w:val="0"/>
              <w:autoSpaceDE w:val="0"/>
              <w:autoSpaceDN w:val="0"/>
              <w:spacing w:line="275" w:lineRule="exact"/>
              <w:ind w:right="536"/>
              <w:jc w:val="center"/>
            </w:pPr>
            <w:r w:rsidRPr="00696AD5">
              <w:t xml:space="preserve">     (1, 2, 3, 7, 8, 9, 10, 11)</w:t>
            </w:r>
          </w:p>
        </w:tc>
      </w:tr>
      <w:tr w:rsidR="008C1399" w:rsidRPr="00696AD5" w14:paraId="7AC3D728" w14:textId="77777777" w:rsidTr="00CB5F18">
        <w:trPr>
          <w:trHeight w:val="710"/>
        </w:trPr>
        <w:tc>
          <w:tcPr>
            <w:tcW w:w="1692" w:type="dxa"/>
            <w:shd w:val="clear" w:color="auto" w:fill="E8EEF8"/>
          </w:tcPr>
          <w:p w14:paraId="0D1B2F8E" w14:textId="77777777" w:rsidR="008C1399" w:rsidRPr="00696AD5" w:rsidRDefault="008C1399" w:rsidP="008C1399">
            <w:pPr>
              <w:widowControl w:val="0"/>
              <w:spacing w:line="273" w:lineRule="exact"/>
              <w:ind w:left="92" w:right="87"/>
              <w:jc w:val="center"/>
            </w:pPr>
            <w:r w:rsidRPr="00696AD5">
              <w:t>Week 7</w:t>
            </w:r>
          </w:p>
          <w:p w14:paraId="66FC0345" w14:textId="77777777" w:rsidR="008C1399" w:rsidRPr="00696AD5" w:rsidRDefault="008C1399" w:rsidP="008C1399">
            <w:pPr>
              <w:widowControl w:val="0"/>
              <w:autoSpaceDE w:val="0"/>
              <w:autoSpaceDN w:val="0"/>
              <w:spacing w:line="273" w:lineRule="exact"/>
              <w:ind w:left="92" w:right="87"/>
              <w:jc w:val="center"/>
              <w:rPr>
                <w:szCs w:val="22"/>
              </w:rPr>
            </w:pPr>
            <w:r w:rsidRPr="00696AD5">
              <w:rPr>
                <w:szCs w:val="22"/>
              </w:rPr>
              <w:t>2/20 – 2/24</w:t>
            </w:r>
          </w:p>
          <w:p w14:paraId="6D16601B" w14:textId="77777777" w:rsidR="008C1399" w:rsidRPr="00696AD5" w:rsidRDefault="008C1399" w:rsidP="008C1399">
            <w:pPr>
              <w:widowControl w:val="0"/>
              <w:autoSpaceDE w:val="0"/>
              <w:autoSpaceDN w:val="0"/>
              <w:spacing w:line="273" w:lineRule="exact"/>
              <w:ind w:left="92" w:right="87"/>
              <w:jc w:val="center"/>
              <w:rPr>
                <w:szCs w:val="22"/>
              </w:rPr>
            </w:pPr>
          </w:p>
        </w:tc>
        <w:tc>
          <w:tcPr>
            <w:tcW w:w="1316" w:type="dxa"/>
            <w:shd w:val="clear" w:color="auto" w:fill="E8EEF8"/>
          </w:tcPr>
          <w:p w14:paraId="0E71D72F" w14:textId="77777777" w:rsidR="008C1399" w:rsidRPr="00696AD5" w:rsidRDefault="008C1399" w:rsidP="008C1399">
            <w:pPr>
              <w:widowControl w:val="0"/>
              <w:autoSpaceDE w:val="0"/>
              <w:autoSpaceDN w:val="0"/>
              <w:spacing w:line="273" w:lineRule="exact"/>
              <w:ind w:left="3"/>
              <w:jc w:val="center"/>
            </w:pPr>
            <w:r w:rsidRPr="00696AD5">
              <w:t xml:space="preserve">6 – PED </w:t>
            </w:r>
          </w:p>
        </w:tc>
        <w:tc>
          <w:tcPr>
            <w:tcW w:w="7051" w:type="dxa"/>
            <w:shd w:val="clear" w:color="auto" w:fill="E8EEF8"/>
          </w:tcPr>
          <w:p w14:paraId="4058E4CA" w14:textId="77777777" w:rsidR="008C1399" w:rsidRPr="00696AD5" w:rsidRDefault="008C1399" w:rsidP="008C1399">
            <w:pPr>
              <w:widowControl w:val="0"/>
              <w:spacing w:line="257" w:lineRule="exact"/>
              <w:ind w:left="105"/>
              <w:rPr>
                <w:i/>
                <w:iCs/>
              </w:rPr>
            </w:pPr>
            <w:r w:rsidRPr="00696AD5">
              <w:t xml:space="preserve">Cardiovascular, Gastrointestinal and Genitourinary Alterations </w:t>
            </w:r>
          </w:p>
          <w:p w14:paraId="2D4DF47F" w14:textId="77777777" w:rsidR="008C1399" w:rsidRPr="00696AD5" w:rsidRDefault="008C1399" w:rsidP="008C1399">
            <w:pPr>
              <w:widowControl w:val="0"/>
              <w:spacing w:line="257" w:lineRule="exact"/>
              <w:ind w:left="105"/>
            </w:pPr>
          </w:p>
        </w:tc>
        <w:tc>
          <w:tcPr>
            <w:tcW w:w="3056" w:type="dxa"/>
            <w:shd w:val="clear" w:color="auto" w:fill="E8EEF8"/>
          </w:tcPr>
          <w:p w14:paraId="22A9812F" w14:textId="77777777" w:rsidR="008C1399" w:rsidRPr="00696AD5" w:rsidRDefault="008C1399" w:rsidP="008C1399">
            <w:pPr>
              <w:widowControl w:val="0"/>
              <w:autoSpaceDE w:val="0"/>
              <w:autoSpaceDN w:val="0"/>
              <w:spacing w:line="273" w:lineRule="exact"/>
              <w:ind w:left="541" w:right="536"/>
              <w:jc w:val="center"/>
            </w:pPr>
            <w:r w:rsidRPr="00696AD5">
              <w:t>1, 2, 3, 4, 5, 6</w:t>
            </w:r>
          </w:p>
          <w:p w14:paraId="5BCDA1C5" w14:textId="77777777" w:rsidR="008C1399" w:rsidRPr="00696AD5" w:rsidRDefault="008C1399" w:rsidP="008C1399">
            <w:pPr>
              <w:widowControl w:val="0"/>
              <w:autoSpaceDE w:val="0"/>
              <w:autoSpaceDN w:val="0"/>
              <w:spacing w:line="257" w:lineRule="exact"/>
              <w:ind w:right="538"/>
              <w:jc w:val="center"/>
            </w:pPr>
            <w:r w:rsidRPr="00696AD5">
              <w:t xml:space="preserve">     (1, 2, 3, 7, 8, 9, 10, 11)</w:t>
            </w:r>
          </w:p>
        </w:tc>
      </w:tr>
      <w:tr w:rsidR="008C1399" w:rsidRPr="00696AD5" w14:paraId="32BC1152" w14:textId="77777777" w:rsidTr="00CB5F18">
        <w:trPr>
          <w:trHeight w:val="620"/>
        </w:trPr>
        <w:tc>
          <w:tcPr>
            <w:tcW w:w="1692" w:type="dxa"/>
            <w:shd w:val="clear" w:color="auto" w:fill="E8EEF8"/>
          </w:tcPr>
          <w:p w14:paraId="46221C81" w14:textId="77777777" w:rsidR="008C1399" w:rsidRPr="00696AD5" w:rsidRDefault="008C1399" w:rsidP="008C1399">
            <w:pPr>
              <w:widowControl w:val="0"/>
              <w:spacing w:line="275" w:lineRule="exact"/>
              <w:ind w:left="92" w:right="87"/>
              <w:jc w:val="center"/>
            </w:pPr>
            <w:r w:rsidRPr="00696AD5">
              <w:t>Week 8</w:t>
            </w:r>
          </w:p>
          <w:p w14:paraId="25AC6E30"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2/26 – 3/1</w:t>
            </w:r>
          </w:p>
        </w:tc>
        <w:tc>
          <w:tcPr>
            <w:tcW w:w="1316" w:type="dxa"/>
            <w:shd w:val="clear" w:color="auto" w:fill="E8EEF8"/>
          </w:tcPr>
          <w:p w14:paraId="630BDB70" w14:textId="77777777" w:rsidR="008C1399" w:rsidRPr="00696AD5" w:rsidRDefault="008C1399" w:rsidP="008C1399">
            <w:pPr>
              <w:widowControl w:val="0"/>
              <w:autoSpaceDE w:val="0"/>
              <w:autoSpaceDN w:val="0"/>
              <w:spacing w:line="275" w:lineRule="exact"/>
              <w:ind w:left="3"/>
              <w:jc w:val="center"/>
            </w:pPr>
            <w:r w:rsidRPr="00696AD5">
              <w:t>7 - OB</w:t>
            </w:r>
          </w:p>
        </w:tc>
        <w:tc>
          <w:tcPr>
            <w:tcW w:w="7051" w:type="dxa"/>
            <w:shd w:val="clear" w:color="auto" w:fill="E8EEF8"/>
          </w:tcPr>
          <w:p w14:paraId="58EE33C6" w14:textId="77777777" w:rsidR="008C1399" w:rsidRPr="00696AD5" w:rsidRDefault="008C1399" w:rsidP="008C1399">
            <w:pPr>
              <w:widowControl w:val="0"/>
              <w:autoSpaceDE w:val="0"/>
              <w:autoSpaceDN w:val="0"/>
              <w:ind w:right="2385"/>
              <w:rPr>
                <w:b/>
                <w:bCs/>
                <w:szCs w:val="22"/>
              </w:rPr>
            </w:pPr>
            <w:r w:rsidRPr="00696AD5">
              <w:rPr>
                <w:color w:val="0D0D0D"/>
                <w:szCs w:val="22"/>
              </w:rPr>
              <w:t xml:space="preserve"> Pregnancy Related Complications and    Concurrent Disorders; Obstetric procedures</w:t>
            </w:r>
          </w:p>
        </w:tc>
        <w:tc>
          <w:tcPr>
            <w:tcW w:w="3056" w:type="dxa"/>
            <w:shd w:val="clear" w:color="auto" w:fill="E8EEF8"/>
          </w:tcPr>
          <w:p w14:paraId="454515D6" w14:textId="77777777" w:rsidR="008C1399" w:rsidRPr="00696AD5" w:rsidRDefault="008C1399" w:rsidP="008C1399">
            <w:pPr>
              <w:widowControl w:val="0"/>
              <w:autoSpaceDE w:val="0"/>
              <w:autoSpaceDN w:val="0"/>
              <w:spacing w:line="275" w:lineRule="exact"/>
              <w:ind w:left="541" w:right="536"/>
              <w:jc w:val="center"/>
              <w:rPr>
                <w:szCs w:val="22"/>
              </w:rPr>
            </w:pPr>
            <w:r w:rsidRPr="00696AD5">
              <w:rPr>
                <w:szCs w:val="22"/>
              </w:rPr>
              <w:t>1, 2, 3, 4, 5, 6</w:t>
            </w:r>
          </w:p>
          <w:p w14:paraId="06638398" w14:textId="77777777" w:rsidR="008C1399" w:rsidRPr="00696AD5" w:rsidRDefault="008C1399" w:rsidP="008C1399">
            <w:pPr>
              <w:widowControl w:val="0"/>
              <w:spacing w:line="275" w:lineRule="exact"/>
              <w:ind w:left="92" w:right="87"/>
              <w:jc w:val="center"/>
            </w:pPr>
            <w:r w:rsidRPr="00696AD5">
              <w:t>(1, 2, 3, 7, 8, 9, 10, 11)</w:t>
            </w:r>
          </w:p>
        </w:tc>
      </w:tr>
      <w:tr w:rsidR="008C1399" w:rsidRPr="00696AD5" w14:paraId="542ECC5B" w14:textId="77777777" w:rsidTr="00CB5F18">
        <w:trPr>
          <w:trHeight w:val="980"/>
        </w:trPr>
        <w:tc>
          <w:tcPr>
            <w:tcW w:w="1692" w:type="dxa"/>
            <w:shd w:val="clear" w:color="auto" w:fill="E8EEF8"/>
          </w:tcPr>
          <w:p w14:paraId="73F14BFB" w14:textId="77777777" w:rsidR="008C1399" w:rsidRPr="00696AD5" w:rsidRDefault="008C1399" w:rsidP="008C1399">
            <w:pPr>
              <w:widowControl w:val="0"/>
              <w:spacing w:line="275" w:lineRule="exact"/>
              <w:ind w:left="92" w:right="87"/>
              <w:jc w:val="center"/>
            </w:pPr>
            <w:r w:rsidRPr="00696AD5">
              <w:t>Week 9</w:t>
            </w:r>
          </w:p>
          <w:p w14:paraId="0AFCCA2F"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3/6 – 3/10</w:t>
            </w:r>
          </w:p>
          <w:p w14:paraId="1EE51311" w14:textId="77777777" w:rsidR="008C1399" w:rsidRPr="00696AD5" w:rsidRDefault="008C1399" w:rsidP="008C1399">
            <w:pPr>
              <w:widowControl w:val="0"/>
              <w:autoSpaceDE w:val="0"/>
              <w:autoSpaceDN w:val="0"/>
              <w:spacing w:line="275" w:lineRule="exact"/>
              <w:ind w:left="92" w:right="87"/>
              <w:jc w:val="center"/>
              <w:rPr>
                <w:szCs w:val="22"/>
              </w:rPr>
            </w:pPr>
            <w:r w:rsidRPr="00696AD5">
              <w:rPr>
                <w:color w:val="FF0000"/>
                <w:szCs w:val="22"/>
              </w:rPr>
              <w:t xml:space="preserve"> </w:t>
            </w:r>
          </w:p>
        </w:tc>
        <w:tc>
          <w:tcPr>
            <w:tcW w:w="1316" w:type="dxa"/>
            <w:shd w:val="clear" w:color="auto" w:fill="E8EEF8"/>
          </w:tcPr>
          <w:p w14:paraId="55192A2C" w14:textId="77777777" w:rsidR="008C1399" w:rsidRPr="00696AD5" w:rsidRDefault="008C1399" w:rsidP="008C1399">
            <w:pPr>
              <w:widowControl w:val="0"/>
              <w:autoSpaceDE w:val="0"/>
              <w:autoSpaceDN w:val="0"/>
              <w:spacing w:line="275" w:lineRule="exact"/>
              <w:ind w:left="3"/>
              <w:jc w:val="center"/>
            </w:pPr>
            <w:r w:rsidRPr="00696AD5">
              <w:t xml:space="preserve"> 8 - PED</w:t>
            </w:r>
          </w:p>
          <w:p w14:paraId="4173C043" w14:textId="77777777" w:rsidR="008C1399" w:rsidRPr="00696AD5" w:rsidRDefault="008C1399" w:rsidP="008C1399">
            <w:pPr>
              <w:widowControl w:val="0"/>
              <w:autoSpaceDE w:val="0"/>
              <w:autoSpaceDN w:val="0"/>
              <w:spacing w:line="275" w:lineRule="exact"/>
              <w:ind w:left="3"/>
              <w:jc w:val="center"/>
              <w:rPr>
                <w:szCs w:val="22"/>
              </w:rPr>
            </w:pPr>
            <w:r w:rsidRPr="00696AD5">
              <w:rPr>
                <w:szCs w:val="22"/>
              </w:rPr>
              <w:t xml:space="preserve"> </w:t>
            </w:r>
          </w:p>
        </w:tc>
        <w:tc>
          <w:tcPr>
            <w:tcW w:w="7051" w:type="dxa"/>
            <w:shd w:val="clear" w:color="auto" w:fill="E8EEF8"/>
          </w:tcPr>
          <w:p w14:paraId="10A3A1DC" w14:textId="77777777" w:rsidR="008C1399" w:rsidRPr="00696AD5" w:rsidRDefault="008C1399" w:rsidP="008C1399">
            <w:pPr>
              <w:widowControl w:val="0"/>
              <w:autoSpaceDE w:val="0"/>
              <w:autoSpaceDN w:val="0"/>
              <w:ind w:left="105"/>
              <w:rPr>
                <w:i/>
                <w:iCs/>
              </w:rPr>
            </w:pPr>
            <w:r w:rsidRPr="00696AD5">
              <w:t xml:space="preserve">Pain management </w:t>
            </w:r>
          </w:p>
          <w:p w14:paraId="70852E64" w14:textId="77777777" w:rsidR="008C1399" w:rsidRPr="00696AD5" w:rsidRDefault="008C1399" w:rsidP="008C1399">
            <w:pPr>
              <w:widowControl w:val="0"/>
              <w:autoSpaceDE w:val="0"/>
              <w:autoSpaceDN w:val="0"/>
              <w:ind w:left="108" w:right="87"/>
              <w:rPr>
                <w:i/>
                <w:iCs/>
              </w:rPr>
            </w:pPr>
            <w:r w:rsidRPr="00696AD5">
              <w:t xml:space="preserve">Infectious Disease </w:t>
            </w:r>
          </w:p>
          <w:p w14:paraId="40519861" w14:textId="77777777" w:rsidR="008C1399" w:rsidRPr="00696AD5" w:rsidRDefault="008C1399" w:rsidP="008C1399">
            <w:pPr>
              <w:widowControl w:val="0"/>
              <w:autoSpaceDE w:val="0"/>
              <w:autoSpaceDN w:val="0"/>
              <w:ind w:left="108" w:right="87"/>
              <w:rPr>
                <w:szCs w:val="22"/>
              </w:rPr>
            </w:pPr>
            <w:r w:rsidRPr="00696AD5">
              <w:t>Immunologic, Hematologic, and Tissue Integrity Alterations</w:t>
            </w:r>
          </w:p>
        </w:tc>
        <w:tc>
          <w:tcPr>
            <w:tcW w:w="3056" w:type="dxa"/>
            <w:shd w:val="clear" w:color="auto" w:fill="E8EEF8"/>
          </w:tcPr>
          <w:p w14:paraId="154FAA5E" w14:textId="77777777" w:rsidR="008C1399" w:rsidRPr="00696AD5" w:rsidRDefault="008C1399" w:rsidP="008C1399">
            <w:pPr>
              <w:widowControl w:val="0"/>
              <w:autoSpaceDE w:val="0"/>
              <w:autoSpaceDN w:val="0"/>
              <w:spacing w:line="275" w:lineRule="exact"/>
              <w:ind w:left="541" w:right="536"/>
              <w:jc w:val="center"/>
            </w:pPr>
            <w:r w:rsidRPr="00696AD5">
              <w:t>1, 2, 3, 4, 5, 6</w:t>
            </w:r>
          </w:p>
          <w:p w14:paraId="2C47858E" w14:textId="77777777" w:rsidR="008C1399" w:rsidRPr="00696AD5" w:rsidRDefault="008C1399" w:rsidP="008C1399">
            <w:pPr>
              <w:widowControl w:val="0"/>
              <w:autoSpaceDE w:val="0"/>
              <w:autoSpaceDN w:val="0"/>
              <w:ind w:right="538"/>
              <w:jc w:val="center"/>
            </w:pPr>
            <w:r w:rsidRPr="00696AD5">
              <w:t xml:space="preserve">     (1, 2, 3, 7, 8, 9, 10, 11)</w:t>
            </w:r>
          </w:p>
          <w:p w14:paraId="4EDB7546" w14:textId="77777777" w:rsidR="008C1399" w:rsidRPr="00696AD5" w:rsidRDefault="008C1399" w:rsidP="008C1399">
            <w:pPr>
              <w:widowControl w:val="0"/>
              <w:autoSpaceDE w:val="0"/>
              <w:autoSpaceDN w:val="0"/>
              <w:ind w:left="539" w:right="538"/>
              <w:jc w:val="center"/>
            </w:pPr>
          </w:p>
        </w:tc>
      </w:tr>
      <w:tr w:rsidR="008C1399" w:rsidRPr="00696AD5" w14:paraId="5A13DE6D" w14:textId="77777777" w:rsidTr="00CB5F18">
        <w:trPr>
          <w:trHeight w:val="599"/>
        </w:trPr>
        <w:tc>
          <w:tcPr>
            <w:tcW w:w="1692" w:type="dxa"/>
            <w:shd w:val="clear" w:color="auto" w:fill="E8EEF8"/>
          </w:tcPr>
          <w:p w14:paraId="2262954E" w14:textId="77777777" w:rsidR="008C1399" w:rsidRPr="00696AD5" w:rsidRDefault="008C1399" w:rsidP="008C1399">
            <w:pPr>
              <w:widowControl w:val="0"/>
              <w:spacing w:line="275" w:lineRule="exact"/>
              <w:ind w:left="92" w:right="87"/>
              <w:jc w:val="center"/>
            </w:pPr>
            <w:r w:rsidRPr="00696AD5">
              <w:t>Week 10</w:t>
            </w:r>
          </w:p>
          <w:p w14:paraId="3B06876F" w14:textId="77777777" w:rsidR="008C1399" w:rsidRPr="00696AD5" w:rsidRDefault="008C1399" w:rsidP="008C1399">
            <w:pPr>
              <w:widowControl w:val="0"/>
              <w:autoSpaceDE w:val="0"/>
              <w:autoSpaceDN w:val="0"/>
              <w:spacing w:line="275" w:lineRule="exact"/>
              <w:ind w:left="92" w:right="87"/>
              <w:jc w:val="center"/>
              <w:rPr>
                <w:szCs w:val="22"/>
              </w:rPr>
            </w:pPr>
            <w:r w:rsidRPr="00696AD5">
              <w:rPr>
                <w:szCs w:val="22"/>
              </w:rPr>
              <w:t>3/13 – 3/17</w:t>
            </w:r>
          </w:p>
        </w:tc>
        <w:tc>
          <w:tcPr>
            <w:tcW w:w="1316" w:type="dxa"/>
            <w:shd w:val="clear" w:color="auto" w:fill="E8EEF8"/>
          </w:tcPr>
          <w:p w14:paraId="04868CB6" w14:textId="77777777" w:rsidR="008C1399" w:rsidRPr="00696AD5" w:rsidRDefault="008C1399" w:rsidP="008C1399">
            <w:pPr>
              <w:widowControl w:val="0"/>
              <w:autoSpaceDE w:val="0"/>
              <w:autoSpaceDN w:val="0"/>
              <w:spacing w:line="275" w:lineRule="exact"/>
              <w:ind w:left="3"/>
              <w:jc w:val="center"/>
              <w:rPr>
                <w:szCs w:val="22"/>
              </w:rPr>
            </w:pPr>
          </w:p>
        </w:tc>
        <w:tc>
          <w:tcPr>
            <w:tcW w:w="7051" w:type="dxa"/>
            <w:shd w:val="clear" w:color="auto" w:fill="E8EEF8"/>
          </w:tcPr>
          <w:p w14:paraId="38D0DE5C" w14:textId="77777777" w:rsidR="008C1399" w:rsidRPr="00696AD5" w:rsidRDefault="008C1399" w:rsidP="008C1399">
            <w:pPr>
              <w:widowControl w:val="0"/>
              <w:autoSpaceDE w:val="0"/>
              <w:autoSpaceDN w:val="0"/>
              <w:spacing w:before="2" w:line="276" w:lineRule="exact"/>
              <w:ind w:left="105" w:right="3152"/>
              <w:rPr>
                <w:szCs w:val="22"/>
              </w:rPr>
            </w:pPr>
            <w:r w:rsidRPr="00696AD5">
              <w:rPr>
                <w:szCs w:val="22"/>
              </w:rPr>
              <w:t>Spring Break</w:t>
            </w:r>
          </w:p>
        </w:tc>
        <w:tc>
          <w:tcPr>
            <w:tcW w:w="3056" w:type="dxa"/>
            <w:shd w:val="clear" w:color="auto" w:fill="E8EEF8"/>
          </w:tcPr>
          <w:p w14:paraId="3FEF4AC3" w14:textId="77777777" w:rsidR="008C1399" w:rsidRPr="00696AD5" w:rsidRDefault="008C1399" w:rsidP="008C1399">
            <w:pPr>
              <w:widowControl w:val="0"/>
              <w:autoSpaceDE w:val="0"/>
              <w:autoSpaceDN w:val="0"/>
              <w:ind w:left="539" w:right="538"/>
              <w:jc w:val="center"/>
              <w:rPr>
                <w:szCs w:val="22"/>
              </w:rPr>
            </w:pPr>
          </w:p>
        </w:tc>
      </w:tr>
      <w:tr w:rsidR="008C1399" w:rsidRPr="00696AD5" w14:paraId="2D1DE471" w14:textId="77777777" w:rsidTr="008C1399">
        <w:trPr>
          <w:trHeight w:val="710"/>
        </w:trPr>
        <w:tc>
          <w:tcPr>
            <w:tcW w:w="1692" w:type="dxa"/>
            <w:shd w:val="clear" w:color="auto" w:fill="C5E0B3"/>
          </w:tcPr>
          <w:p w14:paraId="4748CF4B" w14:textId="77777777" w:rsidR="008C1399" w:rsidRPr="00696AD5" w:rsidRDefault="008C1399" w:rsidP="008C1399">
            <w:pPr>
              <w:widowControl w:val="0"/>
              <w:autoSpaceDE w:val="0"/>
              <w:autoSpaceDN w:val="0"/>
              <w:ind w:left="50"/>
            </w:pPr>
            <w:r w:rsidRPr="00696AD5">
              <w:t xml:space="preserve">       Week 11</w:t>
            </w:r>
          </w:p>
          <w:p w14:paraId="4F4545F7" w14:textId="77777777" w:rsidR="008C1399" w:rsidRPr="00696AD5" w:rsidRDefault="008C1399" w:rsidP="008C1399">
            <w:pPr>
              <w:widowControl w:val="0"/>
              <w:autoSpaceDE w:val="0"/>
              <w:autoSpaceDN w:val="0"/>
              <w:ind w:left="50"/>
            </w:pPr>
            <w:r w:rsidRPr="00696AD5">
              <w:t xml:space="preserve">    3/20 – 3/24</w:t>
            </w:r>
          </w:p>
          <w:p w14:paraId="2F99E6C7" w14:textId="77777777" w:rsidR="008C1399" w:rsidRPr="00696AD5" w:rsidRDefault="008C1399" w:rsidP="008C1399">
            <w:pPr>
              <w:widowControl w:val="0"/>
              <w:autoSpaceDE w:val="0"/>
              <w:autoSpaceDN w:val="0"/>
              <w:spacing w:line="275" w:lineRule="exact"/>
              <w:ind w:left="92" w:right="87"/>
              <w:jc w:val="center"/>
              <w:rPr>
                <w:szCs w:val="22"/>
              </w:rPr>
            </w:pPr>
          </w:p>
        </w:tc>
        <w:tc>
          <w:tcPr>
            <w:tcW w:w="1316" w:type="dxa"/>
            <w:shd w:val="clear" w:color="auto" w:fill="C5E0B3"/>
          </w:tcPr>
          <w:p w14:paraId="3E373629" w14:textId="77777777" w:rsidR="008C1399" w:rsidRPr="00696AD5" w:rsidRDefault="008C1399" w:rsidP="008C1399">
            <w:pPr>
              <w:widowControl w:val="0"/>
              <w:autoSpaceDE w:val="0"/>
              <w:autoSpaceDN w:val="0"/>
              <w:spacing w:line="275" w:lineRule="exact"/>
              <w:ind w:right="346"/>
              <w:jc w:val="center"/>
              <w:rPr>
                <w:szCs w:val="22"/>
              </w:rPr>
            </w:pPr>
            <w:r w:rsidRPr="00696AD5">
              <w:rPr>
                <w:szCs w:val="22"/>
              </w:rPr>
              <w:t xml:space="preserve">  Exam 2</w:t>
            </w:r>
          </w:p>
          <w:p w14:paraId="6725A2E0" w14:textId="77777777" w:rsidR="008C1399" w:rsidRPr="00696AD5" w:rsidRDefault="008C1399" w:rsidP="008C1399">
            <w:pPr>
              <w:widowControl w:val="0"/>
              <w:autoSpaceDE w:val="0"/>
              <w:autoSpaceDN w:val="0"/>
              <w:spacing w:line="275" w:lineRule="exact"/>
              <w:ind w:right="346"/>
              <w:jc w:val="center"/>
              <w:rPr>
                <w:szCs w:val="22"/>
              </w:rPr>
            </w:pPr>
            <w:r w:rsidRPr="00696AD5">
              <w:rPr>
                <w:szCs w:val="22"/>
              </w:rPr>
              <w:t>Mod 5 - 8</w:t>
            </w:r>
          </w:p>
        </w:tc>
        <w:tc>
          <w:tcPr>
            <w:tcW w:w="7051" w:type="dxa"/>
            <w:shd w:val="clear" w:color="auto" w:fill="C5E0B3"/>
          </w:tcPr>
          <w:p w14:paraId="29E65F5E" w14:textId="77777777" w:rsidR="008C1399" w:rsidRPr="00696AD5" w:rsidRDefault="008C1399" w:rsidP="008C1399">
            <w:pPr>
              <w:widowControl w:val="0"/>
              <w:autoSpaceDE w:val="0"/>
              <w:autoSpaceDN w:val="0"/>
              <w:spacing w:line="257" w:lineRule="exact"/>
              <w:ind w:left="108"/>
              <w:rPr>
                <w:bCs/>
              </w:rPr>
            </w:pPr>
            <w:r w:rsidRPr="00696AD5">
              <w:rPr>
                <w:bCs/>
              </w:rPr>
              <w:t>Independent Learning Module: Child Health Promotion</w:t>
            </w:r>
          </w:p>
        </w:tc>
        <w:tc>
          <w:tcPr>
            <w:tcW w:w="3056" w:type="dxa"/>
            <w:shd w:val="clear" w:color="auto" w:fill="C5E0B3"/>
          </w:tcPr>
          <w:p w14:paraId="05E55385" w14:textId="77777777" w:rsidR="008C1399" w:rsidRPr="00696AD5" w:rsidRDefault="008C1399" w:rsidP="008C1399">
            <w:pPr>
              <w:widowControl w:val="0"/>
              <w:autoSpaceDE w:val="0"/>
              <w:autoSpaceDN w:val="0"/>
              <w:spacing w:line="275" w:lineRule="exact"/>
              <w:ind w:left="541" w:right="536"/>
              <w:jc w:val="center"/>
              <w:rPr>
                <w:szCs w:val="22"/>
              </w:rPr>
            </w:pPr>
            <w:r w:rsidRPr="00696AD5">
              <w:rPr>
                <w:szCs w:val="22"/>
              </w:rPr>
              <w:t>1, 5, 6</w:t>
            </w:r>
          </w:p>
          <w:p w14:paraId="49C1DBE6" w14:textId="77777777" w:rsidR="008C1399" w:rsidRPr="00696AD5" w:rsidRDefault="008C1399" w:rsidP="008C1399">
            <w:pPr>
              <w:widowControl w:val="0"/>
              <w:autoSpaceDE w:val="0"/>
              <w:autoSpaceDN w:val="0"/>
              <w:ind w:right="746"/>
              <w:jc w:val="center"/>
              <w:rPr>
                <w:szCs w:val="22"/>
              </w:rPr>
            </w:pPr>
            <w:r w:rsidRPr="00696AD5">
              <w:rPr>
                <w:szCs w:val="22"/>
              </w:rPr>
              <w:t xml:space="preserve">          (1, 3, 9, 10)</w:t>
            </w:r>
          </w:p>
        </w:tc>
      </w:tr>
      <w:tr w:rsidR="008C1399" w:rsidRPr="00696AD5" w14:paraId="3738BF3F" w14:textId="77777777" w:rsidTr="008C1399">
        <w:trPr>
          <w:trHeight w:val="773"/>
        </w:trPr>
        <w:tc>
          <w:tcPr>
            <w:tcW w:w="1692" w:type="dxa"/>
            <w:shd w:val="clear" w:color="auto" w:fill="FBE4D5"/>
          </w:tcPr>
          <w:p w14:paraId="6ED18D61" w14:textId="77777777" w:rsidR="008C1399" w:rsidRPr="00696AD5" w:rsidRDefault="008C1399" w:rsidP="008C1399">
            <w:pPr>
              <w:widowControl w:val="0"/>
              <w:autoSpaceDE w:val="0"/>
              <w:autoSpaceDN w:val="0"/>
              <w:ind w:left="50"/>
              <w:jc w:val="center"/>
              <w:rPr>
                <w:color w:val="262626"/>
              </w:rPr>
            </w:pPr>
            <w:r w:rsidRPr="00696AD5">
              <w:rPr>
                <w:color w:val="262626"/>
              </w:rPr>
              <w:t>Week 12</w:t>
            </w:r>
          </w:p>
          <w:p w14:paraId="7829A344" w14:textId="77777777" w:rsidR="008C1399" w:rsidRPr="00696AD5" w:rsidRDefault="008C1399" w:rsidP="008C1399">
            <w:pPr>
              <w:widowControl w:val="0"/>
              <w:autoSpaceDE w:val="0"/>
              <w:autoSpaceDN w:val="0"/>
              <w:ind w:left="50"/>
              <w:jc w:val="center"/>
              <w:rPr>
                <w:color w:val="262626"/>
                <w:szCs w:val="22"/>
              </w:rPr>
            </w:pPr>
            <w:r w:rsidRPr="00696AD5">
              <w:rPr>
                <w:color w:val="262626"/>
                <w:szCs w:val="22"/>
              </w:rPr>
              <w:t>3/27 – 3/31</w:t>
            </w:r>
          </w:p>
          <w:p w14:paraId="70697098" w14:textId="77777777" w:rsidR="008C1399" w:rsidRPr="00696AD5" w:rsidRDefault="008C1399" w:rsidP="008C1399">
            <w:pPr>
              <w:widowControl w:val="0"/>
              <w:autoSpaceDE w:val="0"/>
              <w:autoSpaceDN w:val="0"/>
              <w:spacing w:line="275" w:lineRule="exact"/>
              <w:ind w:left="92" w:right="87"/>
              <w:jc w:val="center"/>
              <w:rPr>
                <w:color w:val="FF0000"/>
                <w:sz w:val="18"/>
                <w:szCs w:val="18"/>
              </w:rPr>
            </w:pPr>
          </w:p>
        </w:tc>
        <w:tc>
          <w:tcPr>
            <w:tcW w:w="1316" w:type="dxa"/>
            <w:shd w:val="clear" w:color="auto" w:fill="FBE4D5"/>
          </w:tcPr>
          <w:p w14:paraId="18117207" w14:textId="77777777" w:rsidR="008C1399" w:rsidRPr="00696AD5" w:rsidRDefault="008C1399" w:rsidP="008C1399">
            <w:pPr>
              <w:widowControl w:val="0"/>
              <w:autoSpaceDE w:val="0"/>
              <w:autoSpaceDN w:val="0"/>
              <w:spacing w:line="275" w:lineRule="exact"/>
              <w:ind w:right="346"/>
              <w:jc w:val="center"/>
            </w:pPr>
            <w:r w:rsidRPr="00696AD5">
              <w:t>9- OB</w:t>
            </w:r>
          </w:p>
        </w:tc>
        <w:tc>
          <w:tcPr>
            <w:tcW w:w="7051" w:type="dxa"/>
            <w:shd w:val="clear" w:color="auto" w:fill="FBE4D5"/>
          </w:tcPr>
          <w:p w14:paraId="7050454A" w14:textId="77777777" w:rsidR="008C1399" w:rsidRPr="00696AD5" w:rsidRDefault="008C1399" w:rsidP="008C1399">
            <w:pPr>
              <w:widowControl w:val="0"/>
              <w:autoSpaceDE w:val="0"/>
              <w:autoSpaceDN w:val="0"/>
              <w:ind w:left="108" w:right="87"/>
              <w:rPr>
                <w:bCs/>
                <w:szCs w:val="22"/>
              </w:rPr>
            </w:pPr>
            <w:r w:rsidRPr="00696AD5">
              <w:rPr>
                <w:bCs/>
                <w:szCs w:val="22"/>
              </w:rPr>
              <w:t xml:space="preserve">Intrapartum and Postpartum complications </w:t>
            </w:r>
          </w:p>
        </w:tc>
        <w:tc>
          <w:tcPr>
            <w:tcW w:w="3056" w:type="dxa"/>
            <w:shd w:val="clear" w:color="auto" w:fill="FBE4D5"/>
          </w:tcPr>
          <w:p w14:paraId="527F246A" w14:textId="77777777" w:rsidR="008C1399" w:rsidRPr="00696AD5" w:rsidRDefault="008C1399" w:rsidP="008C1399">
            <w:pPr>
              <w:widowControl w:val="0"/>
              <w:autoSpaceDE w:val="0"/>
              <w:autoSpaceDN w:val="0"/>
              <w:spacing w:before="1"/>
              <w:ind w:left="50" w:right="742"/>
              <w:jc w:val="center"/>
              <w:rPr>
                <w:szCs w:val="22"/>
              </w:rPr>
            </w:pPr>
            <w:r w:rsidRPr="00696AD5">
              <w:rPr>
                <w:szCs w:val="22"/>
              </w:rPr>
              <w:t>1, 2, 3, 4, 5, 6</w:t>
            </w:r>
          </w:p>
          <w:p w14:paraId="72A4CC26" w14:textId="77777777" w:rsidR="008C1399" w:rsidRPr="00696AD5" w:rsidRDefault="008C1399" w:rsidP="008C1399">
            <w:pPr>
              <w:widowControl w:val="0"/>
              <w:autoSpaceDE w:val="0"/>
              <w:autoSpaceDN w:val="0"/>
              <w:ind w:right="538"/>
              <w:jc w:val="center"/>
              <w:rPr>
                <w:rFonts w:ascii="Calibri" w:eastAsia="Calibri" w:hAnsi="Calibri"/>
              </w:rPr>
            </w:pPr>
            <w:r w:rsidRPr="00696AD5">
              <w:rPr>
                <w:rFonts w:ascii="Calibri" w:eastAsia="Calibri" w:hAnsi="Calibri"/>
              </w:rPr>
              <w:t xml:space="preserve">     </w:t>
            </w:r>
            <w:r w:rsidRPr="00696AD5">
              <w:t>(1, 2, 3, 7, 8, 9, 10, 11)</w:t>
            </w:r>
          </w:p>
        </w:tc>
      </w:tr>
      <w:tr w:rsidR="008C1399" w:rsidRPr="00696AD5" w14:paraId="0BCEFAD5" w14:textId="77777777" w:rsidTr="008C1399">
        <w:trPr>
          <w:trHeight w:val="908"/>
        </w:trPr>
        <w:tc>
          <w:tcPr>
            <w:tcW w:w="1692" w:type="dxa"/>
            <w:shd w:val="clear" w:color="auto" w:fill="FBE4D5"/>
          </w:tcPr>
          <w:p w14:paraId="170DAE07" w14:textId="77777777" w:rsidR="008C1399" w:rsidRPr="00696AD5" w:rsidRDefault="008C1399" w:rsidP="008C1399">
            <w:pPr>
              <w:widowControl w:val="0"/>
              <w:autoSpaceDE w:val="0"/>
              <w:autoSpaceDN w:val="0"/>
              <w:spacing w:line="275" w:lineRule="exact"/>
              <w:ind w:left="92" w:right="87"/>
              <w:jc w:val="center"/>
              <w:rPr>
                <w:color w:val="262626"/>
              </w:rPr>
            </w:pPr>
            <w:r w:rsidRPr="00696AD5">
              <w:rPr>
                <w:color w:val="262626"/>
              </w:rPr>
              <w:t>Week 13</w:t>
            </w:r>
          </w:p>
          <w:p w14:paraId="02DA09BB" w14:textId="77777777" w:rsidR="008C1399" w:rsidRPr="00696AD5" w:rsidRDefault="008C1399" w:rsidP="008C1399">
            <w:pPr>
              <w:widowControl w:val="0"/>
              <w:autoSpaceDE w:val="0"/>
              <w:autoSpaceDN w:val="0"/>
              <w:spacing w:line="275" w:lineRule="exact"/>
              <w:ind w:left="92" w:right="87"/>
              <w:jc w:val="center"/>
              <w:rPr>
                <w:color w:val="262626"/>
                <w:szCs w:val="22"/>
              </w:rPr>
            </w:pPr>
            <w:r w:rsidRPr="00696AD5">
              <w:rPr>
                <w:color w:val="262626"/>
                <w:szCs w:val="22"/>
              </w:rPr>
              <w:t>4/3 – 4/7</w:t>
            </w:r>
          </w:p>
          <w:p w14:paraId="01B3ED7B" w14:textId="77777777" w:rsidR="008C1399" w:rsidRPr="00696AD5" w:rsidRDefault="008C1399" w:rsidP="008C1399">
            <w:pPr>
              <w:widowControl w:val="0"/>
              <w:autoSpaceDE w:val="0"/>
              <w:autoSpaceDN w:val="0"/>
              <w:spacing w:line="275" w:lineRule="exact"/>
              <w:ind w:left="92" w:right="87"/>
              <w:jc w:val="center"/>
              <w:rPr>
                <w:szCs w:val="22"/>
              </w:rPr>
            </w:pPr>
          </w:p>
        </w:tc>
        <w:tc>
          <w:tcPr>
            <w:tcW w:w="1316" w:type="dxa"/>
            <w:shd w:val="clear" w:color="auto" w:fill="FBE4D5"/>
          </w:tcPr>
          <w:p w14:paraId="6EAA310B" w14:textId="77777777" w:rsidR="008C1399" w:rsidRPr="00696AD5" w:rsidRDefault="008C1399" w:rsidP="008C1399">
            <w:pPr>
              <w:widowControl w:val="0"/>
              <w:autoSpaceDE w:val="0"/>
              <w:autoSpaceDN w:val="0"/>
              <w:spacing w:line="275" w:lineRule="exact"/>
              <w:ind w:right="346"/>
              <w:jc w:val="center"/>
            </w:pPr>
            <w:r w:rsidRPr="00696AD5">
              <w:t>10 - PED</w:t>
            </w:r>
          </w:p>
        </w:tc>
        <w:tc>
          <w:tcPr>
            <w:tcW w:w="7051" w:type="dxa"/>
            <w:shd w:val="clear" w:color="auto" w:fill="FBE4D5"/>
          </w:tcPr>
          <w:p w14:paraId="12286E07" w14:textId="77777777" w:rsidR="008C1399" w:rsidRPr="00696AD5" w:rsidRDefault="008C1399" w:rsidP="008C1399">
            <w:pPr>
              <w:widowControl w:val="0"/>
              <w:autoSpaceDE w:val="0"/>
              <w:autoSpaceDN w:val="0"/>
              <w:ind w:left="108" w:right="87"/>
              <w:rPr>
                <w:i/>
                <w:iCs/>
              </w:rPr>
            </w:pPr>
            <w:r w:rsidRPr="00696AD5">
              <w:t xml:space="preserve">Care of the child with a Chronic Condition or Terminal Illness </w:t>
            </w:r>
          </w:p>
          <w:p w14:paraId="3411B845" w14:textId="77777777" w:rsidR="008C1399" w:rsidRPr="00696AD5" w:rsidRDefault="008C1399" w:rsidP="008C1399">
            <w:pPr>
              <w:widowControl w:val="0"/>
              <w:autoSpaceDE w:val="0"/>
              <w:autoSpaceDN w:val="0"/>
              <w:ind w:left="108" w:right="87"/>
            </w:pPr>
            <w:r w:rsidRPr="00696AD5">
              <w:t>Child with Cancer</w:t>
            </w:r>
          </w:p>
          <w:p w14:paraId="26D6EB9C" w14:textId="77777777" w:rsidR="008C1399" w:rsidRPr="00696AD5" w:rsidRDefault="008C1399" w:rsidP="008C1399">
            <w:pPr>
              <w:widowControl w:val="0"/>
              <w:autoSpaceDE w:val="0"/>
              <w:autoSpaceDN w:val="0"/>
              <w:ind w:left="108" w:right="87"/>
              <w:rPr>
                <w:bCs/>
                <w:szCs w:val="22"/>
              </w:rPr>
            </w:pPr>
            <w:r w:rsidRPr="00696AD5">
              <w:t xml:space="preserve">Endocrine or Metabolic Alterations </w:t>
            </w:r>
          </w:p>
        </w:tc>
        <w:tc>
          <w:tcPr>
            <w:tcW w:w="3056" w:type="dxa"/>
            <w:shd w:val="clear" w:color="auto" w:fill="FBE4D5"/>
          </w:tcPr>
          <w:p w14:paraId="1E199086" w14:textId="77777777" w:rsidR="008C1399" w:rsidRPr="00696AD5" w:rsidRDefault="008C1399" w:rsidP="008C1399">
            <w:pPr>
              <w:widowControl w:val="0"/>
              <w:autoSpaceDE w:val="0"/>
              <w:autoSpaceDN w:val="0"/>
              <w:spacing w:line="275" w:lineRule="exact"/>
              <w:ind w:left="50" w:right="742"/>
              <w:jc w:val="center"/>
              <w:rPr>
                <w:szCs w:val="22"/>
              </w:rPr>
            </w:pPr>
            <w:r w:rsidRPr="00696AD5">
              <w:rPr>
                <w:szCs w:val="22"/>
              </w:rPr>
              <w:t>1, 2, 3, 4, 5, 6</w:t>
            </w:r>
          </w:p>
          <w:p w14:paraId="55CA17C8" w14:textId="77777777" w:rsidR="008C1399" w:rsidRPr="00696AD5" w:rsidRDefault="008C1399" w:rsidP="008C1399">
            <w:pPr>
              <w:widowControl w:val="0"/>
              <w:autoSpaceDE w:val="0"/>
              <w:autoSpaceDN w:val="0"/>
              <w:spacing w:line="275" w:lineRule="exact"/>
              <w:ind w:right="742"/>
              <w:jc w:val="center"/>
            </w:pPr>
            <w:r w:rsidRPr="00696AD5">
              <w:t xml:space="preserve">  (1, 2, 3,7, 8 ,9, 10, 11)</w:t>
            </w:r>
          </w:p>
          <w:p w14:paraId="44FF28DA" w14:textId="77777777" w:rsidR="008C1399" w:rsidRPr="00696AD5" w:rsidRDefault="008C1399" w:rsidP="008C1399">
            <w:pPr>
              <w:widowControl w:val="0"/>
              <w:autoSpaceDE w:val="0"/>
              <w:autoSpaceDN w:val="0"/>
              <w:spacing w:line="275" w:lineRule="exact"/>
              <w:ind w:left="752" w:right="742"/>
              <w:jc w:val="center"/>
            </w:pPr>
          </w:p>
        </w:tc>
      </w:tr>
      <w:tr w:rsidR="008C1399" w:rsidRPr="00696AD5" w14:paraId="2F74F28C" w14:textId="77777777" w:rsidTr="008C1399">
        <w:trPr>
          <w:trHeight w:val="638"/>
        </w:trPr>
        <w:tc>
          <w:tcPr>
            <w:tcW w:w="1692" w:type="dxa"/>
            <w:shd w:val="clear" w:color="auto" w:fill="FBE4D5"/>
          </w:tcPr>
          <w:p w14:paraId="1E79635F" w14:textId="77777777" w:rsidR="008C1399" w:rsidRPr="00696AD5" w:rsidRDefault="008C1399" w:rsidP="008C1399">
            <w:pPr>
              <w:widowControl w:val="0"/>
              <w:autoSpaceDE w:val="0"/>
              <w:autoSpaceDN w:val="0"/>
              <w:spacing w:line="256" w:lineRule="exact"/>
              <w:ind w:left="92" w:right="87"/>
              <w:jc w:val="center"/>
            </w:pPr>
            <w:r w:rsidRPr="00696AD5">
              <w:t>Week 14</w:t>
            </w:r>
          </w:p>
          <w:p w14:paraId="31E5EA83" w14:textId="77777777" w:rsidR="008C1399" w:rsidRPr="00696AD5" w:rsidRDefault="008C1399" w:rsidP="008C1399">
            <w:pPr>
              <w:widowControl w:val="0"/>
              <w:autoSpaceDE w:val="0"/>
              <w:autoSpaceDN w:val="0"/>
              <w:spacing w:line="256" w:lineRule="exact"/>
              <w:ind w:left="92" w:right="87"/>
              <w:jc w:val="center"/>
              <w:rPr>
                <w:color w:val="FF0000"/>
                <w:szCs w:val="22"/>
              </w:rPr>
            </w:pPr>
            <w:r w:rsidRPr="00696AD5">
              <w:rPr>
                <w:szCs w:val="22"/>
              </w:rPr>
              <w:t xml:space="preserve">4/10 – 4/14 </w:t>
            </w:r>
          </w:p>
        </w:tc>
        <w:tc>
          <w:tcPr>
            <w:tcW w:w="1316" w:type="dxa"/>
            <w:shd w:val="clear" w:color="auto" w:fill="FBE4D5"/>
          </w:tcPr>
          <w:p w14:paraId="5C626381" w14:textId="77777777" w:rsidR="008C1399" w:rsidRPr="00696AD5" w:rsidRDefault="008C1399" w:rsidP="008C1399">
            <w:pPr>
              <w:widowControl w:val="0"/>
              <w:autoSpaceDE w:val="0"/>
              <w:autoSpaceDN w:val="0"/>
              <w:spacing w:line="256" w:lineRule="exact"/>
              <w:ind w:right="346"/>
              <w:jc w:val="center"/>
            </w:pPr>
            <w:r w:rsidRPr="00696AD5">
              <w:t xml:space="preserve">11 – OB </w:t>
            </w:r>
          </w:p>
        </w:tc>
        <w:tc>
          <w:tcPr>
            <w:tcW w:w="7051" w:type="dxa"/>
            <w:shd w:val="clear" w:color="auto" w:fill="FBE4D5"/>
          </w:tcPr>
          <w:p w14:paraId="45902361" w14:textId="77777777" w:rsidR="008C1399" w:rsidRPr="00696AD5" w:rsidRDefault="008C1399" w:rsidP="008C1399">
            <w:pPr>
              <w:widowControl w:val="0"/>
              <w:autoSpaceDE w:val="0"/>
              <w:autoSpaceDN w:val="0"/>
              <w:spacing w:line="256" w:lineRule="exact"/>
              <w:ind w:left="50"/>
            </w:pPr>
            <w:r w:rsidRPr="00696AD5">
              <w:t xml:space="preserve"> High risk newborn </w:t>
            </w:r>
          </w:p>
          <w:p w14:paraId="45AA2012" w14:textId="77777777" w:rsidR="008C1399" w:rsidRPr="00696AD5" w:rsidRDefault="008C1399" w:rsidP="008C1399">
            <w:pPr>
              <w:widowControl w:val="0"/>
              <w:autoSpaceDE w:val="0"/>
              <w:autoSpaceDN w:val="0"/>
              <w:spacing w:line="256" w:lineRule="exact"/>
            </w:pPr>
            <w:r w:rsidRPr="00696AD5">
              <w:t xml:space="preserve"> Women’s healthcare </w:t>
            </w:r>
          </w:p>
          <w:p w14:paraId="2A9D3898" w14:textId="77777777" w:rsidR="008C1399" w:rsidRPr="00696AD5" w:rsidRDefault="008C1399" w:rsidP="008C1399">
            <w:pPr>
              <w:widowControl w:val="0"/>
              <w:autoSpaceDE w:val="0"/>
              <w:autoSpaceDN w:val="0"/>
              <w:spacing w:line="256" w:lineRule="exact"/>
            </w:pPr>
          </w:p>
        </w:tc>
        <w:tc>
          <w:tcPr>
            <w:tcW w:w="3056" w:type="dxa"/>
            <w:shd w:val="clear" w:color="auto" w:fill="FBE4D5"/>
          </w:tcPr>
          <w:p w14:paraId="6C90E1D4" w14:textId="77777777" w:rsidR="008C1399" w:rsidRPr="00696AD5" w:rsidRDefault="008C1399" w:rsidP="008C1399">
            <w:pPr>
              <w:widowControl w:val="0"/>
              <w:autoSpaceDE w:val="0"/>
              <w:autoSpaceDN w:val="0"/>
              <w:spacing w:line="275" w:lineRule="exact"/>
              <w:ind w:left="50" w:right="742"/>
              <w:jc w:val="center"/>
              <w:rPr>
                <w:szCs w:val="22"/>
              </w:rPr>
            </w:pPr>
            <w:r w:rsidRPr="00696AD5">
              <w:rPr>
                <w:szCs w:val="22"/>
              </w:rPr>
              <w:t>1, 2, 3, 4, 5, 6</w:t>
            </w:r>
          </w:p>
          <w:p w14:paraId="0D346E37" w14:textId="77777777" w:rsidR="008C1399" w:rsidRPr="00696AD5" w:rsidRDefault="008C1399" w:rsidP="008C1399">
            <w:pPr>
              <w:widowControl w:val="0"/>
              <w:autoSpaceDE w:val="0"/>
              <w:autoSpaceDN w:val="0"/>
              <w:spacing w:line="275" w:lineRule="exact"/>
              <w:ind w:right="742"/>
              <w:jc w:val="center"/>
              <w:rPr>
                <w:sz w:val="20"/>
                <w:szCs w:val="20"/>
              </w:rPr>
            </w:pPr>
            <w:r w:rsidRPr="00696AD5">
              <w:t xml:space="preserve">  (1, 2, 3, 7, 8, 9,10, 11)</w:t>
            </w:r>
          </w:p>
        </w:tc>
      </w:tr>
      <w:tr w:rsidR="008C1399" w:rsidRPr="008C1399" w14:paraId="157A072B" w14:textId="77777777" w:rsidTr="008C1399">
        <w:trPr>
          <w:trHeight w:val="665"/>
        </w:trPr>
        <w:tc>
          <w:tcPr>
            <w:tcW w:w="1692" w:type="dxa"/>
            <w:shd w:val="clear" w:color="auto" w:fill="FBE4D5"/>
          </w:tcPr>
          <w:p w14:paraId="3489B209" w14:textId="77777777" w:rsidR="008C1399" w:rsidRPr="00696AD5" w:rsidRDefault="008C1399" w:rsidP="008C1399">
            <w:pPr>
              <w:widowControl w:val="0"/>
              <w:autoSpaceDE w:val="0"/>
              <w:autoSpaceDN w:val="0"/>
              <w:spacing w:line="256" w:lineRule="exact"/>
              <w:ind w:left="92" w:right="87"/>
              <w:jc w:val="center"/>
            </w:pPr>
            <w:r w:rsidRPr="00696AD5">
              <w:t>Week 15</w:t>
            </w:r>
          </w:p>
          <w:p w14:paraId="217FE08F" w14:textId="77777777" w:rsidR="008C1399" w:rsidRPr="00696AD5" w:rsidRDefault="008C1399" w:rsidP="008C1399">
            <w:pPr>
              <w:widowControl w:val="0"/>
              <w:autoSpaceDE w:val="0"/>
              <w:autoSpaceDN w:val="0"/>
              <w:spacing w:line="256" w:lineRule="exact"/>
              <w:ind w:left="92" w:right="87"/>
              <w:jc w:val="center"/>
              <w:rPr>
                <w:szCs w:val="22"/>
              </w:rPr>
            </w:pPr>
            <w:r w:rsidRPr="00696AD5">
              <w:rPr>
                <w:szCs w:val="22"/>
              </w:rPr>
              <w:t>4/17 – 4/21</w:t>
            </w:r>
          </w:p>
        </w:tc>
        <w:tc>
          <w:tcPr>
            <w:tcW w:w="1316" w:type="dxa"/>
            <w:shd w:val="clear" w:color="auto" w:fill="FBE4D5"/>
          </w:tcPr>
          <w:p w14:paraId="41D686E5" w14:textId="77777777" w:rsidR="008C1399" w:rsidRPr="00696AD5" w:rsidRDefault="008C1399" w:rsidP="008C1399">
            <w:pPr>
              <w:widowControl w:val="0"/>
              <w:autoSpaceDE w:val="0"/>
              <w:autoSpaceDN w:val="0"/>
              <w:spacing w:line="256" w:lineRule="exact"/>
              <w:ind w:right="346"/>
              <w:jc w:val="center"/>
            </w:pPr>
            <w:r w:rsidRPr="00696AD5">
              <w:t>12 - PED</w:t>
            </w:r>
          </w:p>
        </w:tc>
        <w:tc>
          <w:tcPr>
            <w:tcW w:w="7051" w:type="dxa"/>
            <w:shd w:val="clear" w:color="auto" w:fill="FBE4D5"/>
          </w:tcPr>
          <w:p w14:paraId="5E01DAD4" w14:textId="77777777" w:rsidR="008C1399" w:rsidRPr="00696AD5" w:rsidRDefault="008C1399" w:rsidP="008C1399">
            <w:pPr>
              <w:widowControl w:val="0"/>
              <w:autoSpaceDE w:val="0"/>
              <w:autoSpaceDN w:val="0"/>
              <w:spacing w:line="256" w:lineRule="exact"/>
              <w:ind w:left="108"/>
            </w:pPr>
            <w:r w:rsidRPr="00696AD5">
              <w:t xml:space="preserve">Musculoskeletal, Neurologic and Sensory Alterations </w:t>
            </w:r>
          </w:p>
          <w:p w14:paraId="0834D67A" w14:textId="77777777" w:rsidR="008C1399" w:rsidRPr="00696AD5" w:rsidRDefault="008C1399" w:rsidP="008C1399">
            <w:pPr>
              <w:widowControl w:val="0"/>
              <w:autoSpaceDE w:val="0"/>
              <w:autoSpaceDN w:val="0"/>
              <w:spacing w:line="256" w:lineRule="exact"/>
              <w:ind w:left="108"/>
            </w:pPr>
            <w:r w:rsidRPr="00696AD5">
              <w:t xml:space="preserve">Intellectual or Developmental Disability </w:t>
            </w:r>
          </w:p>
          <w:p w14:paraId="6E14C987" w14:textId="77777777" w:rsidR="008C1399" w:rsidRPr="00696AD5" w:rsidRDefault="008C1399" w:rsidP="008C1399">
            <w:pPr>
              <w:widowControl w:val="0"/>
              <w:autoSpaceDE w:val="0"/>
              <w:autoSpaceDN w:val="0"/>
              <w:spacing w:line="256" w:lineRule="exact"/>
              <w:ind w:left="108"/>
            </w:pPr>
          </w:p>
        </w:tc>
        <w:tc>
          <w:tcPr>
            <w:tcW w:w="3056" w:type="dxa"/>
            <w:shd w:val="clear" w:color="auto" w:fill="FBE4D5"/>
          </w:tcPr>
          <w:p w14:paraId="2E843DA0" w14:textId="77777777" w:rsidR="008C1399" w:rsidRPr="00696AD5" w:rsidRDefault="008C1399" w:rsidP="008C1399">
            <w:pPr>
              <w:widowControl w:val="0"/>
              <w:autoSpaceDE w:val="0"/>
              <w:autoSpaceDN w:val="0"/>
              <w:spacing w:line="275" w:lineRule="exact"/>
              <w:ind w:left="50" w:right="742"/>
              <w:jc w:val="center"/>
            </w:pPr>
            <w:r w:rsidRPr="00696AD5">
              <w:t>1, 2, 3, 4, 5, 6</w:t>
            </w:r>
          </w:p>
          <w:p w14:paraId="223CE716" w14:textId="77777777" w:rsidR="008C1399" w:rsidRPr="008C1399" w:rsidRDefault="008C1399" w:rsidP="008C1399">
            <w:pPr>
              <w:widowControl w:val="0"/>
              <w:autoSpaceDE w:val="0"/>
              <w:autoSpaceDN w:val="0"/>
              <w:spacing w:line="275" w:lineRule="exact"/>
              <w:ind w:right="742"/>
              <w:jc w:val="center"/>
              <w:rPr>
                <w:sz w:val="20"/>
                <w:szCs w:val="20"/>
              </w:rPr>
            </w:pPr>
            <w:r w:rsidRPr="00696AD5">
              <w:t xml:space="preserve"> (1, 2, 3, 7, 8, 9, 10, 11)</w:t>
            </w:r>
          </w:p>
        </w:tc>
      </w:tr>
      <w:tr w:rsidR="008C1399" w:rsidRPr="008C1399" w14:paraId="1621488F" w14:textId="77777777" w:rsidTr="008C1399">
        <w:trPr>
          <w:trHeight w:val="238"/>
        </w:trPr>
        <w:tc>
          <w:tcPr>
            <w:tcW w:w="1692" w:type="dxa"/>
            <w:shd w:val="clear" w:color="auto" w:fill="C5E0B3"/>
          </w:tcPr>
          <w:p w14:paraId="0571BDBD" w14:textId="77777777" w:rsidR="008C1399" w:rsidRPr="008C1399" w:rsidRDefault="008C1399" w:rsidP="008C1399">
            <w:pPr>
              <w:widowControl w:val="0"/>
              <w:autoSpaceDE w:val="0"/>
              <w:autoSpaceDN w:val="0"/>
              <w:spacing w:line="256" w:lineRule="exact"/>
              <w:ind w:left="92" w:right="87"/>
              <w:jc w:val="center"/>
            </w:pPr>
            <w:r w:rsidRPr="008C1399">
              <w:t>Week 16</w:t>
            </w:r>
          </w:p>
          <w:p w14:paraId="7788A937" w14:textId="77777777" w:rsidR="008C1399" w:rsidRPr="008C1399" w:rsidRDefault="008C1399" w:rsidP="008C1399">
            <w:pPr>
              <w:widowControl w:val="0"/>
              <w:autoSpaceDE w:val="0"/>
              <w:autoSpaceDN w:val="0"/>
              <w:spacing w:line="256" w:lineRule="exact"/>
              <w:ind w:left="92" w:right="87"/>
              <w:jc w:val="center"/>
              <w:rPr>
                <w:color w:val="FF0000"/>
                <w:szCs w:val="22"/>
              </w:rPr>
            </w:pPr>
            <w:r w:rsidRPr="008C1399">
              <w:rPr>
                <w:szCs w:val="22"/>
              </w:rPr>
              <w:t>4/24 – 4/26</w:t>
            </w:r>
          </w:p>
        </w:tc>
        <w:tc>
          <w:tcPr>
            <w:tcW w:w="1316" w:type="dxa"/>
            <w:shd w:val="clear" w:color="auto" w:fill="C5E0B3"/>
          </w:tcPr>
          <w:p w14:paraId="50D08D9A" w14:textId="77777777" w:rsidR="008C1399" w:rsidRPr="008C1399" w:rsidRDefault="008C1399" w:rsidP="008C1399">
            <w:pPr>
              <w:widowControl w:val="0"/>
              <w:autoSpaceDE w:val="0"/>
              <w:autoSpaceDN w:val="0"/>
              <w:spacing w:line="256" w:lineRule="exact"/>
              <w:ind w:right="346"/>
              <w:jc w:val="center"/>
              <w:rPr>
                <w:szCs w:val="22"/>
              </w:rPr>
            </w:pPr>
            <w:r w:rsidRPr="008C1399">
              <w:rPr>
                <w:szCs w:val="22"/>
              </w:rPr>
              <w:t>Exam 3</w:t>
            </w:r>
          </w:p>
          <w:p w14:paraId="6BD53911" w14:textId="77777777" w:rsidR="008C1399" w:rsidRPr="008C1399" w:rsidRDefault="008C1399" w:rsidP="008C1399">
            <w:pPr>
              <w:widowControl w:val="0"/>
              <w:autoSpaceDE w:val="0"/>
              <w:autoSpaceDN w:val="0"/>
              <w:spacing w:line="256" w:lineRule="exact"/>
              <w:ind w:right="346"/>
              <w:jc w:val="center"/>
            </w:pPr>
            <w:r w:rsidRPr="008C1399">
              <w:t>Mod 9 - 12</w:t>
            </w:r>
          </w:p>
        </w:tc>
        <w:tc>
          <w:tcPr>
            <w:tcW w:w="7051" w:type="dxa"/>
            <w:shd w:val="clear" w:color="auto" w:fill="C5E0B3"/>
          </w:tcPr>
          <w:p w14:paraId="6DFB1F22" w14:textId="77777777" w:rsidR="008C1399" w:rsidRPr="008C1399" w:rsidRDefault="008C1399" w:rsidP="008C1399">
            <w:pPr>
              <w:widowControl w:val="0"/>
              <w:autoSpaceDE w:val="0"/>
              <w:autoSpaceDN w:val="0"/>
              <w:spacing w:line="256" w:lineRule="exact"/>
              <w:ind w:left="108"/>
              <w:rPr>
                <w:bCs/>
              </w:rPr>
            </w:pPr>
            <w:r w:rsidRPr="008C1399">
              <w:rPr>
                <w:bCs/>
              </w:rPr>
              <w:t>Independent Learning Module: Child Health Promotion</w:t>
            </w:r>
          </w:p>
        </w:tc>
        <w:tc>
          <w:tcPr>
            <w:tcW w:w="3056" w:type="dxa"/>
            <w:shd w:val="clear" w:color="auto" w:fill="C5E0B3"/>
          </w:tcPr>
          <w:p w14:paraId="55E65329" w14:textId="77777777" w:rsidR="008C1399" w:rsidRPr="008C1399" w:rsidRDefault="008C1399" w:rsidP="008C1399">
            <w:pPr>
              <w:widowControl w:val="0"/>
              <w:autoSpaceDE w:val="0"/>
              <w:autoSpaceDN w:val="0"/>
              <w:spacing w:line="275" w:lineRule="exact"/>
              <w:ind w:left="541" w:right="536"/>
              <w:jc w:val="center"/>
              <w:rPr>
                <w:szCs w:val="22"/>
              </w:rPr>
            </w:pPr>
            <w:r w:rsidRPr="008C1399">
              <w:rPr>
                <w:szCs w:val="22"/>
              </w:rPr>
              <w:t>1, 5, 6</w:t>
            </w:r>
          </w:p>
          <w:p w14:paraId="001136D2" w14:textId="77777777" w:rsidR="008C1399" w:rsidRPr="008C1399" w:rsidRDefault="008C1399" w:rsidP="008C1399">
            <w:pPr>
              <w:widowControl w:val="0"/>
              <w:autoSpaceDE w:val="0"/>
              <w:autoSpaceDN w:val="0"/>
              <w:spacing w:line="275" w:lineRule="exact"/>
              <w:ind w:left="752" w:right="742"/>
              <w:jc w:val="center"/>
            </w:pPr>
            <w:r w:rsidRPr="008C1399">
              <w:rPr>
                <w:szCs w:val="22"/>
              </w:rPr>
              <w:t xml:space="preserve">   (1, 3, 9, 10)</w:t>
            </w:r>
            <w:r w:rsidRPr="008C1399">
              <w:rPr>
                <w:sz w:val="20"/>
                <w:szCs w:val="22"/>
              </w:rPr>
              <w:t xml:space="preserve">  </w:t>
            </w:r>
            <w:r w:rsidRPr="008C1399">
              <w:t xml:space="preserve"> </w:t>
            </w:r>
          </w:p>
          <w:p w14:paraId="2F70D17C" w14:textId="77777777" w:rsidR="008C1399" w:rsidRPr="008C1399" w:rsidRDefault="008C1399" w:rsidP="008C1399">
            <w:pPr>
              <w:widowControl w:val="0"/>
              <w:autoSpaceDE w:val="0"/>
              <w:autoSpaceDN w:val="0"/>
              <w:rPr>
                <w:sz w:val="20"/>
                <w:szCs w:val="22"/>
              </w:rPr>
            </w:pPr>
          </w:p>
        </w:tc>
      </w:tr>
      <w:tr w:rsidR="008C1399" w:rsidRPr="008C1399" w14:paraId="7D909FB9" w14:textId="77777777" w:rsidTr="008C1399">
        <w:trPr>
          <w:trHeight w:val="235"/>
        </w:trPr>
        <w:tc>
          <w:tcPr>
            <w:tcW w:w="1692" w:type="dxa"/>
            <w:shd w:val="clear" w:color="auto" w:fill="FFFF99"/>
          </w:tcPr>
          <w:p w14:paraId="15E95425" w14:textId="77777777" w:rsidR="008C1399" w:rsidRPr="008C1399" w:rsidRDefault="008C1399" w:rsidP="008C1399">
            <w:pPr>
              <w:widowControl w:val="0"/>
              <w:autoSpaceDE w:val="0"/>
              <w:autoSpaceDN w:val="0"/>
              <w:jc w:val="center"/>
            </w:pPr>
            <w:r w:rsidRPr="008C1399">
              <w:t>5/1 – 5/5</w:t>
            </w:r>
          </w:p>
          <w:p w14:paraId="334DB9C7" w14:textId="77777777" w:rsidR="008C1399" w:rsidRPr="008C1399" w:rsidRDefault="008C1399" w:rsidP="008C1399">
            <w:pPr>
              <w:widowControl w:val="0"/>
              <w:autoSpaceDE w:val="0"/>
              <w:autoSpaceDN w:val="0"/>
              <w:jc w:val="center"/>
            </w:pPr>
            <w:r w:rsidRPr="008C1399">
              <w:t>FINALS WEEK</w:t>
            </w:r>
          </w:p>
        </w:tc>
        <w:tc>
          <w:tcPr>
            <w:tcW w:w="11423" w:type="dxa"/>
            <w:gridSpan w:val="3"/>
            <w:shd w:val="clear" w:color="auto" w:fill="FFFF99"/>
          </w:tcPr>
          <w:p w14:paraId="47DCD2D2" w14:textId="77777777" w:rsidR="008C1399" w:rsidRPr="008C1399" w:rsidRDefault="008C1399" w:rsidP="008C1399">
            <w:pPr>
              <w:widowControl w:val="0"/>
              <w:autoSpaceDE w:val="0"/>
              <w:autoSpaceDN w:val="0"/>
              <w:spacing w:line="253" w:lineRule="exact"/>
              <w:ind w:left="50" w:right="3167"/>
              <w:rPr>
                <w:b/>
                <w:szCs w:val="22"/>
              </w:rPr>
            </w:pPr>
            <w:r w:rsidRPr="008C1399">
              <w:rPr>
                <w:b/>
                <w:szCs w:val="22"/>
              </w:rPr>
              <w:t xml:space="preserve">                   Final Exam: HESI Maternity/ Pediatric Nursing Exam</w:t>
            </w:r>
          </w:p>
        </w:tc>
      </w:tr>
    </w:tbl>
    <w:bookmarkEnd w:id="7"/>
    <w:p w14:paraId="0784E1B3" w14:textId="1F9CCE3A" w:rsidR="002F61E3" w:rsidRPr="007955B4" w:rsidRDefault="002F61E3" w:rsidP="002F61E3">
      <w:pPr>
        <w:spacing w:line="480" w:lineRule="auto"/>
        <w:rPr>
          <w:color w:val="333333"/>
        </w:rPr>
      </w:pPr>
      <w:r w:rsidRPr="007955B4">
        <w:t xml:space="preserve">Program Outcomes: </w:t>
      </w:r>
    </w:p>
    <w:p w14:paraId="0FD34A1A" w14:textId="77777777" w:rsidR="002F61E3" w:rsidRPr="007955B4" w:rsidRDefault="002F61E3" w:rsidP="008B1299">
      <w:pPr>
        <w:numPr>
          <w:ilvl w:val="0"/>
          <w:numId w:val="4"/>
        </w:numPr>
        <w:spacing w:after="200" w:line="276" w:lineRule="auto"/>
        <w:ind w:left="360"/>
        <w:contextualSpacing/>
      </w:pPr>
      <w:r w:rsidRPr="007955B4">
        <w:t>Apply critical thinking to synthesize knowledge grounded in liberal education and nursing, in the practice of professional nursing in the global community.</w:t>
      </w:r>
    </w:p>
    <w:p w14:paraId="37CE7228" w14:textId="37FD89CA" w:rsidR="002F61E3" w:rsidRPr="007955B4" w:rsidRDefault="002F61E3" w:rsidP="008B1299">
      <w:pPr>
        <w:numPr>
          <w:ilvl w:val="0"/>
          <w:numId w:val="4"/>
        </w:numPr>
        <w:spacing w:after="200" w:line="276" w:lineRule="auto"/>
        <w:ind w:left="360"/>
        <w:contextualSpacing/>
      </w:pPr>
      <w:r w:rsidRPr="007955B4">
        <w:t xml:space="preserve">Collaborate with the healthcare team and clients to provide safe and </w:t>
      </w:r>
      <w:r w:rsidR="00C7265E" w:rsidRPr="007955B4">
        <w:t>cost-effective high-quality</w:t>
      </w:r>
      <w:r w:rsidRPr="007955B4">
        <w:t xml:space="preserve"> health care. </w:t>
      </w:r>
    </w:p>
    <w:p w14:paraId="05FE308B" w14:textId="77777777" w:rsidR="002F61E3" w:rsidRPr="007955B4" w:rsidRDefault="002F61E3" w:rsidP="008B1299">
      <w:pPr>
        <w:numPr>
          <w:ilvl w:val="0"/>
          <w:numId w:val="4"/>
        </w:numPr>
        <w:spacing w:after="200" w:line="276" w:lineRule="auto"/>
        <w:ind w:left="360"/>
        <w:contextualSpacing/>
      </w:pPr>
      <w:r w:rsidRPr="007955B4">
        <w:t xml:space="preserve">Integrate evidence-based findings in decision-making in the practice of professional nursing. </w:t>
      </w:r>
    </w:p>
    <w:p w14:paraId="0398E6F8" w14:textId="77777777" w:rsidR="002F61E3" w:rsidRPr="007955B4" w:rsidRDefault="002F61E3" w:rsidP="008B1299">
      <w:pPr>
        <w:numPr>
          <w:ilvl w:val="0"/>
          <w:numId w:val="4"/>
        </w:numPr>
        <w:spacing w:after="200" w:line="276" w:lineRule="auto"/>
        <w:ind w:left="360"/>
        <w:contextualSpacing/>
      </w:pPr>
      <w:r w:rsidRPr="007955B4">
        <w:t xml:space="preserve">Appraise current evidence to evaluate health care safety and quality improvement initiatives for individuals and groups. </w:t>
      </w:r>
    </w:p>
    <w:p w14:paraId="1BE15A7D" w14:textId="77777777" w:rsidR="002F61E3" w:rsidRPr="007955B4" w:rsidRDefault="002F61E3" w:rsidP="008B1299">
      <w:pPr>
        <w:numPr>
          <w:ilvl w:val="0"/>
          <w:numId w:val="4"/>
        </w:numPr>
        <w:spacing w:after="200" w:line="276" w:lineRule="auto"/>
        <w:ind w:left="360"/>
        <w:contextualSpacing/>
      </w:pPr>
      <w:r w:rsidRPr="007955B4">
        <w:t xml:space="preserve">Analyze information from health care technology systems to apply evidence that will guide nursing practice. </w:t>
      </w:r>
    </w:p>
    <w:p w14:paraId="2F592F33" w14:textId="77777777" w:rsidR="002F61E3" w:rsidRPr="007955B4" w:rsidRDefault="002F61E3" w:rsidP="008B1299">
      <w:pPr>
        <w:numPr>
          <w:ilvl w:val="0"/>
          <w:numId w:val="4"/>
        </w:numPr>
        <w:spacing w:after="200" w:line="276" w:lineRule="auto"/>
        <w:ind w:left="360"/>
        <w:contextualSpacing/>
      </w:pPr>
      <w:r w:rsidRPr="007955B4">
        <w:t xml:space="preserve">Utilize knowledge of health care regulation to advocate for policy change to improve health care systems and professional nursing practice.  </w:t>
      </w:r>
    </w:p>
    <w:p w14:paraId="0B747D70" w14:textId="77777777" w:rsidR="002F61E3" w:rsidRPr="007955B4" w:rsidRDefault="002F61E3" w:rsidP="008B1299">
      <w:pPr>
        <w:numPr>
          <w:ilvl w:val="0"/>
          <w:numId w:val="4"/>
        </w:numPr>
        <w:spacing w:after="200" w:line="276" w:lineRule="auto"/>
        <w:ind w:left="360"/>
        <w:contextualSpacing/>
      </w:pPr>
      <w:r w:rsidRPr="007955B4">
        <w:t xml:space="preserve">Illustrate the importance of advocacy in the improvements in nursing practice and throughout the healthcare system. </w:t>
      </w:r>
    </w:p>
    <w:p w14:paraId="0EFCF739" w14:textId="77777777" w:rsidR="002F61E3" w:rsidRPr="007955B4" w:rsidRDefault="002F61E3" w:rsidP="008B1299">
      <w:pPr>
        <w:numPr>
          <w:ilvl w:val="0"/>
          <w:numId w:val="4"/>
        </w:numPr>
        <w:spacing w:after="200" w:line="276" w:lineRule="auto"/>
        <w:ind w:left="360"/>
        <w:contextualSpacing/>
      </w:pPr>
      <w:r w:rsidRPr="007955B4">
        <w:t>Demonstrate professional communication, collaboration and documentation with healthcare teams to support improvement in patient health outcomes.</w:t>
      </w:r>
    </w:p>
    <w:p w14:paraId="19A50EC4" w14:textId="77777777" w:rsidR="002F61E3" w:rsidRPr="007955B4" w:rsidRDefault="002F61E3" w:rsidP="008B1299">
      <w:pPr>
        <w:numPr>
          <w:ilvl w:val="0"/>
          <w:numId w:val="4"/>
        </w:numPr>
        <w:spacing w:after="200" w:line="276" w:lineRule="auto"/>
        <w:ind w:left="360"/>
        <w:contextualSpacing/>
      </w:pPr>
      <w:r w:rsidRPr="007955B4">
        <w:t xml:space="preserve">Utilize health promotion, health maintenance, and disease prevention strategies across settings to improve the health of diverse individuals and populations across the lifespan. </w:t>
      </w:r>
    </w:p>
    <w:p w14:paraId="6C342C7F" w14:textId="77777777" w:rsidR="002F61E3" w:rsidRPr="007955B4" w:rsidRDefault="002F61E3" w:rsidP="008B1299">
      <w:pPr>
        <w:numPr>
          <w:ilvl w:val="0"/>
          <w:numId w:val="4"/>
        </w:numPr>
        <w:spacing w:after="200" w:line="276" w:lineRule="auto"/>
        <w:ind w:left="360"/>
        <w:contextualSpacing/>
      </w:pPr>
      <w:r w:rsidRPr="007955B4">
        <w:t>Demonstrate professional competence and values reflective of professional nursing standards and mutual respect within a global society.</w:t>
      </w:r>
    </w:p>
    <w:p w14:paraId="289C064A" w14:textId="77777777" w:rsidR="002F61E3" w:rsidRPr="007955B4" w:rsidRDefault="002F61E3" w:rsidP="002F61E3">
      <w:pPr>
        <w:tabs>
          <w:tab w:val="left" w:pos="4770"/>
        </w:tabs>
      </w:pPr>
      <w:r w:rsidRPr="007955B4">
        <w:t>11. Build therapeutic alliance with patients and families to provide personalized care.</w:t>
      </w:r>
    </w:p>
    <w:bookmarkEnd w:id="6"/>
    <w:p w14:paraId="04AA0BFE" w14:textId="77777777" w:rsidR="006532BC" w:rsidRPr="007955B4" w:rsidRDefault="006532BC" w:rsidP="00305220">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BD4F64" w:rsidRPr="00305220" w14:paraId="1B5B47D6" w14:textId="77777777" w:rsidTr="002D5E2F">
        <w:trPr>
          <w:cantSplit/>
        </w:trPr>
        <w:tc>
          <w:tcPr>
            <w:tcW w:w="1350" w:type="dxa"/>
            <w:hideMark/>
          </w:tcPr>
          <w:p w14:paraId="0A9AD137"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Approved:</w:t>
            </w:r>
          </w:p>
        </w:tc>
        <w:tc>
          <w:tcPr>
            <w:tcW w:w="3600" w:type="dxa"/>
            <w:hideMark/>
          </w:tcPr>
          <w:p w14:paraId="7058D87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Academic Affairs Committee:</w:t>
            </w:r>
          </w:p>
          <w:p w14:paraId="1B750A8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General Faculty:</w:t>
            </w:r>
          </w:p>
          <w:p w14:paraId="742180A2"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UF Curriculum Committee:</w:t>
            </w:r>
          </w:p>
        </w:tc>
        <w:tc>
          <w:tcPr>
            <w:tcW w:w="4680" w:type="dxa"/>
          </w:tcPr>
          <w:p w14:paraId="4450AB68" w14:textId="77777777" w:rsidR="00BD4F64"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65CC85A0" w14:textId="77777777" w:rsidR="00B21740"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722F4AF3" w14:textId="77777777" w:rsidR="00B21740"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3/18</w:t>
            </w:r>
          </w:p>
        </w:tc>
      </w:tr>
    </w:tbl>
    <w:p w14:paraId="17DFA474" w14:textId="77777777" w:rsidR="00BD4F64" w:rsidRPr="00305220" w:rsidRDefault="00BD4F64" w:rsidP="00305220">
      <w:pPr>
        <w:rPr>
          <w:color w:val="000000"/>
        </w:rPr>
      </w:pPr>
    </w:p>
    <w:sectPr w:rsidR="00BD4F64" w:rsidRPr="00305220" w:rsidSect="002F61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95CF" w14:textId="77777777" w:rsidR="00BA2EE6" w:rsidRDefault="00BA2EE6" w:rsidP="00F13FF3">
      <w:r>
        <w:separator/>
      </w:r>
    </w:p>
  </w:endnote>
  <w:endnote w:type="continuationSeparator" w:id="0">
    <w:p w14:paraId="0AE6C232" w14:textId="77777777" w:rsidR="00BA2EE6" w:rsidRDefault="00BA2EE6"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B840" w14:textId="77777777" w:rsidR="00BA2EE6" w:rsidRDefault="00BA2EE6" w:rsidP="00F13FF3">
      <w:r>
        <w:separator/>
      </w:r>
    </w:p>
  </w:footnote>
  <w:footnote w:type="continuationSeparator" w:id="0">
    <w:p w14:paraId="558152F8" w14:textId="77777777" w:rsidR="00BA2EE6" w:rsidRDefault="00BA2EE6"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54447315"/>
    <w:multiLevelType w:val="hybridMultilevel"/>
    <w:tmpl w:val="F3A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num w:numId="1">
    <w:abstractNumId w:val="4"/>
  </w:num>
  <w:num w:numId="2">
    <w:abstractNumId w:val="3"/>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0936"/>
    <w:rsid w:val="00001873"/>
    <w:rsid w:val="00003A1A"/>
    <w:rsid w:val="00007D27"/>
    <w:rsid w:val="00014A5E"/>
    <w:rsid w:val="00015004"/>
    <w:rsid w:val="00015ED0"/>
    <w:rsid w:val="00020323"/>
    <w:rsid w:val="00020A9A"/>
    <w:rsid w:val="00020D53"/>
    <w:rsid w:val="00021549"/>
    <w:rsid w:val="000225E2"/>
    <w:rsid w:val="00023FE3"/>
    <w:rsid w:val="0002770F"/>
    <w:rsid w:val="000306B5"/>
    <w:rsid w:val="000353B5"/>
    <w:rsid w:val="00036B53"/>
    <w:rsid w:val="000422C4"/>
    <w:rsid w:val="00042F47"/>
    <w:rsid w:val="000472DF"/>
    <w:rsid w:val="000533E7"/>
    <w:rsid w:val="00054DB9"/>
    <w:rsid w:val="00056453"/>
    <w:rsid w:val="00060E91"/>
    <w:rsid w:val="00061042"/>
    <w:rsid w:val="00065A90"/>
    <w:rsid w:val="00066D11"/>
    <w:rsid w:val="00070B0E"/>
    <w:rsid w:val="00072809"/>
    <w:rsid w:val="0008525B"/>
    <w:rsid w:val="00085D3F"/>
    <w:rsid w:val="00091418"/>
    <w:rsid w:val="00091FE5"/>
    <w:rsid w:val="00094267"/>
    <w:rsid w:val="00095EB4"/>
    <w:rsid w:val="00096270"/>
    <w:rsid w:val="000A0B45"/>
    <w:rsid w:val="000A0F69"/>
    <w:rsid w:val="000A4AD4"/>
    <w:rsid w:val="000A518E"/>
    <w:rsid w:val="000A597B"/>
    <w:rsid w:val="000A7217"/>
    <w:rsid w:val="000B0333"/>
    <w:rsid w:val="000B314F"/>
    <w:rsid w:val="000D0149"/>
    <w:rsid w:val="000D5575"/>
    <w:rsid w:val="000D6518"/>
    <w:rsid w:val="000D6902"/>
    <w:rsid w:val="000E348E"/>
    <w:rsid w:val="000E7DC4"/>
    <w:rsid w:val="000F1B83"/>
    <w:rsid w:val="000F3787"/>
    <w:rsid w:val="00101275"/>
    <w:rsid w:val="00102493"/>
    <w:rsid w:val="00103680"/>
    <w:rsid w:val="001040B8"/>
    <w:rsid w:val="00111A67"/>
    <w:rsid w:val="00113315"/>
    <w:rsid w:val="00113756"/>
    <w:rsid w:val="00115B65"/>
    <w:rsid w:val="00116DBE"/>
    <w:rsid w:val="00122FBF"/>
    <w:rsid w:val="00123D58"/>
    <w:rsid w:val="00124CDD"/>
    <w:rsid w:val="001272B1"/>
    <w:rsid w:val="0013253A"/>
    <w:rsid w:val="001332F0"/>
    <w:rsid w:val="001349B6"/>
    <w:rsid w:val="00136AE3"/>
    <w:rsid w:val="00136F73"/>
    <w:rsid w:val="00140D07"/>
    <w:rsid w:val="0014495B"/>
    <w:rsid w:val="00145927"/>
    <w:rsid w:val="001467A7"/>
    <w:rsid w:val="00147779"/>
    <w:rsid w:val="00151DAA"/>
    <w:rsid w:val="00153123"/>
    <w:rsid w:val="0015352D"/>
    <w:rsid w:val="00156E40"/>
    <w:rsid w:val="00166C2A"/>
    <w:rsid w:val="00171E30"/>
    <w:rsid w:val="0017365C"/>
    <w:rsid w:val="00177321"/>
    <w:rsid w:val="00180108"/>
    <w:rsid w:val="001823F4"/>
    <w:rsid w:val="00182B85"/>
    <w:rsid w:val="001869C1"/>
    <w:rsid w:val="001953F3"/>
    <w:rsid w:val="001958D4"/>
    <w:rsid w:val="001966F1"/>
    <w:rsid w:val="00197035"/>
    <w:rsid w:val="001A315C"/>
    <w:rsid w:val="001B113D"/>
    <w:rsid w:val="001B1CC7"/>
    <w:rsid w:val="001B26B3"/>
    <w:rsid w:val="001B2DED"/>
    <w:rsid w:val="001B7C2E"/>
    <w:rsid w:val="001C121C"/>
    <w:rsid w:val="001C260A"/>
    <w:rsid w:val="001D10E0"/>
    <w:rsid w:val="001D1490"/>
    <w:rsid w:val="001E3B7D"/>
    <w:rsid w:val="001E419B"/>
    <w:rsid w:val="001F0AC7"/>
    <w:rsid w:val="001F0F45"/>
    <w:rsid w:val="00203960"/>
    <w:rsid w:val="00217612"/>
    <w:rsid w:val="00217AF4"/>
    <w:rsid w:val="00221B8F"/>
    <w:rsid w:val="00227DB6"/>
    <w:rsid w:val="00233F24"/>
    <w:rsid w:val="002341A8"/>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4816"/>
    <w:rsid w:val="00276751"/>
    <w:rsid w:val="002835CA"/>
    <w:rsid w:val="00290840"/>
    <w:rsid w:val="0029341A"/>
    <w:rsid w:val="00295DE5"/>
    <w:rsid w:val="002A236A"/>
    <w:rsid w:val="002A2950"/>
    <w:rsid w:val="002A6C4F"/>
    <w:rsid w:val="002A76F1"/>
    <w:rsid w:val="002A796C"/>
    <w:rsid w:val="002B0916"/>
    <w:rsid w:val="002B2C9D"/>
    <w:rsid w:val="002B47A1"/>
    <w:rsid w:val="002C04F6"/>
    <w:rsid w:val="002C4073"/>
    <w:rsid w:val="002D1396"/>
    <w:rsid w:val="002D5E14"/>
    <w:rsid w:val="002D65C2"/>
    <w:rsid w:val="002E1507"/>
    <w:rsid w:val="002E3EC4"/>
    <w:rsid w:val="002F20A7"/>
    <w:rsid w:val="002F272C"/>
    <w:rsid w:val="002F28C3"/>
    <w:rsid w:val="002F439D"/>
    <w:rsid w:val="002F61E3"/>
    <w:rsid w:val="0030016A"/>
    <w:rsid w:val="0030169D"/>
    <w:rsid w:val="00305220"/>
    <w:rsid w:val="00306B75"/>
    <w:rsid w:val="00306DA0"/>
    <w:rsid w:val="00311F77"/>
    <w:rsid w:val="00312F7E"/>
    <w:rsid w:val="0031550D"/>
    <w:rsid w:val="003174E6"/>
    <w:rsid w:val="00320D5E"/>
    <w:rsid w:val="00322AFE"/>
    <w:rsid w:val="00323723"/>
    <w:rsid w:val="00323886"/>
    <w:rsid w:val="00323B92"/>
    <w:rsid w:val="00326867"/>
    <w:rsid w:val="00332429"/>
    <w:rsid w:val="00332FFB"/>
    <w:rsid w:val="00333C3A"/>
    <w:rsid w:val="00342C3B"/>
    <w:rsid w:val="00345E3F"/>
    <w:rsid w:val="00347E9D"/>
    <w:rsid w:val="00350CCE"/>
    <w:rsid w:val="00350D1B"/>
    <w:rsid w:val="00356598"/>
    <w:rsid w:val="003608B6"/>
    <w:rsid w:val="003645B6"/>
    <w:rsid w:val="00364C63"/>
    <w:rsid w:val="0036749C"/>
    <w:rsid w:val="00371565"/>
    <w:rsid w:val="00371DB7"/>
    <w:rsid w:val="0037749E"/>
    <w:rsid w:val="00377964"/>
    <w:rsid w:val="00381FC5"/>
    <w:rsid w:val="00384F63"/>
    <w:rsid w:val="00386046"/>
    <w:rsid w:val="0039296E"/>
    <w:rsid w:val="0039790F"/>
    <w:rsid w:val="003A18B1"/>
    <w:rsid w:val="003A52A0"/>
    <w:rsid w:val="003B2BB5"/>
    <w:rsid w:val="003B339E"/>
    <w:rsid w:val="003B65B2"/>
    <w:rsid w:val="003B77F1"/>
    <w:rsid w:val="003B7F3A"/>
    <w:rsid w:val="003C17F2"/>
    <w:rsid w:val="003D6837"/>
    <w:rsid w:val="003E2A44"/>
    <w:rsid w:val="003E6BA2"/>
    <w:rsid w:val="003F00B4"/>
    <w:rsid w:val="003F0F9C"/>
    <w:rsid w:val="003F3542"/>
    <w:rsid w:val="003F4CC4"/>
    <w:rsid w:val="003F779B"/>
    <w:rsid w:val="004005AB"/>
    <w:rsid w:val="00400695"/>
    <w:rsid w:val="0040235C"/>
    <w:rsid w:val="004025AC"/>
    <w:rsid w:val="004045E3"/>
    <w:rsid w:val="00406639"/>
    <w:rsid w:val="0041224F"/>
    <w:rsid w:val="00416748"/>
    <w:rsid w:val="00421457"/>
    <w:rsid w:val="00421976"/>
    <w:rsid w:val="00422E47"/>
    <w:rsid w:val="00424822"/>
    <w:rsid w:val="00424F09"/>
    <w:rsid w:val="0042696A"/>
    <w:rsid w:val="00427785"/>
    <w:rsid w:val="00427BDC"/>
    <w:rsid w:val="004322E2"/>
    <w:rsid w:val="00435653"/>
    <w:rsid w:val="00437882"/>
    <w:rsid w:val="004469E8"/>
    <w:rsid w:val="00451671"/>
    <w:rsid w:val="0045294B"/>
    <w:rsid w:val="004539B4"/>
    <w:rsid w:val="004555DE"/>
    <w:rsid w:val="004618B3"/>
    <w:rsid w:val="0046526A"/>
    <w:rsid w:val="004655C6"/>
    <w:rsid w:val="004657B1"/>
    <w:rsid w:val="00466E6E"/>
    <w:rsid w:val="00472C96"/>
    <w:rsid w:val="0048073B"/>
    <w:rsid w:val="00481666"/>
    <w:rsid w:val="004818BB"/>
    <w:rsid w:val="004857C0"/>
    <w:rsid w:val="004859D1"/>
    <w:rsid w:val="004868C1"/>
    <w:rsid w:val="0048764B"/>
    <w:rsid w:val="00491248"/>
    <w:rsid w:val="00491997"/>
    <w:rsid w:val="004927B9"/>
    <w:rsid w:val="00497274"/>
    <w:rsid w:val="0049772B"/>
    <w:rsid w:val="00497DD1"/>
    <w:rsid w:val="004A4AEA"/>
    <w:rsid w:val="004A4F0E"/>
    <w:rsid w:val="004A5FE5"/>
    <w:rsid w:val="004A641F"/>
    <w:rsid w:val="004B417E"/>
    <w:rsid w:val="004B50A6"/>
    <w:rsid w:val="004C033E"/>
    <w:rsid w:val="004C46A0"/>
    <w:rsid w:val="004C7786"/>
    <w:rsid w:val="004D0DA9"/>
    <w:rsid w:val="004D23A1"/>
    <w:rsid w:val="004D25C2"/>
    <w:rsid w:val="004D356B"/>
    <w:rsid w:val="004D3ED4"/>
    <w:rsid w:val="004E0C25"/>
    <w:rsid w:val="004E3E57"/>
    <w:rsid w:val="004E6304"/>
    <w:rsid w:val="004E7244"/>
    <w:rsid w:val="004F3071"/>
    <w:rsid w:val="004F330C"/>
    <w:rsid w:val="004F3BD9"/>
    <w:rsid w:val="004F6629"/>
    <w:rsid w:val="004F74ED"/>
    <w:rsid w:val="0050152B"/>
    <w:rsid w:val="00512555"/>
    <w:rsid w:val="00515625"/>
    <w:rsid w:val="00517A01"/>
    <w:rsid w:val="00522414"/>
    <w:rsid w:val="005230D4"/>
    <w:rsid w:val="00526814"/>
    <w:rsid w:val="0052781E"/>
    <w:rsid w:val="00530FD2"/>
    <w:rsid w:val="0054017F"/>
    <w:rsid w:val="005410E1"/>
    <w:rsid w:val="005454FC"/>
    <w:rsid w:val="0055208F"/>
    <w:rsid w:val="005556E1"/>
    <w:rsid w:val="00555D88"/>
    <w:rsid w:val="00561B1D"/>
    <w:rsid w:val="00566754"/>
    <w:rsid w:val="0057200F"/>
    <w:rsid w:val="00584072"/>
    <w:rsid w:val="0058798B"/>
    <w:rsid w:val="00587B38"/>
    <w:rsid w:val="00590870"/>
    <w:rsid w:val="00591544"/>
    <w:rsid w:val="00591FA1"/>
    <w:rsid w:val="005978A5"/>
    <w:rsid w:val="005A3D2A"/>
    <w:rsid w:val="005B107A"/>
    <w:rsid w:val="005B3B0E"/>
    <w:rsid w:val="005B4BF8"/>
    <w:rsid w:val="005B63A6"/>
    <w:rsid w:val="005C0A02"/>
    <w:rsid w:val="005C4F86"/>
    <w:rsid w:val="005D15D6"/>
    <w:rsid w:val="005D281A"/>
    <w:rsid w:val="005D6269"/>
    <w:rsid w:val="005E0554"/>
    <w:rsid w:val="005E102E"/>
    <w:rsid w:val="005E1C81"/>
    <w:rsid w:val="005E408F"/>
    <w:rsid w:val="005E6C2C"/>
    <w:rsid w:val="005E6CC6"/>
    <w:rsid w:val="005F7B5E"/>
    <w:rsid w:val="00600A6F"/>
    <w:rsid w:val="00601737"/>
    <w:rsid w:val="00602EBA"/>
    <w:rsid w:val="0061290E"/>
    <w:rsid w:val="0061493A"/>
    <w:rsid w:val="00620562"/>
    <w:rsid w:val="00621705"/>
    <w:rsid w:val="00626481"/>
    <w:rsid w:val="00630BE5"/>
    <w:rsid w:val="00632168"/>
    <w:rsid w:val="00636084"/>
    <w:rsid w:val="00636131"/>
    <w:rsid w:val="00636EAE"/>
    <w:rsid w:val="006426FF"/>
    <w:rsid w:val="006431F4"/>
    <w:rsid w:val="00647AD2"/>
    <w:rsid w:val="006532BC"/>
    <w:rsid w:val="00653CFC"/>
    <w:rsid w:val="00655C4F"/>
    <w:rsid w:val="00662892"/>
    <w:rsid w:val="0066459F"/>
    <w:rsid w:val="006651D3"/>
    <w:rsid w:val="00665F29"/>
    <w:rsid w:val="00666C45"/>
    <w:rsid w:val="00672FC3"/>
    <w:rsid w:val="00674A25"/>
    <w:rsid w:val="00675BC2"/>
    <w:rsid w:val="006821EE"/>
    <w:rsid w:val="00684A9A"/>
    <w:rsid w:val="00692C41"/>
    <w:rsid w:val="00693AE8"/>
    <w:rsid w:val="00693E0A"/>
    <w:rsid w:val="00693E9E"/>
    <w:rsid w:val="00696A6F"/>
    <w:rsid w:val="00696AD5"/>
    <w:rsid w:val="006A591B"/>
    <w:rsid w:val="006B543A"/>
    <w:rsid w:val="006B6EA1"/>
    <w:rsid w:val="006C3A46"/>
    <w:rsid w:val="006C5106"/>
    <w:rsid w:val="006D45E3"/>
    <w:rsid w:val="006E0D08"/>
    <w:rsid w:val="006E4198"/>
    <w:rsid w:val="006E7AE3"/>
    <w:rsid w:val="006E7FCB"/>
    <w:rsid w:val="006F322B"/>
    <w:rsid w:val="006F447B"/>
    <w:rsid w:val="006F7A18"/>
    <w:rsid w:val="00700A41"/>
    <w:rsid w:val="007037D7"/>
    <w:rsid w:val="00705D08"/>
    <w:rsid w:val="00705FF8"/>
    <w:rsid w:val="00707AED"/>
    <w:rsid w:val="00711394"/>
    <w:rsid w:val="00711505"/>
    <w:rsid w:val="00713C16"/>
    <w:rsid w:val="007319D4"/>
    <w:rsid w:val="00741107"/>
    <w:rsid w:val="00744DA6"/>
    <w:rsid w:val="00746F51"/>
    <w:rsid w:val="00751881"/>
    <w:rsid w:val="007535E3"/>
    <w:rsid w:val="00754FD5"/>
    <w:rsid w:val="007552FF"/>
    <w:rsid w:val="00756938"/>
    <w:rsid w:val="00757E2C"/>
    <w:rsid w:val="007640FF"/>
    <w:rsid w:val="0076499E"/>
    <w:rsid w:val="007712D6"/>
    <w:rsid w:val="007763BF"/>
    <w:rsid w:val="00780654"/>
    <w:rsid w:val="0078116D"/>
    <w:rsid w:val="007814F3"/>
    <w:rsid w:val="0078290D"/>
    <w:rsid w:val="00784E46"/>
    <w:rsid w:val="00787C46"/>
    <w:rsid w:val="007925F2"/>
    <w:rsid w:val="0079457D"/>
    <w:rsid w:val="007955B4"/>
    <w:rsid w:val="00795A1B"/>
    <w:rsid w:val="007A05D3"/>
    <w:rsid w:val="007A23E4"/>
    <w:rsid w:val="007B1F6C"/>
    <w:rsid w:val="007B6B55"/>
    <w:rsid w:val="007B7224"/>
    <w:rsid w:val="007C420C"/>
    <w:rsid w:val="007D78F0"/>
    <w:rsid w:val="007E2703"/>
    <w:rsid w:val="007E2ED4"/>
    <w:rsid w:val="007E49C9"/>
    <w:rsid w:val="007E7148"/>
    <w:rsid w:val="007F123C"/>
    <w:rsid w:val="007F1FBF"/>
    <w:rsid w:val="008008D2"/>
    <w:rsid w:val="008040FC"/>
    <w:rsid w:val="00804E53"/>
    <w:rsid w:val="0081123D"/>
    <w:rsid w:val="008116A3"/>
    <w:rsid w:val="00813B28"/>
    <w:rsid w:val="00817419"/>
    <w:rsid w:val="00817E40"/>
    <w:rsid w:val="00820CC4"/>
    <w:rsid w:val="008229DF"/>
    <w:rsid w:val="008353B1"/>
    <w:rsid w:val="00835E79"/>
    <w:rsid w:val="00837171"/>
    <w:rsid w:val="00840669"/>
    <w:rsid w:val="00841AB0"/>
    <w:rsid w:val="00843EF8"/>
    <w:rsid w:val="00846545"/>
    <w:rsid w:val="00846626"/>
    <w:rsid w:val="008466B1"/>
    <w:rsid w:val="0084681C"/>
    <w:rsid w:val="0084739B"/>
    <w:rsid w:val="00850852"/>
    <w:rsid w:val="00855380"/>
    <w:rsid w:val="00855C9D"/>
    <w:rsid w:val="00855CCA"/>
    <w:rsid w:val="00864AD7"/>
    <w:rsid w:val="00865547"/>
    <w:rsid w:val="008655C1"/>
    <w:rsid w:val="00875BFB"/>
    <w:rsid w:val="00877220"/>
    <w:rsid w:val="00880F0B"/>
    <w:rsid w:val="008812B0"/>
    <w:rsid w:val="0088234A"/>
    <w:rsid w:val="008825CF"/>
    <w:rsid w:val="00883AD8"/>
    <w:rsid w:val="008841DF"/>
    <w:rsid w:val="00884847"/>
    <w:rsid w:val="00890941"/>
    <w:rsid w:val="00894C0D"/>
    <w:rsid w:val="00897F63"/>
    <w:rsid w:val="008A4A2B"/>
    <w:rsid w:val="008B08F6"/>
    <w:rsid w:val="008B1299"/>
    <w:rsid w:val="008B3B56"/>
    <w:rsid w:val="008C1399"/>
    <w:rsid w:val="008C4D04"/>
    <w:rsid w:val="008D3645"/>
    <w:rsid w:val="008D531D"/>
    <w:rsid w:val="008D6F01"/>
    <w:rsid w:val="008E01DF"/>
    <w:rsid w:val="008E0A8B"/>
    <w:rsid w:val="008E1C24"/>
    <w:rsid w:val="008E2AB8"/>
    <w:rsid w:val="008E35FB"/>
    <w:rsid w:val="008E3ACB"/>
    <w:rsid w:val="008E63C5"/>
    <w:rsid w:val="008E642D"/>
    <w:rsid w:val="008E6EB9"/>
    <w:rsid w:val="008F279D"/>
    <w:rsid w:val="008F3325"/>
    <w:rsid w:val="008F49BA"/>
    <w:rsid w:val="008F7563"/>
    <w:rsid w:val="009000B8"/>
    <w:rsid w:val="0090300E"/>
    <w:rsid w:val="009077B8"/>
    <w:rsid w:val="00907BA3"/>
    <w:rsid w:val="00911DBF"/>
    <w:rsid w:val="00911F72"/>
    <w:rsid w:val="009225C2"/>
    <w:rsid w:val="00923267"/>
    <w:rsid w:val="00930298"/>
    <w:rsid w:val="009302CC"/>
    <w:rsid w:val="00931F52"/>
    <w:rsid w:val="0093626E"/>
    <w:rsid w:val="00940BA9"/>
    <w:rsid w:val="00940BEB"/>
    <w:rsid w:val="00942867"/>
    <w:rsid w:val="00945309"/>
    <w:rsid w:val="00945490"/>
    <w:rsid w:val="00950A57"/>
    <w:rsid w:val="009544B7"/>
    <w:rsid w:val="009563C4"/>
    <w:rsid w:val="009577DC"/>
    <w:rsid w:val="00960921"/>
    <w:rsid w:val="00964803"/>
    <w:rsid w:val="00967204"/>
    <w:rsid w:val="00970CED"/>
    <w:rsid w:val="00973F63"/>
    <w:rsid w:val="00983831"/>
    <w:rsid w:val="009839B8"/>
    <w:rsid w:val="00986507"/>
    <w:rsid w:val="0098694F"/>
    <w:rsid w:val="00990447"/>
    <w:rsid w:val="00995BE6"/>
    <w:rsid w:val="009A28C8"/>
    <w:rsid w:val="009A4999"/>
    <w:rsid w:val="009A64C2"/>
    <w:rsid w:val="009B1627"/>
    <w:rsid w:val="009B1ADE"/>
    <w:rsid w:val="009B2BC7"/>
    <w:rsid w:val="009B5DC6"/>
    <w:rsid w:val="009B74EA"/>
    <w:rsid w:val="009C064B"/>
    <w:rsid w:val="009C2AB0"/>
    <w:rsid w:val="009C2F7F"/>
    <w:rsid w:val="009C3F42"/>
    <w:rsid w:val="009C5DCC"/>
    <w:rsid w:val="009C7459"/>
    <w:rsid w:val="009D62DC"/>
    <w:rsid w:val="009E4E14"/>
    <w:rsid w:val="009E5E81"/>
    <w:rsid w:val="009E7366"/>
    <w:rsid w:val="009F3212"/>
    <w:rsid w:val="00A0043F"/>
    <w:rsid w:val="00A00785"/>
    <w:rsid w:val="00A030A5"/>
    <w:rsid w:val="00A0447F"/>
    <w:rsid w:val="00A064E2"/>
    <w:rsid w:val="00A124FC"/>
    <w:rsid w:val="00A1353B"/>
    <w:rsid w:val="00A1525E"/>
    <w:rsid w:val="00A15AD6"/>
    <w:rsid w:val="00A16B97"/>
    <w:rsid w:val="00A21FF8"/>
    <w:rsid w:val="00A325C1"/>
    <w:rsid w:val="00A33240"/>
    <w:rsid w:val="00A370E4"/>
    <w:rsid w:val="00A37240"/>
    <w:rsid w:val="00A403F5"/>
    <w:rsid w:val="00A47813"/>
    <w:rsid w:val="00A47B61"/>
    <w:rsid w:val="00A51E89"/>
    <w:rsid w:val="00A559A6"/>
    <w:rsid w:val="00A5776C"/>
    <w:rsid w:val="00A6018C"/>
    <w:rsid w:val="00A61379"/>
    <w:rsid w:val="00A61A3B"/>
    <w:rsid w:val="00A61EA2"/>
    <w:rsid w:val="00A62BCA"/>
    <w:rsid w:val="00A6422E"/>
    <w:rsid w:val="00A64669"/>
    <w:rsid w:val="00A65113"/>
    <w:rsid w:val="00A67CCC"/>
    <w:rsid w:val="00A7172F"/>
    <w:rsid w:val="00A73B94"/>
    <w:rsid w:val="00A7508B"/>
    <w:rsid w:val="00A77FC0"/>
    <w:rsid w:val="00A846A7"/>
    <w:rsid w:val="00A85B31"/>
    <w:rsid w:val="00A93F6D"/>
    <w:rsid w:val="00A95DCC"/>
    <w:rsid w:val="00AA24BC"/>
    <w:rsid w:val="00AB7D35"/>
    <w:rsid w:val="00AC560D"/>
    <w:rsid w:val="00AC5C0D"/>
    <w:rsid w:val="00AC7DDE"/>
    <w:rsid w:val="00AD3C8D"/>
    <w:rsid w:val="00AE0591"/>
    <w:rsid w:val="00AE305D"/>
    <w:rsid w:val="00AE4D04"/>
    <w:rsid w:val="00AE5092"/>
    <w:rsid w:val="00AE7BF2"/>
    <w:rsid w:val="00AF28B6"/>
    <w:rsid w:val="00AF61B9"/>
    <w:rsid w:val="00AF77DF"/>
    <w:rsid w:val="00B00FA8"/>
    <w:rsid w:val="00B0244C"/>
    <w:rsid w:val="00B0283D"/>
    <w:rsid w:val="00B04D2F"/>
    <w:rsid w:val="00B0593C"/>
    <w:rsid w:val="00B11480"/>
    <w:rsid w:val="00B12478"/>
    <w:rsid w:val="00B126BE"/>
    <w:rsid w:val="00B13682"/>
    <w:rsid w:val="00B158BD"/>
    <w:rsid w:val="00B162BF"/>
    <w:rsid w:val="00B214EE"/>
    <w:rsid w:val="00B21740"/>
    <w:rsid w:val="00B251AD"/>
    <w:rsid w:val="00B25399"/>
    <w:rsid w:val="00B26052"/>
    <w:rsid w:val="00B30C7D"/>
    <w:rsid w:val="00B32746"/>
    <w:rsid w:val="00B328F8"/>
    <w:rsid w:val="00B33BC3"/>
    <w:rsid w:val="00B37038"/>
    <w:rsid w:val="00B40049"/>
    <w:rsid w:val="00B411D1"/>
    <w:rsid w:val="00B42AFD"/>
    <w:rsid w:val="00B42D96"/>
    <w:rsid w:val="00B44B6C"/>
    <w:rsid w:val="00B459AD"/>
    <w:rsid w:val="00B46D1D"/>
    <w:rsid w:val="00B47AC8"/>
    <w:rsid w:val="00B536F3"/>
    <w:rsid w:val="00B54F7D"/>
    <w:rsid w:val="00B5637C"/>
    <w:rsid w:val="00B63E86"/>
    <w:rsid w:val="00B648CD"/>
    <w:rsid w:val="00B6512B"/>
    <w:rsid w:val="00B706AE"/>
    <w:rsid w:val="00B73D4C"/>
    <w:rsid w:val="00B73EA2"/>
    <w:rsid w:val="00B745D0"/>
    <w:rsid w:val="00B74BC3"/>
    <w:rsid w:val="00B80B44"/>
    <w:rsid w:val="00B81019"/>
    <w:rsid w:val="00B86CDF"/>
    <w:rsid w:val="00B90AD8"/>
    <w:rsid w:val="00B95BD7"/>
    <w:rsid w:val="00B96960"/>
    <w:rsid w:val="00BA05CE"/>
    <w:rsid w:val="00BA2EE6"/>
    <w:rsid w:val="00BA6271"/>
    <w:rsid w:val="00BA7035"/>
    <w:rsid w:val="00BC3523"/>
    <w:rsid w:val="00BC36C0"/>
    <w:rsid w:val="00BC4390"/>
    <w:rsid w:val="00BC78A7"/>
    <w:rsid w:val="00BC7DC2"/>
    <w:rsid w:val="00BD4F64"/>
    <w:rsid w:val="00BE085B"/>
    <w:rsid w:val="00BE0D31"/>
    <w:rsid w:val="00BE1DD8"/>
    <w:rsid w:val="00BE21BB"/>
    <w:rsid w:val="00BE2FBC"/>
    <w:rsid w:val="00BE2FC3"/>
    <w:rsid w:val="00BE327C"/>
    <w:rsid w:val="00BE3381"/>
    <w:rsid w:val="00BE39A3"/>
    <w:rsid w:val="00BE57F7"/>
    <w:rsid w:val="00BF008E"/>
    <w:rsid w:val="00BF0126"/>
    <w:rsid w:val="00BF155C"/>
    <w:rsid w:val="00BF2A31"/>
    <w:rsid w:val="00C04D44"/>
    <w:rsid w:val="00C05B38"/>
    <w:rsid w:val="00C1005C"/>
    <w:rsid w:val="00C12A85"/>
    <w:rsid w:val="00C13465"/>
    <w:rsid w:val="00C1408E"/>
    <w:rsid w:val="00C1667D"/>
    <w:rsid w:val="00C16A6C"/>
    <w:rsid w:val="00C16C0B"/>
    <w:rsid w:val="00C17C11"/>
    <w:rsid w:val="00C17E55"/>
    <w:rsid w:val="00C21C56"/>
    <w:rsid w:val="00C21CF4"/>
    <w:rsid w:val="00C30E37"/>
    <w:rsid w:val="00C31022"/>
    <w:rsid w:val="00C33002"/>
    <w:rsid w:val="00C35EF2"/>
    <w:rsid w:val="00C40573"/>
    <w:rsid w:val="00C41EDB"/>
    <w:rsid w:val="00C4586F"/>
    <w:rsid w:val="00C4768A"/>
    <w:rsid w:val="00C5309D"/>
    <w:rsid w:val="00C532C2"/>
    <w:rsid w:val="00C54384"/>
    <w:rsid w:val="00C56BCA"/>
    <w:rsid w:val="00C6592A"/>
    <w:rsid w:val="00C67BFE"/>
    <w:rsid w:val="00C7265E"/>
    <w:rsid w:val="00C80439"/>
    <w:rsid w:val="00C816EF"/>
    <w:rsid w:val="00C8325C"/>
    <w:rsid w:val="00C83B15"/>
    <w:rsid w:val="00C93E04"/>
    <w:rsid w:val="00C94554"/>
    <w:rsid w:val="00C94DF7"/>
    <w:rsid w:val="00C959F8"/>
    <w:rsid w:val="00C967A2"/>
    <w:rsid w:val="00C96BC5"/>
    <w:rsid w:val="00C97002"/>
    <w:rsid w:val="00CA3AD9"/>
    <w:rsid w:val="00CA4F8B"/>
    <w:rsid w:val="00CA55D9"/>
    <w:rsid w:val="00CA7106"/>
    <w:rsid w:val="00CB2200"/>
    <w:rsid w:val="00CB32E8"/>
    <w:rsid w:val="00CB5F18"/>
    <w:rsid w:val="00CD0AA0"/>
    <w:rsid w:val="00CD33AE"/>
    <w:rsid w:val="00CE4B66"/>
    <w:rsid w:val="00CE5C40"/>
    <w:rsid w:val="00CF02D3"/>
    <w:rsid w:val="00CF13D4"/>
    <w:rsid w:val="00CF1E50"/>
    <w:rsid w:val="00CF4984"/>
    <w:rsid w:val="00D02138"/>
    <w:rsid w:val="00D02A30"/>
    <w:rsid w:val="00D057BA"/>
    <w:rsid w:val="00D05AF9"/>
    <w:rsid w:val="00D11A70"/>
    <w:rsid w:val="00D12CB7"/>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60473"/>
    <w:rsid w:val="00D66515"/>
    <w:rsid w:val="00D708FF"/>
    <w:rsid w:val="00D75DB0"/>
    <w:rsid w:val="00D760C7"/>
    <w:rsid w:val="00D80A65"/>
    <w:rsid w:val="00D81BB6"/>
    <w:rsid w:val="00D83EE9"/>
    <w:rsid w:val="00D84293"/>
    <w:rsid w:val="00D87262"/>
    <w:rsid w:val="00D94FD0"/>
    <w:rsid w:val="00D954A9"/>
    <w:rsid w:val="00D97E7E"/>
    <w:rsid w:val="00DA1847"/>
    <w:rsid w:val="00DA1B49"/>
    <w:rsid w:val="00DA396C"/>
    <w:rsid w:val="00DA5EB1"/>
    <w:rsid w:val="00DA7576"/>
    <w:rsid w:val="00DB061E"/>
    <w:rsid w:val="00DB36C3"/>
    <w:rsid w:val="00DB4BF0"/>
    <w:rsid w:val="00DB4CE3"/>
    <w:rsid w:val="00DB4E78"/>
    <w:rsid w:val="00DC1601"/>
    <w:rsid w:val="00DC3C1F"/>
    <w:rsid w:val="00DC4279"/>
    <w:rsid w:val="00DC7658"/>
    <w:rsid w:val="00DD0024"/>
    <w:rsid w:val="00DD26C1"/>
    <w:rsid w:val="00DD2B39"/>
    <w:rsid w:val="00DD3A20"/>
    <w:rsid w:val="00DE07C8"/>
    <w:rsid w:val="00DE2AB9"/>
    <w:rsid w:val="00DE369E"/>
    <w:rsid w:val="00DE74C3"/>
    <w:rsid w:val="00DF7992"/>
    <w:rsid w:val="00DF7D48"/>
    <w:rsid w:val="00E00046"/>
    <w:rsid w:val="00E0151D"/>
    <w:rsid w:val="00E03173"/>
    <w:rsid w:val="00E03ABD"/>
    <w:rsid w:val="00E130B7"/>
    <w:rsid w:val="00E137DC"/>
    <w:rsid w:val="00E13DC5"/>
    <w:rsid w:val="00E14813"/>
    <w:rsid w:val="00E15B9E"/>
    <w:rsid w:val="00E20A62"/>
    <w:rsid w:val="00E35D93"/>
    <w:rsid w:val="00E40583"/>
    <w:rsid w:val="00E42CC1"/>
    <w:rsid w:val="00E45069"/>
    <w:rsid w:val="00E54734"/>
    <w:rsid w:val="00E607E2"/>
    <w:rsid w:val="00E65DA9"/>
    <w:rsid w:val="00E67DD8"/>
    <w:rsid w:val="00E74B5C"/>
    <w:rsid w:val="00E7589B"/>
    <w:rsid w:val="00E77910"/>
    <w:rsid w:val="00E80C4D"/>
    <w:rsid w:val="00E85B33"/>
    <w:rsid w:val="00E876D2"/>
    <w:rsid w:val="00E9086D"/>
    <w:rsid w:val="00E93AA3"/>
    <w:rsid w:val="00E94D1C"/>
    <w:rsid w:val="00E958D9"/>
    <w:rsid w:val="00EA1143"/>
    <w:rsid w:val="00EA5AE6"/>
    <w:rsid w:val="00EA5F90"/>
    <w:rsid w:val="00EB05B2"/>
    <w:rsid w:val="00EB0A05"/>
    <w:rsid w:val="00EB386B"/>
    <w:rsid w:val="00EC0777"/>
    <w:rsid w:val="00EC61B0"/>
    <w:rsid w:val="00ED3094"/>
    <w:rsid w:val="00EE009D"/>
    <w:rsid w:val="00EE0860"/>
    <w:rsid w:val="00EE2921"/>
    <w:rsid w:val="00EE4B90"/>
    <w:rsid w:val="00EE5146"/>
    <w:rsid w:val="00EF1D19"/>
    <w:rsid w:val="00EF2B4C"/>
    <w:rsid w:val="00EF5666"/>
    <w:rsid w:val="00EF6038"/>
    <w:rsid w:val="00EF63C9"/>
    <w:rsid w:val="00F05CDB"/>
    <w:rsid w:val="00F06D1E"/>
    <w:rsid w:val="00F138AF"/>
    <w:rsid w:val="00F139CE"/>
    <w:rsid w:val="00F13FF3"/>
    <w:rsid w:val="00F214EF"/>
    <w:rsid w:val="00F238B0"/>
    <w:rsid w:val="00F240C5"/>
    <w:rsid w:val="00F30ADB"/>
    <w:rsid w:val="00F30B9B"/>
    <w:rsid w:val="00F30FAE"/>
    <w:rsid w:val="00F318CB"/>
    <w:rsid w:val="00F32C2B"/>
    <w:rsid w:val="00F34A7A"/>
    <w:rsid w:val="00F35DE6"/>
    <w:rsid w:val="00F36651"/>
    <w:rsid w:val="00F3793E"/>
    <w:rsid w:val="00F40811"/>
    <w:rsid w:val="00F47B36"/>
    <w:rsid w:val="00F5127B"/>
    <w:rsid w:val="00F51BF6"/>
    <w:rsid w:val="00F51EA4"/>
    <w:rsid w:val="00F51F64"/>
    <w:rsid w:val="00F558FD"/>
    <w:rsid w:val="00F57E14"/>
    <w:rsid w:val="00F6053D"/>
    <w:rsid w:val="00F6173A"/>
    <w:rsid w:val="00F63654"/>
    <w:rsid w:val="00F639B9"/>
    <w:rsid w:val="00F65642"/>
    <w:rsid w:val="00F750EF"/>
    <w:rsid w:val="00F81271"/>
    <w:rsid w:val="00F83ACC"/>
    <w:rsid w:val="00F860C3"/>
    <w:rsid w:val="00F90BA9"/>
    <w:rsid w:val="00F93DAF"/>
    <w:rsid w:val="00F96B1F"/>
    <w:rsid w:val="00F97231"/>
    <w:rsid w:val="00F97AB6"/>
    <w:rsid w:val="00F97C7B"/>
    <w:rsid w:val="00FA01D4"/>
    <w:rsid w:val="00FA1729"/>
    <w:rsid w:val="00FA7A14"/>
    <w:rsid w:val="00FB0677"/>
    <w:rsid w:val="00FB2D67"/>
    <w:rsid w:val="00FB2E0E"/>
    <w:rsid w:val="00FC4891"/>
    <w:rsid w:val="00FC60A8"/>
    <w:rsid w:val="00FC75F8"/>
    <w:rsid w:val="00FD6BBB"/>
    <w:rsid w:val="00FD70E4"/>
    <w:rsid w:val="00FE2C8B"/>
    <w:rsid w:val="00FE4EF1"/>
    <w:rsid w:val="00FE53B2"/>
    <w:rsid w:val="00FF0928"/>
    <w:rsid w:val="00FF0A2B"/>
    <w:rsid w:val="00FF39ED"/>
    <w:rsid w:val="00FF7E3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89E1"/>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1"/>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uiPriority w:val="99"/>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customStyle="1" w:styleId="UnresolvedMention">
    <w:name w:val="Unresolved Mention"/>
    <w:basedOn w:val="DefaultParagraphFont"/>
    <w:uiPriority w:val="99"/>
    <w:semiHidden/>
    <w:unhideWhenUsed/>
    <w:rsid w:val="00700A41"/>
    <w:rPr>
      <w:color w:val="605E5C"/>
      <w:shd w:val="clear" w:color="auto" w:fill="E1DFDD"/>
    </w:rPr>
  </w:style>
  <w:style w:type="table" w:customStyle="1" w:styleId="TableGrid1">
    <w:name w:val="Table Grid1"/>
    <w:basedOn w:val="TableNormal"/>
    <w:next w:val="TableGrid"/>
    <w:rsid w:val="002F61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2F7F"/>
    <w:pPr>
      <w:spacing w:after="120"/>
    </w:pPr>
  </w:style>
  <w:style w:type="character" w:customStyle="1" w:styleId="BodyTextChar">
    <w:name w:val="Body Text Char"/>
    <w:basedOn w:val="DefaultParagraphFont"/>
    <w:link w:val="BodyText"/>
    <w:uiPriority w:val="99"/>
    <w:semiHidden/>
    <w:rsid w:val="009C2F7F"/>
    <w:rPr>
      <w:sz w:val="24"/>
      <w:szCs w:val="24"/>
    </w:rPr>
  </w:style>
  <w:style w:type="paragraph" w:customStyle="1" w:styleId="TableParagraph">
    <w:name w:val="Table Paragraph"/>
    <w:basedOn w:val="Normal"/>
    <w:uiPriority w:val="1"/>
    <w:qFormat/>
    <w:rsid w:val="00000936"/>
    <w:pPr>
      <w:widowControl w:val="0"/>
      <w:autoSpaceDE w:val="0"/>
      <w:autoSpaceDN w:val="0"/>
      <w:ind w:left="5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228625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906768593">
      <w:bodyDiv w:val="1"/>
      <w:marLeft w:val="0"/>
      <w:marRight w:val="0"/>
      <w:marTop w:val="0"/>
      <w:marBottom w:val="0"/>
      <w:divBdr>
        <w:top w:val="none" w:sz="0" w:space="0" w:color="auto"/>
        <w:left w:val="none" w:sz="0" w:space="0" w:color="auto"/>
        <w:bottom w:val="none" w:sz="0" w:space="0" w:color="auto"/>
        <w:right w:val="none" w:sz="0" w:space="0" w:color="auto"/>
      </w:divBdr>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14789975">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918">
      <w:bodyDiv w:val="1"/>
      <w:marLeft w:val="0"/>
      <w:marRight w:val="0"/>
      <w:marTop w:val="0"/>
      <w:marBottom w:val="0"/>
      <w:divBdr>
        <w:top w:val="none" w:sz="0" w:space="0" w:color="auto"/>
        <w:left w:val="none" w:sz="0" w:space="0" w:color="auto"/>
        <w:bottom w:val="none" w:sz="0" w:space="0" w:color="auto"/>
        <w:right w:val="none" w:sz="0" w:space="0" w:color="auto"/>
      </w:divBdr>
    </w:div>
    <w:div w:id="1342657839">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devine@ufl.edu" TargetMode="External"/><Relationship Id="rId13" Type="http://schemas.openxmlformats.org/officeDocument/2006/relationships/hyperlink" Target="mailto:ngyoung@ufl.edu"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7" Type="http://schemas.openxmlformats.org/officeDocument/2006/relationships/endnotes" Target="endnotes.xml"/><Relationship Id="rId12" Type="http://schemas.openxmlformats.org/officeDocument/2006/relationships/hyperlink" Target="mailto:anthony.roller@ufl.edu" TargetMode="External"/><Relationship Id="rId17" Type="http://schemas.openxmlformats.org/officeDocument/2006/relationships/hyperlink" Target="https://con-main.sites.medinfo.ufl.edu/files/2011/05/S2.03-Academic-Progression-for-Baccalaureate-Degree-Students.pdf" TargetMode="External"/><Relationship Id="rId25"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gatorevals.aa.ufl.edu/students/" TargetMode="External"/><Relationship Id="rId29" Type="http://schemas.openxmlformats.org/officeDocument/2006/relationships/hyperlink" Target="https://support.shadowhealth.com/hc/en-us/articles/360004578473-Accessibility-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gannon@ufl.edu" TargetMode="External"/><Relationship Id="rId24" Type="http://schemas.openxmlformats.org/officeDocument/2006/relationships/hyperlink" Target="https://nursing.ufl.edu/wordpress/files/2022/08/BSN_DNP-Handbook-Jul-28-2022.pdf"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23" Type="http://schemas.openxmlformats.org/officeDocument/2006/relationships/hyperlink" Target="https://disability.ufl.edu/" TargetMode="External"/><Relationship Id="rId28" Type="http://schemas.openxmlformats.org/officeDocument/2006/relationships/hyperlink" Target="https://www.elsevier.com/legal/privacy-policy" TargetMode="External"/><Relationship Id="rId10" Type="http://schemas.openxmlformats.org/officeDocument/2006/relationships/hyperlink" Target="mailto:sharihuffman@ufl.edu" TargetMode="External"/><Relationship Id="rId19" Type="http://schemas.openxmlformats.org/officeDocument/2006/relationships/hyperlink" Target="https://catalog.ufl.edu/ugrad/current/regulations/info/grad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ggins3@ufl.edu" TargetMode="External"/><Relationship Id="rId14" Type="http://schemas.openxmlformats.org/officeDocument/2006/relationships/hyperlink" Target="mailto:Nadine.Oldaker@jax.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students.nursing.ufl.edu/currently-enrolled/student-policies-and-handboo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AA5-2941-46EE-8E56-352CACF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07</Words>
  <Characters>1922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Kelly,Debra Lynch</cp:lastModifiedBy>
  <cp:revision>5</cp:revision>
  <cp:lastPrinted>2018-01-29T16:23:00Z</cp:lastPrinted>
  <dcterms:created xsi:type="dcterms:W3CDTF">2022-12-08T18:41:00Z</dcterms:created>
  <dcterms:modified xsi:type="dcterms:W3CDTF">2023-01-06T00:05:00Z</dcterms:modified>
</cp:coreProperties>
</file>